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1590" w14:textId="77777777" w:rsidR="00FD045A" w:rsidRDefault="00EC1C12" w:rsidP="00EC1C12">
      <w:pPr>
        <w:pStyle w:val="NoSpacing1"/>
        <w:tabs>
          <w:tab w:val="left" w:pos="540"/>
        </w:tabs>
        <w:jc w:val="center"/>
        <w:rPr>
          <w:rFonts w:ascii="Times New Roman" w:hAnsi="Times New Roman"/>
          <w:b/>
          <w:sz w:val="24"/>
          <w:szCs w:val="24"/>
          <w:lang w:val="id-ID"/>
        </w:rPr>
      </w:pPr>
      <w:r>
        <w:rPr>
          <w:rFonts w:ascii="Times New Roman" w:hAnsi="Times New Roman"/>
          <w:b/>
          <w:sz w:val="24"/>
          <w:szCs w:val="24"/>
        </w:rPr>
        <w:t xml:space="preserve">WEBSITE OF ISABELA STATE UNIVERSITY </w:t>
      </w:r>
      <w:r>
        <w:rPr>
          <w:rFonts w:ascii="Times New Roman" w:hAnsi="Times New Roman"/>
          <w:b/>
          <w:sz w:val="24"/>
          <w:szCs w:val="24"/>
          <w:lang w:val="id-ID"/>
        </w:rPr>
        <w:t xml:space="preserve">CAUAYAN CAMPUS </w:t>
      </w:r>
    </w:p>
    <w:p w14:paraId="47C7D1E8" w14:textId="090B652D" w:rsidR="00EC1C12" w:rsidRDefault="00EC1C12" w:rsidP="00EC1C12">
      <w:pPr>
        <w:pStyle w:val="NoSpacing1"/>
        <w:tabs>
          <w:tab w:val="left" w:pos="540"/>
        </w:tabs>
        <w:jc w:val="center"/>
        <w:rPr>
          <w:rFonts w:ascii="Times New Roman" w:hAnsi="Times New Roman"/>
          <w:b/>
          <w:sz w:val="24"/>
          <w:szCs w:val="24"/>
          <w:lang w:val="id-ID"/>
        </w:rPr>
      </w:pPr>
      <w:r>
        <w:rPr>
          <w:rFonts w:ascii="Times New Roman" w:hAnsi="Times New Roman"/>
          <w:b/>
          <w:sz w:val="24"/>
          <w:szCs w:val="24"/>
        </w:rPr>
        <w:t>ALUMNI ASSOCIATION</w:t>
      </w:r>
    </w:p>
    <w:p w14:paraId="57CC91DD" w14:textId="77777777" w:rsidR="00EC1C12" w:rsidRDefault="00EC1C12" w:rsidP="00EC1C12">
      <w:pPr>
        <w:pStyle w:val="NoSpacing1"/>
        <w:tabs>
          <w:tab w:val="left" w:pos="540"/>
        </w:tabs>
        <w:jc w:val="center"/>
        <w:rPr>
          <w:rFonts w:ascii="Times New Roman" w:hAnsi="Times New Roman"/>
          <w:b/>
          <w:sz w:val="24"/>
          <w:szCs w:val="24"/>
        </w:rPr>
      </w:pPr>
    </w:p>
    <w:p w14:paraId="5E04AA4B" w14:textId="77777777" w:rsidR="00EC1C12" w:rsidRDefault="00EC1C12" w:rsidP="00EC1C12">
      <w:pPr>
        <w:pStyle w:val="NoSpacing1"/>
        <w:tabs>
          <w:tab w:val="left" w:pos="540"/>
        </w:tabs>
        <w:jc w:val="center"/>
        <w:rPr>
          <w:rFonts w:ascii="Times New Roman" w:hAnsi="Times New Roman"/>
          <w:b/>
          <w:sz w:val="24"/>
          <w:szCs w:val="24"/>
        </w:rPr>
      </w:pPr>
    </w:p>
    <w:p w14:paraId="7405E55F" w14:textId="77777777" w:rsidR="00EC1C12" w:rsidRDefault="00EC1C12" w:rsidP="00EC1C12">
      <w:pPr>
        <w:pStyle w:val="NoSpacing1"/>
        <w:tabs>
          <w:tab w:val="left" w:pos="540"/>
        </w:tabs>
        <w:jc w:val="center"/>
        <w:rPr>
          <w:rFonts w:ascii="Times New Roman" w:hAnsi="Times New Roman"/>
          <w:b/>
          <w:sz w:val="24"/>
          <w:szCs w:val="24"/>
        </w:rPr>
      </w:pPr>
    </w:p>
    <w:p w14:paraId="213D5D75" w14:textId="77777777" w:rsidR="00EC1C12" w:rsidRDefault="00EC1C12" w:rsidP="00EC1C12">
      <w:pPr>
        <w:pStyle w:val="NoSpacing1"/>
        <w:tabs>
          <w:tab w:val="left" w:pos="540"/>
        </w:tabs>
        <w:jc w:val="center"/>
        <w:rPr>
          <w:rFonts w:ascii="Times New Roman" w:hAnsi="Times New Roman"/>
          <w:b/>
          <w:sz w:val="24"/>
          <w:szCs w:val="24"/>
        </w:rPr>
      </w:pPr>
    </w:p>
    <w:p w14:paraId="4A37135E" w14:textId="77777777" w:rsidR="00EC1C12" w:rsidRDefault="00EC1C12" w:rsidP="00EC1C12">
      <w:pPr>
        <w:pStyle w:val="NoSpacing1"/>
        <w:tabs>
          <w:tab w:val="left" w:pos="540"/>
        </w:tabs>
        <w:jc w:val="center"/>
        <w:rPr>
          <w:rFonts w:ascii="Times New Roman" w:hAnsi="Times New Roman"/>
          <w:b/>
          <w:sz w:val="24"/>
          <w:szCs w:val="24"/>
        </w:rPr>
      </w:pPr>
    </w:p>
    <w:p w14:paraId="3DEECA06" w14:textId="77777777" w:rsidR="00EC1C12" w:rsidRDefault="00EC1C12" w:rsidP="00EC1C12">
      <w:pPr>
        <w:pStyle w:val="NoSpacing1"/>
        <w:tabs>
          <w:tab w:val="left" w:pos="540"/>
        </w:tabs>
        <w:jc w:val="center"/>
        <w:rPr>
          <w:rFonts w:ascii="Times New Roman" w:hAnsi="Times New Roman"/>
          <w:b/>
          <w:sz w:val="24"/>
          <w:szCs w:val="24"/>
        </w:rPr>
      </w:pPr>
    </w:p>
    <w:p w14:paraId="0CC92FF5" w14:textId="77777777" w:rsidR="00EC1C12" w:rsidRDefault="00EC1C12" w:rsidP="00EC1C12">
      <w:pPr>
        <w:pStyle w:val="NoSpacing1"/>
        <w:tabs>
          <w:tab w:val="left" w:pos="540"/>
        </w:tabs>
        <w:jc w:val="center"/>
        <w:rPr>
          <w:rFonts w:ascii="Times New Roman" w:hAnsi="Times New Roman"/>
          <w:b/>
          <w:sz w:val="24"/>
          <w:szCs w:val="24"/>
        </w:rPr>
      </w:pPr>
    </w:p>
    <w:p w14:paraId="1D419370" w14:textId="77777777" w:rsidR="00EC1C12" w:rsidRDefault="00EC1C12" w:rsidP="00EC1C12">
      <w:pPr>
        <w:pStyle w:val="NoSpacing1"/>
        <w:jc w:val="center"/>
        <w:rPr>
          <w:rFonts w:ascii="Times New Roman" w:hAnsi="Times New Roman"/>
          <w:b/>
          <w:sz w:val="24"/>
          <w:szCs w:val="24"/>
        </w:rPr>
      </w:pPr>
    </w:p>
    <w:p w14:paraId="77C1E376" w14:textId="0865D6D0" w:rsidR="00EC1C12" w:rsidRDefault="00EC1C12"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 xml:space="preserve">A Capstone Project Presented to the Faculty of the </w:t>
      </w:r>
    </w:p>
    <w:p w14:paraId="57DA7178" w14:textId="77777777" w:rsidR="00FD045A" w:rsidRDefault="00FD045A"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College of Computing Studies, Information</w:t>
      </w:r>
    </w:p>
    <w:p w14:paraId="45EEA548" w14:textId="59958349" w:rsidR="004F1CE6" w:rsidRDefault="00FD045A"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 xml:space="preserve"> and Communication Technology</w:t>
      </w:r>
    </w:p>
    <w:p w14:paraId="09359291" w14:textId="77777777" w:rsidR="00EC1C12" w:rsidRDefault="00EC1C12"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Isabela State University</w:t>
      </w:r>
    </w:p>
    <w:p w14:paraId="67447BF9" w14:textId="77777777" w:rsidR="00EC1C12" w:rsidRDefault="00EC1C12" w:rsidP="00EC1C12">
      <w:pPr>
        <w:pStyle w:val="NoSpacing1"/>
        <w:tabs>
          <w:tab w:val="left" w:pos="540"/>
        </w:tabs>
        <w:jc w:val="center"/>
        <w:rPr>
          <w:rFonts w:ascii="Times New Roman" w:hAnsi="Times New Roman"/>
          <w:b/>
          <w:sz w:val="24"/>
          <w:szCs w:val="24"/>
        </w:rPr>
      </w:pPr>
      <w:proofErr w:type="spellStart"/>
      <w:r>
        <w:rPr>
          <w:rFonts w:ascii="Times New Roman" w:hAnsi="Times New Roman"/>
          <w:b/>
          <w:sz w:val="24"/>
          <w:szCs w:val="24"/>
        </w:rPr>
        <w:t>Cauayan</w:t>
      </w:r>
      <w:proofErr w:type="spellEnd"/>
      <w:r>
        <w:rPr>
          <w:rFonts w:ascii="Times New Roman" w:hAnsi="Times New Roman"/>
          <w:b/>
          <w:sz w:val="24"/>
          <w:szCs w:val="24"/>
        </w:rPr>
        <w:t xml:space="preserve"> Campus</w:t>
      </w:r>
    </w:p>
    <w:p w14:paraId="4954DB3E" w14:textId="77777777" w:rsidR="00EC1C12" w:rsidRDefault="00EC1C12" w:rsidP="00EC1C12">
      <w:pPr>
        <w:pStyle w:val="NoSpacing1"/>
        <w:tabs>
          <w:tab w:val="left" w:pos="540"/>
        </w:tabs>
        <w:jc w:val="center"/>
        <w:rPr>
          <w:rFonts w:ascii="Times New Roman" w:hAnsi="Times New Roman"/>
          <w:b/>
          <w:sz w:val="24"/>
          <w:szCs w:val="24"/>
        </w:rPr>
      </w:pPr>
    </w:p>
    <w:p w14:paraId="576BC6EB" w14:textId="77777777" w:rsidR="00EC1C12" w:rsidRDefault="00EC1C12" w:rsidP="00EC1C12">
      <w:pPr>
        <w:pStyle w:val="NoSpacing1"/>
        <w:tabs>
          <w:tab w:val="left" w:pos="540"/>
        </w:tabs>
        <w:jc w:val="center"/>
        <w:rPr>
          <w:rFonts w:ascii="Times New Roman" w:hAnsi="Times New Roman"/>
          <w:b/>
          <w:sz w:val="24"/>
          <w:szCs w:val="24"/>
        </w:rPr>
      </w:pPr>
    </w:p>
    <w:p w14:paraId="5CBB06B4" w14:textId="77777777" w:rsidR="00EC1C12" w:rsidRDefault="00EC1C12" w:rsidP="00EC1C12">
      <w:pPr>
        <w:pStyle w:val="NoSpacing1"/>
        <w:tabs>
          <w:tab w:val="left" w:pos="540"/>
        </w:tabs>
        <w:jc w:val="center"/>
        <w:rPr>
          <w:rFonts w:ascii="Times New Roman" w:hAnsi="Times New Roman"/>
          <w:b/>
          <w:sz w:val="24"/>
          <w:szCs w:val="24"/>
        </w:rPr>
      </w:pPr>
    </w:p>
    <w:p w14:paraId="0DFCFF5C" w14:textId="77777777" w:rsidR="00EC1C12" w:rsidRDefault="00EC1C12" w:rsidP="00EC1C12">
      <w:pPr>
        <w:pStyle w:val="NoSpacing1"/>
        <w:tabs>
          <w:tab w:val="left" w:pos="540"/>
        </w:tabs>
        <w:jc w:val="center"/>
        <w:rPr>
          <w:rFonts w:ascii="Times New Roman" w:hAnsi="Times New Roman"/>
          <w:b/>
          <w:sz w:val="24"/>
          <w:szCs w:val="24"/>
        </w:rPr>
      </w:pPr>
    </w:p>
    <w:p w14:paraId="3DDD2957" w14:textId="77777777" w:rsidR="00EC1C12" w:rsidRDefault="00EC1C12" w:rsidP="00EC1C12">
      <w:pPr>
        <w:pStyle w:val="NoSpacing1"/>
        <w:tabs>
          <w:tab w:val="left" w:pos="540"/>
        </w:tabs>
        <w:jc w:val="center"/>
        <w:rPr>
          <w:rFonts w:ascii="Times New Roman" w:hAnsi="Times New Roman"/>
          <w:b/>
          <w:sz w:val="24"/>
          <w:szCs w:val="24"/>
        </w:rPr>
      </w:pPr>
    </w:p>
    <w:p w14:paraId="6887BBEE" w14:textId="77777777" w:rsidR="00EC1C12" w:rsidRDefault="00EC1C12" w:rsidP="00EC1C12">
      <w:pPr>
        <w:pStyle w:val="NoSpacing1"/>
        <w:tabs>
          <w:tab w:val="left" w:pos="540"/>
        </w:tabs>
        <w:jc w:val="center"/>
        <w:rPr>
          <w:rFonts w:ascii="Times New Roman" w:hAnsi="Times New Roman"/>
          <w:b/>
          <w:sz w:val="24"/>
          <w:szCs w:val="24"/>
        </w:rPr>
      </w:pPr>
    </w:p>
    <w:p w14:paraId="3A4184AF" w14:textId="77777777" w:rsidR="00EC1C12" w:rsidRDefault="00EC1C12" w:rsidP="00EC1C12">
      <w:pPr>
        <w:pStyle w:val="NoSpacing1"/>
        <w:tabs>
          <w:tab w:val="left" w:pos="540"/>
        </w:tabs>
        <w:jc w:val="center"/>
        <w:rPr>
          <w:rFonts w:ascii="Times New Roman" w:hAnsi="Times New Roman"/>
          <w:b/>
          <w:sz w:val="24"/>
          <w:szCs w:val="24"/>
        </w:rPr>
      </w:pPr>
    </w:p>
    <w:p w14:paraId="7E8C04A3" w14:textId="77777777" w:rsidR="00EC1C12" w:rsidRDefault="00EC1C12"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 xml:space="preserve">In Partial Fulfillment of the Requirements for </w:t>
      </w:r>
    </w:p>
    <w:p w14:paraId="5C9AE3F7" w14:textId="77777777" w:rsidR="00EC1C12" w:rsidRDefault="00EC1C12"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 xml:space="preserve">the Degree Bachelor of Science in </w:t>
      </w:r>
    </w:p>
    <w:p w14:paraId="3D285339" w14:textId="77777777" w:rsidR="00EC1C12" w:rsidRDefault="00EC1C12" w:rsidP="00EC1C12">
      <w:pPr>
        <w:pStyle w:val="NoSpacing1"/>
        <w:tabs>
          <w:tab w:val="left" w:pos="540"/>
        </w:tabs>
        <w:jc w:val="center"/>
        <w:rPr>
          <w:rFonts w:ascii="Times New Roman" w:hAnsi="Times New Roman"/>
          <w:b/>
          <w:sz w:val="24"/>
          <w:szCs w:val="24"/>
        </w:rPr>
      </w:pPr>
      <w:r>
        <w:rPr>
          <w:rFonts w:ascii="Times New Roman" w:hAnsi="Times New Roman"/>
          <w:b/>
          <w:sz w:val="24"/>
          <w:szCs w:val="24"/>
        </w:rPr>
        <w:t>Information Technology</w:t>
      </w:r>
    </w:p>
    <w:p w14:paraId="4F0D790A" w14:textId="77777777" w:rsidR="00EC1C12" w:rsidRDefault="00EC1C12" w:rsidP="00EC1C12">
      <w:pPr>
        <w:tabs>
          <w:tab w:val="left" w:pos="540"/>
        </w:tabs>
        <w:jc w:val="center"/>
        <w:rPr>
          <w:b/>
        </w:rPr>
      </w:pPr>
    </w:p>
    <w:p w14:paraId="52E94B79" w14:textId="77777777" w:rsidR="00EC1C12" w:rsidRDefault="00EC1C12" w:rsidP="00EC1C12">
      <w:pPr>
        <w:tabs>
          <w:tab w:val="left" w:pos="540"/>
        </w:tabs>
        <w:jc w:val="center"/>
        <w:rPr>
          <w:b/>
        </w:rPr>
      </w:pPr>
    </w:p>
    <w:p w14:paraId="5B014ECD" w14:textId="77777777" w:rsidR="00EC1C12" w:rsidRDefault="00EC1C12" w:rsidP="00EC1C12">
      <w:pPr>
        <w:tabs>
          <w:tab w:val="left" w:pos="540"/>
        </w:tabs>
        <w:jc w:val="center"/>
        <w:rPr>
          <w:b/>
        </w:rPr>
      </w:pPr>
    </w:p>
    <w:p w14:paraId="5C38F340" w14:textId="77777777" w:rsidR="00EC1C12" w:rsidRDefault="00EC1C12" w:rsidP="00EC1C12">
      <w:pPr>
        <w:tabs>
          <w:tab w:val="left" w:pos="540"/>
        </w:tabs>
        <w:jc w:val="center"/>
        <w:rPr>
          <w:b/>
        </w:rPr>
      </w:pPr>
    </w:p>
    <w:p w14:paraId="0FD8C3DB" w14:textId="77777777" w:rsidR="00EC1C12" w:rsidRDefault="00EC1C12" w:rsidP="00EC1C12">
      <w:pPr>
        <w:tabs>
          <w:tab w:val="left" w:pos="540"/>
        </w:tabs>
        <w:jc w:val="center"/>
        <w:rPr>
          <w:b/>
        </w:rPr>
      </w:pPr>
    </w:p>
    <w:p w14:paraId="09DE67BA" w14:textId="77777777" w:rsidR="00EC1C12" w:rsidRDefault="00EC1C12" w:rsidP="00EC1C12">
      <w:pPr>
        <w:tabs>
          <w:tab w:val="left" w:pos="540"/>
        </w:tabs>
        <w:jc w:val="center"/>
        <w:rPr>
          <w:b/>
        </w:rPr>
      </w:pPr>
    </w:p>
    <w:p w14:paraId="343E02C5" w14:textId="77777777" w:rsidR="00EC1C12" w:rsidRDefault="00EC1C12" w:rsidP="00EC1C12">
      <w:pPr>
        <w:tabs>
          <w:tab w:val="left" w:pos="540"/>
        </w:tabs>
        <w:jc w:val="center"/>
        <w:rPr>
          <w:b/>
        </w:rPr>
      </w:pPr>
    </w:p>
    <w:p w14:paraId="49FCFBE2" w14:textId="77777777" w:rsidR="00EC1C12" w:rsidRDefault="00EC1C12" w:rsidP="00EC1C12">
      <w:pPr>
        <w:tabs>
          <w:tab w:val="left" w:pos="540"/>
        </w:tabs>
        <w:jc w:val="center"/>
        <w:rPr>
          <w:b/>
        </w:rPr>
      </w:pPr>
    </w:p>
    <w:p w14:paraId="0957EF69" w14:textId="77777777" w:rsidR="00EC1C12" w:rsidRDefault="00EC1C12" w:rsidP="00EC1C12">
      <w:pPr>
        <w:tabs>
          <w:tab w:val="left" w:pos="540"/>
        </w:tabs>
        <w:jc w:val="center"/>
        <w:rPr>
          <w:b/>
        </w:rPr>
      </w:pPr>
    </w:p>
    <w:p w14:paraId="0D884E9D" w14:textId="77777777" w:rsidR="00EC1C12" w:rsidRDefault="00EC1C12" w:rsidP="00EC1C12">
      <w:pPr>
        <w:tabs>
          <w:tab w:val="left" w:pos="540"/>
        </w:tabs>
        <w:jc w:val="center"/>
        <w:rPr>
          <w:b/>
        </w:rPr>
      </w:pPr>
      <w:r>
        <w:rPr>
          <w:b/>
        </w:rPr>
        <w:t>RIGID SAMANTHA G. CID</w:t>
      </w:r>
    </w:p>
    <w:p w14:paraId="413C8ABE" w14:textId="77777777" w:rsidR="00EC1C12" w:rsidRDefault="00EC1C12" w:rsidP="00EC1C12">
      <w:pPr>
        <w:tabs>
          <w:tab w:val="left" w:pos="540"/>
        </w:tabs>
        <w:jc w:val="center"/>
        <w:rPr>
          <w:b/>
          <w:lang w:val="id-ID"/>
        </w:rPr>
      </w:pPr>
      <w:r>
        <w:rPr>
          <w:b/>
          <w:lang w:val="id-ID"/>
        </w:rPr>
        <w:t>JAYSON D. GARCIA</w:t>
      </w:r>
    </w:p>
    <w:p w14:paraId="4AA36D38" w14:textId="77777777" w:rsidR="00EC1C12" w:rsidRDefault="00EC1C12" w:rsidP="00EC1C12">
      <w:pPr>
        <w:tabs>
          <w:tab w:val="left" w:pos="540"/>
        </w:tabs>
        <w:jc w:val="center"/>
        <w:rPr>
          <w:b/>
          <w:lang w:val="id-ID"/>
        </w:rPr>
      </w:pPr>
      <w:r>
        <w:rPr>
          <w:b/>
          <w:lang w:val="id-ID"/>
        </w:rPr>
        <w:t>JOHN JAVIER R. IDMILAO</w:t>
      </w:r>
    </w:p>
    <w:p w14:paraId="7AA1E125" w14:textId="77777777" w:rsidR="00EC1C12" w:rsidRDefault="00EC1C12" w:rsidP="00EC1C12">
      <w:pPr>
        <w:tabs>
          <w:tab w:val="left" w:pos="540"/>
        </w:tabs>
        <w:jc w:val="center"/>
        <w:rPr>
          <w:b/>
        </w:rPr>
      </w:pPr>
    </w:p>
    <w:p w14:paraId="2F47468C" w14:textId="77777777" w:rsidR="00EC1C12" w:rsidRDefault="00EC1C12" w:rsidP="00EC1C12">
      <w:pPr>
        <w:tabs>
          <w:tab w:val="left" w:pos="540"/>
        </w:tabs>
        <w:jc w:val="center"/>
        <w:rPr>
          <w:b/>
        </w:rPr>
      </w:pPr>
    </w:p>
    <w:p w14:paraId="5C6A374F" w14:textId="77777777" w:rsidR="00EC1C12" w:rsidRDefault="00EC1C12" w:rsidP="00EC1C12">
      <w:pPr>
        <w:tabs>
          <w:tab w:val="left" w:pos="540"/>
        </w:tabs>
        <w:jc w:val="center"/>
        <w:rPr>
          <w:b/>
        </w:rPr>
      </w:pPr>
    </w:p>
    <w:p w14:paraId="71D8B25B" w14:textId="77777777" w:rsidR="00EC1C12" w:rsidRDefault="00EC1C12" w:rsidP="00EC1C12">
      <w:pPr>
        <w:tabs>
          <w:tab w:val="left" w:pos="540"/>
        </w:tabs>
        <w:jc w:val="center"/>
        <w:rPr>
          <w:b/>
        </w:rPr>
      </w:pPr>
    </w:p>
    <w:p w14:paraId="213F330A" w14:textId="77777777" w:rsidR="00EC1C12" w:rsidRDefault="00EC1C12" w:rsidP="00EC1C12">
      <w:pPr>
        <w:tabs>
          <w:tab w:val="left" w:pos="540"/>
        </w:tabs>
        <w:jc w:val="center"/>
        <w:rPr>
          <w:b/>
        </w:rPr>
      </w:pPr>
    </w:p>
    <w:p w14:paraId="5C4DC79E" w14:textId="2FF4D888" w:rsidR="00EC1C12" w:rsidRDefault="00EC1C12" w:rsidP="00EC1C12">
      <w:pPr>
        <w:tabs>
          <w:tab w:val="left" w:pos="540"/>
        </w:tabs>
        <w:rPr>
          <w:b/>
        </w:rPr>
      </w:pPr>
    </w:p>
    <w:p w14:paraId="2EEFD8D5" w14:textId="0C297B99" w:rsidR="00EC1C12" w:rsidRDefault="000E5347" w:rsidP="00EC1C12">
      <w:pPr>
        <w:tabs>
          <w:tab w:val="left" w:pos="540"/>
        </w:tabs>
        <w:jc w:val="center"/>
        <w:rPr>
          <w:b/>
        </w:rPr>
      </w:pPr>
      <w:r>
        <w:rPr>
          <w:b/>
        </w:rPr>
        <w:t>DECEMBER</w:t>
      </w:r>
      <w:r w:rsidR="00DD4BC1">
        <w:rPr>
          <w:b/>
        </w:rPr>
        <w:t xml:space="preserve"> 2018</w:t>
      </w:r>
    </w:p>
    <w:p w14:paraId="425E3474" w14:textId="77777777" w:rsidR="00EC1C12" w:rsidRDefault="00EC1C12" w:rsidP="002D2CB9">
      <w:pPr>
        <w:tabs>
          <w:tab w:val="left" w:pos="540"/>
        </w:tabs>
        <w:rPr>
          <w:b/>
        </w:rPr>
      </w:pPr>
    </w:p>
    <w:p w14:paraId="7F636C12" w14:textId="77777777" w:rsidR="00221382" w:rsidRDefault="00221382" w:rsidP="002D2CB9">
      <w:pPr>
        <w:tabs>
          <w:tab w:val="left" w:pos="540"/>
        </w:tabs>
        <w:rPr>
          <w:b/>
        </w:rPr>
      </w:pPr>
    </w:p>
    <w:p w14:paraId="2435F184" w14:textId="77777777" w:rsidR="00221382" w:rsidRDefault="00221382" w:rsidP="002D2CB9">
      <w:pPr>
        <w:tabs>
          <w:tab w:val="left" w:pos="540"/>
        </w:tabs>
        <w:rPr>
          <w:b/>
        </w:rPr>
      </w:pPr>
    </w:p>
    <w:p w14:paraId="645F8B2F" w14:textId="77777777" w:rsidR="00774704" w:rsidRDefault="00774704" w:rsidP="00EC1C12">
      <w:pPr>
        <w:tabs>
          <w:tab w:val="left" w:pos="540"/>
        </w:tabs>
        <w:jc w:val="center"/>
        <w:rPr>
          <w:b/>
        </w:rPr>
      </w:pPr>
    </w:p>
    <w:p w14:paraId="330F0E26" w14:textId="7B180AB4" w:rsidR="00EC1C12" w:rsidRDefault="00EC1C12" w:rsidP="00EC1C12">
      <w:pPr>
        <w:tabs>
          <w:tab w:val="left" w:pos="540"/>
        </w:tabs>
        <w:jc w:val="center"/>
        <w:rPr>
          <w:b/>
        </w:rPr>
      </w:pPr>
      <w:r>
        <w:rPr>
          <w:b/>
        </w:rPr>
        <w:t>APPROVAL SHEET</w:t>
      </w:r>
    </w:p>
    <w:p w14:paraId="639E90A2" w14:textId="77777777" w:rsidR="00EC1C12" w:rsidRDefault="00EC1C12" w:rsidP="00EC1C12">
      <w:pPr>
        <w:tabs>
          <w:tab w:val="left" w:pos="540"/>
        </w:tabs>
        <w:jc w:val="center"/>
        <w:rPr>
          <w:b/>
        </w:rPr>
      </w:pPr>
    </w:p>
    <w:p w14:paraId="551F85F8" w14:textId="77777777" w:rsidR="00EC1C12" w:rsidRDefault="00EC1C12" w:rsidP="00EC1C12">
      <w:pPr>
        <w:tabs>
          <w:tab w:val="left" w:pos="540"/>
        </w:tabs>
        <w:jc w:val="both"/>
        <w:rPr>
          <w:sz w:val="22"/>
        </w:rPr>
      </w:pPr>
      <w:r>
        <w:tab/>
      </w:r>
      <w:r>
        <w:rPr>
          <w:sz w:val="22"/>
        </w:rPr>
        <w:t xml:space="preserve">The Capstone Project entitled, </w:t>
      </w:r>
      <w:r w:rsidRPr="00E960D6">
        <w:rPr>
          <w:b/>
          <w:sz w:val="22"/>
        </w:rPr>
        <w:t>“</w:t>
      </w:r>
      <w:r w:rsidRPr="00E960D6">
        <w:rPr>
          <w:b/>
          <w:sz w:val="22"/>
          <w:lang w:val="id-ID"/>
        </w:rPr>
        <w:t>Website of Isabela State University Cauayan Campus Alumni Association</w:t>
      </w:r>
      <w:r>
        <w:rPr>
          <w:sz w:val="22"/>
        </w:rPr>
        <w:t xml:space="preserve">”, has been prepared and submitted </w:t>
      </w:r>
      <w:r w:rsidRPr="00E960D6">
        <w:rPr>
          <w:b/>
          <w:sz w:val="22"/>
        </w:rPr>
        <w:t xml:space="preserve">by Rigid Samantha G. Cid, Jayson D. Garcia and John Javier R. </w:t>
      </w:r>
      <w:proofErr w:type="spellStart"/>
      <w:r w:rsidRPr="00E960D6">
        <w:rPr>
          <w:b/>
          <w:sz w:val="22"/>
        </w:rPr>
        <w:t>Idmilao</w:t>
      </w:r>
      <w:proofErr w:type="spellEnd"/>
      <w:r>
        <w:rPr>
          <w:b/>
          <w:sz w:val="22"/>
        </w:rPr>
        <w:t xml:space="preserve"> </w:t>
      </w:r>
      <w:r>
        <w:rPr>
          <w:sz w:val="22"/>
        </w:rPr>
        <w:t>in partial fulfillment of the requirements for the degree Bachelor of Science in Information Technology is hereby endorsed.</w:t>
      </w:r>
    </w:p>
    <w:p w14:paraId="3563633F" w14:textId="77777777" w:rsidR="00EC1C12" w:rsidRDefault="00EC1C12" w:rsidP="00EC1C12">
      <w:pPr>
        <w:tabs>
          <w:tab w:val="left" w:pos="540"/>
        </w:tabs>
        <w:jc w:val="both"/>
        <w:rPr>
          <w:sz w:val="22"/>
        </w:rPr>
      </w:pPr>
    </w:p>
    <w:p w14:paraId="40E32DCC" w14:textId="77777777" w:rsidR="00EC1C12" w:rsidRDefault="00EC1C12" w:rsidP="00EC1C12">
      <w:pPr>
        <w:tabs>
          <w:tab w:val="left" w:pos="540"/>
        </w:tabs>
        <w:rPr>
          <w:sz w:val="22"/>
        </w:rPr>
      </w:pPr>
    </w:p>
    <w:p w14:paraId="6660B0A4" w14:textId="77777777" w:rsidR="00EC1C12" w:rsidRDefault="00EC1C12" w:rsidP="00EC1C12">
      <w:pPr>
        <w:tabs>
          <w:tab w:val="left" w:pos="540"/>
        </w:tabs>
        <w:ind w:left="4140"/>
        <w:jc w:val="both"/>
        <w:rPr>
          <w:b/>
          <w:sz w:val="22"/>
        </w:rPr>
      </w:pPr>
      <w:r>
        <w:rPr>
          <w:b/>
          <w:sz w:val="22"/>
        </w:rPr>
        <w:t xml:space="preserve">    </w:t>
      </w:r>
      <w:r>
        <w:rPr>
          <w:b/>
          <w:sz w:val="22"/>
        </w:rPr>
        <w:tab/>
        <w:t xml:space="preserve">      JESUS M. LINDO, MIT</w:t>
      </w:r>
    </w:p>
    <w:p w14:paraId="26657300" w14:textId="77777777" w:rsidR="00EC1C12" w:rsidRDefault="00EC1C12" w:rsidP="00EC1C12">
      <w:pPr>
        <w:tabs>
          <w:tab w:val="left" w:pos="540"/>
        </w:tabs>
        <w:ind w:left="4770"/>
        <w:jc w:val="both"/>
        <w:rPr>
          <w:sz w:val="22"/>
        </w:rPr>
      </w:pPr>
      <w:r>
        <w:rPr>
          <w:sz w:val="22"/>
        </w:rPr>
        <w:tab/>
        <w:t xml:space="preserve">                    Adviser</w:t>
      </w:r>
    </w:p>
    <w:p w14:paraId="1CF97E4D" w14:textId="77777777" w:rsidR="00EC1C12" w:rsidRDefault="00EC1C12" w:rsidP="00EC1C12">
      <w:pPr>
        <w:tabs>
          <w:tab w:val="left" w:pos="540"/>
        </w:tabs>
        <w:rPr>
          <w:sz w:val="22"/>
        </w:rPr>
      </w:pPr>
    </w:p>
    <w:p w14:paraId="2A6F0566" w14:textId="77777777" w:rsidR="00EC1C12" w:rsidRDefault="00EC1C12" w:rsidP="00EC1C12">
      <w:pPr>
        <w:tabs>
          <w:tab w:val="left" w:pos="540"/>
        </w:tabs>
        <w:rPr>
          <w:sz w:val="22"/>
        </w:rPr>
      </w:pPr>
    </w:p>
    <w:p w14:paraId="002EE117" w14:textId="77777777" w:rsidR="00EC1C12" w:rsidRDefault="00EC1C12" w:rsidP="00EC1C12">
      <w:pPr>
        <w:tabs>
          <w:tab w:val="left" w:pos="540"/>
        </w:tabs>
        <w:rPr>
          <w:sz w:val="22"/>
        </w:rPr>
      </w:pPr>
      <w:r>
        <w:rPr>
          <w:sz w:val="22"/>
        </w:rPr>
        <w:t xml:space="preserve">Approved by the panel of final oral and system defense with a grade of </w:t>
      </w:r>
      <w:r>
        <w:rPr>
          <w:sz w:val="22"/>
          <w:u w:val="single"/>
        </w:rPr>
        <w:tab/>
      </w:r>
      <w:r>
        <w:rPr>
          <w:sz w:val="22"/>
          <w:u w:val="single"/>
        </w:rPr>
        <w:tab/>
      </w:r>
      <w:r>
        <w:rPr>
          <w:sz w:val="22"/>
        </w:rPr>
        <w:t>.</w:t>
      </w:r>
    </w:p>
    <w:p w14:paraId="217DEA54" w14:textId="77777777" w:rsidR="00EC1C12" w:rsidRDefault="00EC1C12" w:rsidP="00EC1C12">
      <w:pPr>
        <w:tabs>
          <w:tab w:val="left" w:pos="540"/>
        </w:tabs>
        <w:jc w:val="center"/>
        <w:rPr>
          <w:sz w:val="22"/>
        </w:rPr>
      </w:pPr>
    </w:p>
    <w:p w14:paraId="76934A1E" w14:textId="77777777" w:rsidR="00EC1C12" w:rsidRDefault="00EC1C12" w:rsidP="00EC1C12">
      <w:pPr>
        <w:tabs>
          <w:tab w:val="left" w:pos="540"/>
        </w:tabs>
        <w:jc w:val="center"/>
        <w:rPr>
          <w:sz w:val="22"/>
        </w:rPr>
      </w:pPr>
    </w:p>
    <w:p w14:paraId="0B8F5291" w14:textId="77777777" w:rsidR="00EC1C12" w:rsidRDefault="00EC1C12" w:rsidP="00EC1C12">
      <w:pPr>
        <w:tabs>
          <w:tab w:val="left" w:pos="540"/>
        </w:tabs>
        <w:jc w:val="center"/>
        <w:rPr>
          <w:sz w:val="22"/>
        </w:rPr>
      </w:pPr>
    </w:p>
    <w:p w14:paraId="145F4D49" w14:textId="46F01AE5" w:rsidR="00EC1C12" w:rsidRDefault="000E5347" w:rsidP="007F38CB">
      <w:pPr>
        <w:tabs>
          <w:tab w:val="left" w:pos="540"/>
        </w:tabs>
        <w:jc w:val="center"/>
        <w:rPr>
          <w:b/>
          <w:sz w:val="22"/>
          <w:lang w:val="id-ID"/>
        </w:rPr>
      </w:pPr>
      <w:r>
        <w:rPr>
          <w:b/>
          <w:sz w:val="22"/>
        </w:rPr>
        <w:t>CHERRY R. GUMIRAN, MIT</w:t>
      </w:r>
    </w:p>
    <w:p w14:paraId="27249D5F" w14:textId="77777777" w:rsidR="00EC1C12" w:rsidRDefault="00EC1C12" w:rsidP="00EC1C12">
      <w:pPr>
        <w:tabs>
          <w:tab w:val="left" w:pos="540"/>
        </w:tabs>
        <w:rPr>
          <w:sz w:val="22"/>
        </w:rPr>
      </w:pPr>
      <w:r>
        <w:rPr>
          <w:sz w:val="22"/>
        </w:rPr>
        <w:tab/>
      </w:r>
      <w:r>
        <w:rPr>
          <w:sz w:val="22"/>
        </w:rPr>
        <w:tab/>
      </w:r>
      <w:r>
        <w:rPr>
          <w:sz w:val="22"/>
        </w:rPr>
        <w:tab/>
      </w:r>
      <w:r>
        <w:rPr>
          <w:sz w:val="22"/>
        </w:rPr>
        <w:tab/>
      </w:r>
      <w:r>
        <w:rPr>
          <w:sz w:val="22"/>
        </w:rPr>
        <w:tab/>
        <w:t xml:space="preserve">               Chairman</w:t>
      </w:r>
    </w:p>
    <w:p w14:paraId="42B613A9" w14:textId="77777777" w:rsidR="00EC1C12" w:rsidRDefault="00EC1C12" w:rsidP="00EC1C12">
      <w:pPr>
        <w:tabs>
          <w:tab w:val="left" w:pos="540"/>
        </w:tabs>
        <w:jc w:val="center"/>
        <w:rPr>
          <w:sz w:val="22"/>
        </w:rPr>
      </w:pPr>
    </w:p>
    <w:p w14:paraId="5E1D258A" w14:textId="77777777" w:rsidR="00EC1C12" w:rsidRDefault="00EC1C12" w:rsidP="00EC1C12">
      <w:pPr>
        <w:tabs>
          <w:tab w:val="left" w:pos="540"/>
        </w:tabs>
        <w:jc w:val="center"/>
        <w:rPr>
          <w:sz w:val="22"/>
        </w:rPr>
      </w:pPr>
      <w:r>
        <w:rPr>
          <w:sz w:val="22"/>
        </w:rPr>
        <w:t xml:space="preserve"> </w:t>
      </w:r>
    </w:p>
    <w:p w14:paraId="1F361599" w14:textId="354DDDD8" w:rsidR="00EC1C12" w:rsidRPr="000E5347" w:rsidRDefault="00EC1C12" w:rsidP="00035A99">
      <w:pPr>
        <w:tabs>
          <w:tab w:val="left" w:pos="540"/>
        </w:tabs>
        <w:ind w:left="720" w:hanging="720"/>
        <w:rPr>
          <w:b/>
          <w:sz w:val="22"/>
          <w:lang w:val="id-ID"/>
        </w:rPr>
      </w:pPr>
      <w:r>
        <w:rPr>
          <w:b/>
          <w:sz w:val="22"/>
        </w:rPr>
        <w:t xml:space="preserve">    JOEL M. GUM</w:t>
      </w:r>
      <w:r>
        <w:rPr>
          <w:b/>
          <w:sz w:val="22"/>
          <w:lang w:val="id-ID"/>
        </w:rPr>
        <w:t>IRA</w:t>
      </w:r>
      <w:r>
        <w:rPr>
          <w:b/>
          <w:sz w:val="22"/>
        </w:rPr>
        <w:t>N, MIT</w:t>
      </w:r>
      <w:r>
        <w:rPr>
          <w:b/>
          <w:sz w:val="22"/>
        </w:rPr>
        <w:tab/>
        <w:t xml:space="preserve">                 </w:t>
      </w:r>
      <w:r>
        <w:rPr>
          <w:b/>
          <w:sz w:val="22"/>
        </w:rPr>
        <w:tab/>
      </w:r>
      <w:r>
        <w:rPr>
          <w:b/>
          <w:sz w:val="22"/>
          <w:lang w:val="id-ID"/>
        </w:rPr>
        <w:t xml:space="preserve">   </w:t>
      </w:r>
      <w:r w:rsidR="00035A99">
        <w:rPr>
          <w:b/>
          <w:sz w:val="22"/>
        </w:rPr>
        <w:t xml:space="preserve">     </w:t>
      </w:r>
      <w:r w:rsidR="000E5347">
        <w:rPr>
          <w:b/>
          <w:sz w:val="22"/>
          <w:lang w:val="id-ID"/>
        </w:rPr>
        <w:t xml:space="preserve">PRINCE FORD </w:t>
      </w:r>
      <w:r w:rsidR="002E2EC6">
        <w:rPr>
          <w:b/>
          <w:sz w:val="22"/>
          <w:lang w:val="id-ID"/>
        </w:rPr>
        <w:t>L</w:t>
      </w:r>
      <w:r w:rsidR="00035A99">
        <w:rPr>
          <w:b/>
          <w:sz w:val="22"/>
          <w:lang w:val="id-ID"/>
        </w:rPr>
        <w:t xml:space="preserve">. </w:t>
      </w:r>
      <w:r w:rsidR="000E5347">
        <w:rPr>
          <w:b/>
          <w:sz w:val="22"/>
          <w:lang w:val="id-ID"/>
        </w:rPr>
        <w:t>REYNO</w:t>
      </w:r>
      <w:r w:rsidR="00035A99">
        <w:rPr>
          <w:b/>
          <w:sz w:val="22"/>
          <w:lang w:val="id-ID"/>
        </w:rPr>
        <w:t>, MIT</w:t>
      </w:r>
    </w:p>
    <w:p w14:paraId="78E748B9" w14:textId="77777777" w:rsidR="00EC1C12" w:rsidRDefault="00EC1C12" w:rsidP="00EC1C12">
      <w:pPr>
        <w:tabs>
          <w:tab w:val="left" w:pos="540"/>
        </w:tabs>
        <w:rPr>
          <w:sz w:val="22"/>
        </w:rPr>
      </w:pPr>
      <w:r>
        <w:rPr>
          <w:sz w:val="22"/>
        </w:rPr>
        <w:tab/>
      </w:r>
      <w:r>
        <w:rPr>
          <w:sz w:val="22"/>
        </w:rPr>
        <w:tab/>
        <w:t xml:space="preserve">      Member </w:t>
      </w:r>
      <w:r>
        <w:rPr>
          <w:sz w:val="22"/>
        </w:rPr>
        <w:tab/>
      </w:r>
      <w:r>
        <w:rPr>
          <w:sz w:val="22"/>
        </w:rPr>
        <w:tab/>
      </w:r>
      <w:r>
        <w:rPr>
          <w:sz w:val="22"/>
        </w:rPr>
        <w:tab/>
        <w:t xml:space="preserve">        </w:t>
      </w:r>
      <w:r>
        <w:rPr>
          <w:sz w:val="22"/>
        </w:rPr>
        <w:tab/>
      </w:r>
      <w:r>
        <w:rPr>
          <w:sz w:val="22"/>
        </w:rPr>
        <w:tab/>
      </w:r>
      <w:r>
        <w:rPr>
          <w:sz w:val="22"/>
        </w:rPr>
        <w:tab/>
        <w:t xml:space="preserve">      </w:t>
      </w:r>
      <w:proofErr w:type="spellStart"/>
      <w:r>
        <w:rPr>
          <w:sz w:val="22"/>
        </w:rPr>
        <w:t>Member</w:t>
      </w:r>
      <w:proofErr w:type="spellEnd"/>
    </w:p>
    <w:p w14:paraId="5BDDDF9C" w14:textId="77777777" w:rsidR="00EC1C12" w:rsidRDefault="00EC1C12" w:rsidP="00EC1C12">
      <w:pPr>
        <w:pBdr>
          <w:bottom w:val="double" w:sz="6" w:space="1" w:color="auto"/>
        </w:pBdr>
        <w:tabs>
          <w:tab w:val="left" w:pos="540"/>
        </w:tabs>
        <w:rPr>
          <w:sz w:val="10"/>
        </w:rPr>
      </w:pPr>
    </w:p>
    <w:p w14:paraId="69D84DFE" w14:textId="77777777" w:rsidR="00EC1C12" w:rsidRDefault="00EC1C12" w:rsidP="00EC1C12">
      <w:pPr>
        <w:tabs>
          <w:tab w:val="left" w:pos="540"/>
        </w:tabs>
        <w:jc w:val="both"/>
        <w:rPr>
          <w:sz w:val="22"/>
        </w:rPr>
      </w:pPr>
      <w:r>
        <w:rPr>
          <w:sz w:val="22"/>
        </w:rPr>
        <w:tab/>
      </w:r>
    </w:p>
    <w:p w14:paraId="2A34FFD0" w14:textId="77777777" w:rsidR="00EC1C12" w:rsidRDefault="00EC1C12" w:rsidP="00EC1C12">
      <w:pPr>
        <w:tabs>
          <w:tab w:val="left" w:pos="540"/>
        </w:tabs>
        <w:jc w:val="both"/>
        <w:rPr>
          <w:sz w:val="22"/>
        </w:rPr>
      </w:pPr>
      <w:r>
        <w:rPr>
          <w:sz w:val="22"/>
        </w:rPr>
        <w:tab/>
        <w:t>Accepted as partial fulfillment of the requirements for the degree Bachelor of Science in Information Technology (BSIT).</w:t>
      </w:r>
    </w:p>
    <w:p w14:paraId="4E468FAD" w14:textId="77777777" w:rsidR="00EC1C12" w:rsidRDefault="00EC1C12" w:rsidP="00EC1C12">
      <w:pPr>
        <w:tabs>
          <w:tab w:val="left" w:pos="540"/>
        </w:tabs>
        <w:jc w:val="both"/>
        <w:rPr>
          <w:sz w:val="22"/>
        </w:rPr>
      </w:pPr>
    </w:p>
    <w:p w14:paraId="415EAF24" w14:textId="77777777" w:rsidR="00FD045A" w:rsidRPr="002D2CB9" w:rsidRDefault="00FD045A" w:rsidP="00FD045A">
      <w:pPr>
        <w:tabs>
          <w:tab w:val="left" w:pos="540"/>
        </w:tabs>
        <w:jc w:val="both"/>
        <w:rPr>
          <w:b/>
          <w:sz w:val="22"/>
          <w:lang w:val="id-ID"/>
        </w:rPr>
      </w:pPr>
      <w:r w:rsidRPr="002D2CB9">
        <w:rPr>
          <w:b/>
          <w:sz w:val="22"/>
          <w:lang w:val="id-ID"/>
        </w:rPr>
        <w:t>DIONICIO D. GANTE, MIT</w:t>
      </w:r>
      <w:r>
        <w:rPr>
          <w:b/>
          <w:sz w:val="22"/>
        </w:rPr>
        <w:tab/>
      </w:r>
      <w:r>
        <w:rPr>
          <w:b/>
          <w:sz w:val="22"/>
        </w:rPr>
        <w:tab/>
      </w:r>
      <w:r>
        <w:rPr>
          <w:b/>
          <w:sz w:val="22"/>
        </w:rPr>
        <w:tab/>
      </w:r>
      <w:r w:rsidRPr="002D2CB9">
        <w:rPr>
          <w:b/>
          <w:sz w:val="22"/>
        </w:rPr>
        <w:tab/>
      </w:r>
      <w:r w:rsidRPr="002D2CB9">
        <w:rPr>
          <w:b/>
          <w:sz w:val="22"/>
        </w:rPr>
        <w:tab/>
      </w:r>
      <w:r w:rsidRPr="002D2CB9">
        <w:rPr>
          <w:sz w:val="22"/>
          <w:u w:val="single"/>
        </w:rPr>
        <w:tab/>
      </w:r>
      <w:r w:rsidRPr="002D2CB9">
        <w:rPr>
          <w:sz w:val="22"/>
          <w:u w:val="single"/>
        </w:rPr>
        <w:tab/>
      </w:r>
      <w:r w:rsidRPr="002D2CB9">
        <w:rPr>
          <w:sz w:val="22"/>
          <w:u w:val="single"/>
        </w:rPr>
        <w:tab/>
      </w:r>
      <w:r w:rsidRPr="002D2CB9">
        <w:rPr>
          <w:b/>
          <w:sz w:val="22"/>
        </w:rPr>
        <w:tab/>
      </w:r>
    </w:p>
    <w:p w14:paraId="6871D835" w14:textId="77777777" w:rsidR="00FD045A" w:rsidRDefault="00FD045A" w:rsidP="00FD045A">
      <w:pPr>
        <w:tabs>
          <w:tab w:val="left" w:pos="540"/>
        </w:tabs>
        <w:jc w:val="both"/>
        <w:rPr>
          <w:sz w:val="22"/>
        </w:rPr>
      </w:pPr>
      <w:r>
        <w:rPr>
          <w:sz w:val="22"/>
        </w:rPr>
        <w:t>Program Chair, BSIT</w:t>
      </w:r>
      <w:r>
        <w:rPr>
          <w:sz w:val="22"/>
        </w:rPr>
        <w:tab/>
      </w:r>
      <w:r>
        <w:rPr>
          <w:sz w:val="22"/>
        </w:rPr>
        <w:tab/>
      </w:r>
      <w:r>
        <w:rPr>
          <w:sz w:val="22"/>
        </w:rPr>
        <w:tab/>
      </w:r>
      <w:r>
        <w:rPr>
          <w:sz w:val="22"/>
        </w:rPr>
        <w:tab/>
      </w:r>
      <w:r>
        <w:rPr>
          <w:sz w:val="22"/>
        </w:rPr>
        <w:tab/>
      </w:r>
      <w:r>
        <w:rPr>
          <w:sz w:val="22"/>
        </w:rPr>
        <w:tab/>
      </w:r>
      <w:r>
        <w:rPr>
          <w:sz w:val="22"/>
        </w:rPr>
        <w:tab/>
        <w:t xml:space="preserve">  Date</w:t>
      </w:r>
    </w:p>
    <w:p w14:paraId="72806B2D" w14:textId="77777777" w:rsidR="00FD045A" w:rsidRDefault="00FD045A" w:rsidP="00FD045A">
      <w:pPr>
        <w:tabs>
          <w:tab w:val="left" w:pos="540"/>
        </w:tabs>
        <w:jc w:val="both"/>
        <w:rPr>
          <w:sz w:val="22"/>
        </w:rPr>
      </w:pPr>
    </w:p>
    <w:p w14:paraId="0402B3C5" w14:textId="77777777" w:rsidR="00EC1C12" w:rsidRDefault="00EC1C12" w:rsidP="00EC1C12">
      <w:pPr>
        <w:tabs>
          <w:tab w:val="left" w:pos="540"/>
        </w:tabs>
        <w:jc w:val="both"/>
        <w:rPr>
          <w:sz w:val="22"/>
        </w:rPr>
      </w:pPr>
    </w:p>
    <w:p w14:paraId="76B750D3" w14:textId="77777777" w:rsidR="00EC1C12" w:rsidRDefault="00EC1C12" w:rsidP="00EC1C12">
      <w:pPr>
        <w:tabs>
          <w:tab w:val="left" w:pos="540"/>
        </w:tabs>
        <w:jc w:val="both"/>
        <w:rPr>
          <w:sz w:val="22"/>
        </w:rPr>
      </w:pPr>
    </w:p>
    <w:p w14:paraId="71A49AB2" w14:textId="5E337599" w:rsidR="00EC1C12" w:rsidRPr="002D2CB9" w:rsidRDefault="002D2CB9" w:rsidP="00EC1C12">
      <w:pPr>
        <w:tabs>
          <w:tab w:val="left" w:pos="540"/>
        </w:tabs>
        <w:jc w:val="both"/>
        <w:rPr>
          <w:b/>
          <w:sz w:val="22"/>
          <w:lang w:val="id-ID"/>
        </w:rPr>
      </w:pPr>
      <w:r w:rsidRPr="002D2CB9">
        <w:rPr>
          <w:b/>
          <w:sz w:val="22"/>
          <w:lang w:val="id-ID"/>
        </w:rPr>
        <w:t>MARY JANE S. BITANGA, DIT</w:t>
      </w:r>
      <w:r w:rsidR="00EC1C12" w:rsidRPr="002D2CB9">
        <w:rPr>
          <w:b/>
          <w:sz w:val="22"/>
        </w:rPr>
        <w:tab/>
      </w:r>
      <w:r w:rsidR="00EC1C12" w:rsidRPr="002D2CB9">
        <w:rPr>
          <w:b/>
          <w:sz w:val="22"/>
        </w:rPr>
        <w:tab/>
      </w:r>
      <w:r w:rsidR="00EC1C12" w:rsidRPr="002D2CB9">
        <w:rPr>
          <w:b/>
          <w:sz w:val="22"/>
        </w:rPr>
        <w:tab/>
      </w:r>
      <w:r w:rsidR="00EC1C12" w:rsidRPr="002D2CB9">
        <w:rPr>
          <w:b/>
          <w:sz w:val="22"/>
        </w:rPr>
        <w:tab/>
      </w:r>
      <w:r w:rsidR="00EC1C12" w:rsidRPr="002D2CB9">
        <w:rPr>
          <w:sz w:val="22"/>
          <w:u w:val="single"/>
        </w:rPr>
        <w:tab/>
      </w:r>
      <w:r w:rsidR="00EC1C12" w:rsidRPr="002D2CB9">
        <w:rPr>
          <w:sz w:val="22"/>
          <w:u w:val="single"/>
        </w:rPr>
        <w:tab/>
      </w:r>
      <w:r w:rsidR="00EC1C12" w:rsidRPr="002D2CB9">
        <w:rPr>
          <w:sz w:val="22"/>
          <w:u w:val="single"/>
        </w:rPr>
        <w:tab/>
      </w:r>
    </w:p>
    <w:p w14:paraId="52CF9C2B" w14:textId="7DB07002" w:rsidR="00EC1C12" w:rsidRDefault="002D2CB9" w:rsidP="00EC1C12">
      <w:pPr>
        <w:tabs>
          <w:tab w:val="left" w:pos="540"/>
        </w:tabs>
        <w:jc w:val="both"/>
        <w:rPr>
          <w:sz w:val="22"/>
        </w:rPr>
      </w:pPr>
      <w:r>
        <w:rPr>
          <w:sz w:val="22"/>
        </w:rPr>
        <w:t>Dean, CCSICT</w:t>
      </w:r>
      <w:r>
        <w:rPr>
          <w:sz w:val="22"/>
        </w:rPr>
        <w:tab/>
      </w:r>
      <w:r w:rsidR="00EC1C12">
        <w:rPr>
          <w:sz w:val="22"/>
        </w:rPr>
        <w:tab/>
      </w:r>
      <w:r w:rsidR="00EC1C12">
        <w:rPr>
          <w:sz w:val="22"/>
        </w:rPr>
        <w:tab/>
      </w:r>
      <w:r w:rsidR="00EC1C12">
        <w:rPr>
          <w:sz w:val="22"/>
        </w:rPr>
        <w:tab/>
      </w:r>
      <w:r w:rsidR="00EC1C12">
        <w:rPr>
          <w:sz w:val="22"/>
        </w:rPr>
        <w:tab/>
      </w:r>
      <w:r w:rsidR="00EC1C12">
        <w:rPr>
          <w:sz w:val="22"/>
        </w:rPr>
        <w:tab/>
      </w:r>
      <w:r w:rsidR="00EC1C12">
        <w:rPr>
          <w:sz w:val="22"/>
        </w:rPr>
        <w:tab/>
      </w:r>
      <w:r w:rsidR="00EC1C12">
        <w:rPr>
          <w:sz w:val="22"/>
        </w:rPr>
        <w:tab/>
        <w:t xml:space="preserve">  Date</w:t>
      </w:r>
    </w:p>
    <w:p w14:paraId="01A7010E" w14:textId="77777777" w:rsidR="00EC1C12" w:rsidRDefault="00EC1C12" w:rsidP="00EC1C12">
      <w:pPr>
        <w:tabs>
          <w:tab w:val="left" w:pos="540"/>
        </w:tabs>
        <w:jc w:val="both"/>
        <w:rPr>
          <w:sz w:val="22"/>
        </w:rPr>
      </w:pPr>
    </w:p>
    <w:p w14:paraId="7EE02AFB" w14:textId="77777777" w:rsidR="00EC1C12" w:rsidRDefault="00EC1C12" w:rsidP="00EC1C12">
      <w:pPr>
        <w:tabs>
          <w:tab w:val="left" w:pos="540"/>
        </w:tabs>
        <w:jc w:val="both"/>
        <w:rPr>
          <w:sz w:val="22"/>
        </w:rPr>
      </w:pPr>
    </w:p>
    <w:p w14:paraId="368C6BBE" w14:textId="77777777" w:rsidR="002D2CB9" w:rsidRDefault="002D2CB9" w:rsidP="00EC1C12">
      <w:pPr>
        <w:tabs>
          <w:tab w:val="left" w:pos="540"/>
        </w:tabs>
        <w:jc w:val="both"/>
        <w:rPr>
          <w:sz w:val="22"/>
        </w:rPr>
      </w:pPr>
    </w:p>
    <w:p w14:paraId="0E5CFFBC" w14:textId="77777777" w:rsidR="00EC1C12" w:rsidRDefault="00EC1C12" w:rsidP="00EC1C12">
      <w:pPr>
        <w:tabs>
          <w:tab w:val="left" w:pos="540"/>
        </w:tabs>
        <w:jc w:val="both"/>
        <w:rPr>
          <w:sz w:val="22"/>
        </w:rPr>
      </w:pPr>
      <w:r>
        <w:rPr>
          <w:b/>
          <w:sz w:val="22"/>
        </w:rPr>
        <w:t>LORELEI C. TABAGO, Ph. D.</w:t>
      </w:r>
      <w:r>
        <w:rPr>
          <w:b/>
          <w:sz w:val="22"/>
        </w:rPr>
        <w:tab/>
      </w:r>
      <w:r>
        <w:rPr>
          <w:b/>
          <w:sz w:val="22"/>
        </w:rPr>
        <w:tab/>
      </w:r>
      <w:r>
        <w:rPr>
          <w:b/>
          <w:sz w:val="22"/>
        </w:rPr>
        <w:tab/>
      </w:r>
      <w:r>
        <w:rPr>
          <w:sz w:val="22"/>
        </w:rPr>
        <w:tab/>
      </w:r>
      <w:r>
        <w:rPr>
          <w:sz w:val="22"/>
          <w:u w:val="single"/>
        </w:rPr>
        <w:tab/>
      </w:r>
      <w:r>
        <w:rPr>
          <w:sz w:val="22"/>
          <w:u w:val="single"/>
        </w:rPr>
        <w:tab/>
      </w:r>
      <w:r>
        <w:rPr>
          <w:sz w:val="22"/>
          <w:u w:val="single"/>
        </w:rPr>
        <w:tab/>
      </w:r>
      <w:r>
        <w:rPr>
          <w:sz w:val="22"/>
        </w:rPr>
        <w:tab/>
      </w:r>
    </w:p>
    <w:p w14:paraId="20CB7A88" w14:textId="77777777" w:rsidR="00EC1C12" w:rsidRDefault="00EC1C12" w:rsidP="00EC1C12">
      <w:pPr>
        <w:tabs>
          <w:tab w:val="left" w:pos="540"/>
        </w:tabs>
        <w:jc w:val="both"/>
        <w:rPr>
          <w:sz w:val="22"/>
        </w:rPr>
      </w:pPr>
      <w:r>
        <w:rPr>
          <w:sz w:val="22"/>
        </w:rPr>
        <w:t xml:space="preserve">Director, ISU </w:t>
      </w:r>
      <w:proofErr w:type="spellStart"/>
      <w:r>
        <w:rPr>
          <w:sz w:val="22"/>
        </w:rPr>
        <w:t>Cauayan</w:t>
      </w:r>
      <w:proofErr w:type="spellEnd"/>
      <w:r>
        <w:rPr>
          <w:sz w:val="22"/>
        </w:rPr>
        <w:t xml:space="preserve"> Research and Development</w:t>
      </w:r>
      <w:r>
        <w:rPr>
          <w:sz w:val="22"/>
        </w:rPr>
        <w:tab/>
      </w:r>
      <w:r>
        <w:rPr>
          <w:sz w:val="22"/>
        </w:rPr>
        <w:tab/>
      </w:r>
      <w:r>
        <w:rPr>
          <w:sz w:val="22"/>
        </w:rPr>
        <w:tab/>
        <w:t xml:space="preserve">  Date</w:t>
      </w:r>
    </w:p>
    <w:p w14:paraId="392885D4" w14:textId="77777777" w:rsidR="00EC1C12" w:rsidRDefault="00EC1C12" w:rsidP="00EC1C12">
      <w:pPr>
        <w:tabs>
          <w:tab w:val="left" w:pos="540"/>
        </w:tabs>
        <w:jc w:val="both"/>
        <w:rPr>
          <w:sz w:val="22"/>
        </w:rPr>
      </w:pPr>
    </w:p>
    <w:p w14:paraId="62A2E85C" w14:textId="77777777" w:rsidR="00EC1C12" w:rsidRDefault="00EC1C12" w:rsidP="00EC1C12">
      <w:pPr>
        <w:tabs>
          <w:tab w:val="left" w:pos="540"/>
        </w:tabs>
        <w:jc w:val="both"/>
        <w:rPr>
          <w:sz w:val="22"/>
        </w:rPr>
      </w:pPr>
    </w:p>
    <w:p w14:paraId="1EB9032A" w14:textId="77777777" w:rsidR="00EC1C12" w:rsidRDefault="00EC1C12" w:rsidP="00EC1C12">
      <w:pPr>
        <w:tabs>
          <w:tab w:val="left" w:pos="540"/>
        </w:tabs>
        <w:jc w:val="both"/>
        <w:rPr>
          <w:sz w:val="22"/>
        </w:rPr>
      </w:pPr>
      <w:r>
        <w:rPr>
          <w:sz w:val="22"/>
        </w:rPr>
        <w:t>Recorded:</w:t>
      </w:r>
    </w:p>
    <w:p w14:paraId="3ABB31C2" w14:textId="77777777" w:rsidR="00EC1C12" w:rsidRDefault="00EC1C12" w:rsidP="00EC1C12">
      <w:pPr>
        <w:tabs>
          <w:tab w:val="left" w:pos="540"/>
        </w:tabs>
        <w:jc w:val="both"/>
        <w:rPr>
          <w:sz w:val="22"/>
        </w:rPr>
      </w:pPr>
    </w:p>
    <w:p w14:paraId="3A70AE9A" w14:textId="77777777" w:rsidR="00EC1C12" w:rsidRDefault="00EC1C12" w:rsidP="00EC1C12">
      <w:pPr>
        <w:tabs>
          <w:tab w:val="left" w:pos="540"/>
        </w:tabs>
        <w:jc w:val="both"/>
        <w:rPr>
          <w:sz w:val="22"/>
        </w:rPr>
      </w:pPr>
    </w:p>
    <w:p w14:paraId="0FE71C98" w14:textId="77777777" w:rsidR="00EC1C12" w:rsidRDefault="00EC1C12" w:rsidP="00EC1C12">
      <w:pPr>
        <w:tabs>
          <w:tab w:val="left" w:pos="540"/>
        </w:tabs>
        <w:jc w:val="both"/>
        <w:rPr>
          <w:sz w:val="22"/>
        </w:rPr>
      </w:pPr>
      <w:r>
        <w:rPr>
          <w:b/>
          <w:sz w:val="22"/>
        </w:rPr>
        <w:t>ADELA L. REYNO, DPA</w:t>
      </w:r>
      <w:r>
        <w:rPr>
          <w:b/>
          <w:sz w:val="22"/>
        </w:rPr>
        <w:tab/>
      </w:r>
      <w:r>
        <w:rPr>
          <w:b/>
          <w:sz w:val="22"/>
        </w:rPr>
        <w:tab/>
      </w:r>
      <w:r>
        <w:rPr>
          <w:b/>
          <w:sz w:val="22"/>
        </w:rPr>
        <w:tab/>
      </w:r>
      <w:r>
        <w:rPr>
          <w:b/>
          <w:sz w:val="22"/>
        </w:rPr>
        <w:tab/>
      </w:r>
      <w:r>
        <w:rPr>
          <w:sz w:val="22"/>
        </w:rPr>
        <w:tab/>
      </w:r>
      <w:r>
        <w:rPr>
          <w:sz w:val="22"/>
          <w:u w:val="single"/>
        </w:rPr>
        <w:tab/>
      </w:r>
      <w:r>
        <w:rPr>
          <w:sz w:val="22"/>
          <w:u w:val="single"/>
        </w:rPr>
        <w:tab/>
      </w:r>
      <w:r>
        <w:rPr>
          <w:sz w:val="22"/>
          <w:u w:val="single"/>
        </w:rPr>
        <w:tab/>
      </w:r>
      <w:r>
        <w:rPr>
          <w:sz w:val="22"/>
        </w:rPr>
        <w:tab/>
      </w:r>
    </w:p>
    <w:p w14:paraId="3040B41C" w14:textId="105A69C7" w:rsidR="00EC1C12" w:rsidRDefault="00EC1C12" w:rsidP="00EC1C12">
      <w:pPr>
        <w:tabs>
          <w:tab w:val="left" w:pos="540"/>
        </w:tabs>
        <w:jc w:val="both"/>
        <w:rPr>
          <w:sz w:val="22"/>
        </w:rPr>
      </w:pPr>
      <w:r>
        <w:rPr>
          <w:sz w:val="22"/>
        </w:rPr>
        <w:t xml:space="preserve">Registrar III, ISU </w:t>
      </w:r>
      <w:proofErr w:type="spellStart"/>
      <w:r>
        <w:rPr>
          <w:sz w:val="22"/>
        </w:rPr>
        <w:t>Cauayan</w:t>
      </w:r>
      <w:proofErr w:type="spellEnd"/>
      <w:r>
        <w:rPr>
          <w:sz w:val="22"/>
        </w:rPr>
        <w:t xml:space="preserve"> </w:t>
      </w:r>
      <w:r>
        <w:rPr>
          <w:sz w:val="22"/>
        </w:rPr>
        <w:tab/>
      </w:r>
      <w:r>
        <w:rPr>
          <w:sz w:val="22"/>
        </w:rPr>
        <w:tab/>
      </w:r>
      <w:r>
        <w:rPr>
          <w:sz w:val="22"/>
        </w:rPr>
        <w:tab/>
      </w:r>
      <w:r>
        <w:rPr>
          <w:sz w:val="22"/>
        </w:rPr>
        <w:tab/>
      </w:r>
      <w:r>
        <w:rPr>
          <w:sz w:val="22"/>
        </w:rPr>
        <w:tab/>
      </w:r>
      <w:r>
        <w:rPr>
          <w:sz w:val="22"/>
        </w:rPr>
        <w:tab/>
        <w:t xml:space="preserve">  Date</w:t>
      </w:r>
    </w:p>
    <w:p w14:paraId="7798B495" w14:textId="77777777" w:rsidR="004F1CE6" w:rsidRDefault="004F1CE6" w:rsidP="00EC1C12">
      <w:pPr>
        <w:tabs>
          <w:tab w:val="left" w:pos="540"/>
        </w:tabs>
        <w:jc w:val="both"/>
        <w:rPr>
          <w:sz w:val="22"/>
        </w:rPr>
      </w:pPr>
    </w:p>
    <w:p w14:paraId="3D4A5530" w14:textId="77777777" w:rsidR="00EC1C12" w:rsidRDefault="00EC1C12" w:rsidP="00EC1C12">
      <w:pPr>
        <w:tabs>
          <w:tab w:val="left" w:pos="540"/>
        </w:tabs>
      </w:pPr>
    </w:p>
    <w:p w14:paraId="447F1BE9" w14:textId="77777777" w:rsidR="00221382" w:rsidRDefault="00221382" w:rsidP="00EC1C12">
      <w:pPr>
        <w:tabs>
          <w:tab w:val="left" w:pos="540"/>
        </w:tabs>
      </w:pPr>
    </w:p>
    <w:p w14:paraId="67B2E30F" w14:textId="0E4F296D" w:rsidR="00EC1C12" w:rsidRDefault="00EC1C12" w:rsidP="00EC1C12">
      <w:pPr>
        <w:tabs>
          <w:tab w:val="left" w:pos="540"/>
        </w:tabs>
        <w:jc w:val="center"/>
        <w:rPr>
          <w:b/>
        </w:rPr>
      </w:pPr>
      <w:r>
        <w:rPr>
          <w:b/>
        </w:rPr>
        <w:t>ACKNOWLEDGMENT</w:t>
      </w:r>
    </w:p>
    <w:p w14:paraId="54BDA15F" w14:textId="77777777" w:rsidR="00EC1C12" w:rsidRDefault="00EC1C12" w:rsidP="00EC1C12">
      <w:pPr>
        <w:tabs>
          <w:tab w:val="left" w:pos="540"/>
        </w:tabs>
        <w:jc w:val="center"/>
        <w:rPr>
          <w:b/>
        </w:rPr>
      </w:pPr>
    </w:p>
    <w:p w14:paraId="09E49B12" w14:textId="77777777" w:rsidR="00EC1C12" w:rsidRDefault="00EC1C12" w:rsidP="00EC1C12">
      <w:pPr>
        <w:tabs>
          <w:tab w:val="left" w:pos="540"/>
        </w:tabs>
        <w:jc w:val="center"/>
      </w:pPr>
    </w:p>
    <w:p w14:paraId="6B904B46" w14:textId="41FE5EB9" w:rsidR="00EC1C12" w:rsidRDefault="00EC1C12" w:rsidP="000E5347">
      <w:pPr>
        <w:tabs>
          <w:tab w:val="left" w:pos="540"/>
        </w:tabs>
        <w:spacing w:after="100" w:afterAutospacing="1" w:line="480" w:lineRule="auto"/>
        <w:contextualSpacing/>
        <w:jc w:val="both"/>
      </w:pPr>
      <w:r>
        <w:tab/>
        <w:t>The researchers sincerely acknowledge and express their gratitude and appreciation to those</w:t>
      </w:r>
      <w:r w:rsidR="004F1CE6">
        <w:t xml:space="preserve"> who</w:t>
      </w:r>
      <w:r>
        <w:t xml:space="preserve"> have exerted their assistance, contributions and sacrifices which made this undertaking possible to the following; </w:t>
      </w:r>
    </w:p>
    <w:p w14:paraId="19A4B13F" w14:textId="58177B42" w:rsidR="00EC1C12" w:rsidRDefault="00EC1C12" w:rsidP="000E5347">
      <w:pPr>
        <w:tabs>
          <w:tab w:val="left" w:pos="540"/>
        </w:tabs>
        <w:spacing w:after="100" w:afterAutospacing="1" w:line="480" w:lineRule="auto"/>
        <w:contextualSpacing/>
        <w:jc w:val="both"/>
      </w:pPr>
      <w:r>
        <w:tab/>
        <w:t xml:space="preserve">To </w:t>
      </w:r>
      <w:r>
        <w:rPr>
          <w:b/>
        </w:rPr>
        <w:t xml:space="preserve">Mr. </w:t>
      </w:r>
      <w:proofErr w:type="spellStart"/>
      <w:r>
        <w:rPr>
          <w:b/>
        </w:rPr>
        <w:t>Dionicio</w:t>
      </w:r>
      <w:proofErr w:type="spellEnd"/>
      <w:r>
        <w:rPr>
          <w:b/>
        </w:rPr>
        <w:t xml:space="preserve"> D. </w:t>
      </w:r>
      <w:proofErr w:type="spellStart"/>
      <w:r>
        <w:rPr>
          <w:b/>
        </w:rPr>
        <w:t>Gante</w:t>
      </w:r>
      <w:proofErr w:type="spellEnd"/>
      <w:r>
        <w:t xml:space="preserve">, the </w:t>
      </w:r>
      <w:r w:rsidR="004F1CE6">
        <w:t>P</w:t>
      </w:r>
      <w:r>
        <w:t xml:space="preserve">rogram </w:t>
      </w:r>
      <w:r w:rsidR="004F1CE6">
        <w:t>C</w:t>
      </w:r>
      <w:r>
        <w:t xml:space="preserve">hairman who </w:t>
      </w:r>
      <w:r w:rsidR="004F1CE6">
        <w:t>had much</w:t>
      </w:r>
      <w:r>
        <w:t xml:space="preserve"> concern to </w:t>
      </w:r>
      <w:r w:rsidR="004F1CE6">
        <w:t>them</w:t>
      </w:r>
      <w:r>
        <w:t xml:space="preserve"> to </w:t>
      </w:r>
      <w:r w:rsidR="004F1CE6">
        <w:t>improve</w:t>
      </w:r>
      <w:r>
        <w:t xml:space="preserve"> this study;</w:t>
      </w:r>
    </w:p>
    <w:p w14:paraId="5E307841" w14:textId="77777777" w:rsidR="00EC1C12" w:rsidRDefault="00EC1C12" w:rsidP="000E5347">
      <w:pPr>
        <w:tabs>
          <w:tab w:val="left" w:pos="540"/>
        </w:tabs>
        <w:spacing w:after="100" w:afterAutospacing="1" w:line="480" w:lineRule="auto"/>
        <w:contextualSpacing/>
        <w:jc w:val="both"/>
      </w:pPr>
      <w:r>
        <w:tab/>
        <w:t xml:space="preserve">To </w:t>
      </w:r>
      <w:r>
        <w:rPr>
          <w:b/>
        </w:rPr>
        <w:t xml:space="preserve">Mr. Christopher H. </w:t>
      </w:r>
      <w:proofErr w:type="spellStart"/>
      <w:r>
        <w:rPr>
          <w:b/>
        </w:rPr>
        <w:t>Guiang</w:t>
      </w:r>
      <w:proofErr w:type="spellEnd"/>
      <w:r>
        <w:t>, the research instructor for sharing some advice and knowledge;</w:t>
      </w:r>
    </w:p>
    <w:p w14:paraId="144045D6" w14:textId="6D6C27E0" w:rsidR="00EC1C12" w:rsidRDefault="00EC1C12" w:rsidP="000E5347">
      <w:pPr>
        <w:tabs>
          <w:tab w:val="left" w:pos="540"/>
        </w:tabs>
        <w:spacing w:after="100" w:afterAutospacing="1" w:line="480" w:lineRule="auto"/>
        <w:contextualSpacing/>
        <w:jc w:val="both"/>
      </w:pPr>
      <w:r>
        <w:tab/>
        <w:t xml:space="preserve">To </w:t>
      </w:r>
      <w:r>
        <w:rPr>
          <w:b/>
        </w:rPr>
        <w:t>Mr. Jesus M. Lindo</w:t>
      </w:r>
      <w:r>
        <w:t>, the research adviser for willingness to give helpful suggestion and recommendation that made these study a successful one;</w:t>
      </w:r>
    </w:p>
    <w:p w14:paraId="00C3ED13" w14:textId="07A291FB" w:rsidR="00EC1C12" w:rsidRDefault="00EC1C12" w:rsidP="000E5347">
      <w:pPr>
        <w:tabs>
          <w:tab w:val="left" w:pos="540"/>
        </w:tabs>
        <w:spacing w:after="100" w:afterAutospacing="1" w:line="480" w:lineRule="auto"/>
        <w:contextualSpacing/>
        <w:jc w:val="both"/>
      </w:pPr>
      <w:r>
        <w:tab/>
        <w:t xml:space="preserve">To </w:t>
      </w:r>
      <w:r>
        <w:rPr>
          <w:b/>
        </w:rPr>
        <w:t>Mr. Ronnie Boy V. Blas</w:t>
      </w:r>
      <w:r>
        <w:t xml:space="preserve">, the English Critic for </w:t>
      </w:r>
      <w:r w:rsidR="004F1CE6">
        <w:t>his time and effort in editing.</w:t>
      </w:r>
    </w:p>
    <w:p w14:paraId="776AAC91" w14:textId="255D40D2" w:rsidR="00EC1C12" w:rsidRDefault="00EC1C12" w:rsidP="000E5347">
      <w:pPr>
        <w:tabs>
          <w:tab w:val="left" w:pos="540"/>
        </w:tabs>
        <w:spacing w:after="100" w:afterAutospacing="1" w:line="480" w:lineRule="auto"/>
        <w:contextualSpacing/>
        <w:jc w:val="both"/>
      </w:pPr>
      <w:r>
        <w:tab/>
        <w:t xml:space="preserve">To Mr. </w:t>
      </w:r>
      <w:r>
        <w:rPr>
          <w:b/>
        </w:rPr>
        <w:t>Eduardo D. Mateo</w:t>
      </w:r>
      <w:r>
        <w:t xml:space="preserve">, the </w:t>
      </w:r>
      <w:r w:rsidR="004F1CE6">
        <w:t>S</w:t>
      </w:r>
      <w:r>
        <w:t>tatistician for his very supportive suggestions in this study;</w:t>
      </w:r>
    </w:p>
    <w:p w14:paraId="526B3F7F" w14:textId="09B57CDD" w:rsidR="00EC1C12" w:rsidRDefault="00EC1C12" w:rsidP="000E5347">
      <w:pPr>
        <w:tabs>
          <w:tab w:val="left" w:pos="540"/>
        </w:tabs>
        <w:spacing w:after="100" w:afterAutospacing="1" w:line="480" w:lineRule="auto"/>
        <w:contextualSpacing/>
        <w:jc w:val="both"/>
      </w:pPr>
      <w:r>
        <w:tab/>
        <w:t xml:space="preserve">To </w:t>
      </w:r>
      <w:r>
        <w:rPr>
          <w:b/>
        </w:rPr>
        <w:t>Atty. Paul Vincent R. Mauricio</w:t>
      </w:r>
      <w:r>
        <w:t xml:space="preserve">, the </w:t>
      </w:r>
      <w:r w:rsidR="004F1CE6">
        <w:t>P</w:t>
      </w:r>
      <w:r>
        <w:t xml:space="preserve">resident of the </w:t>
      </w:r>
      <w:r w:rsidR="004F1CE6">
        <w:t>A</w:t>
      </w:r>
      <w:r>
        <w:t xml:space="preserve">lumni </w:t>
      </w:r>
      <w:r w:rsidR="004F1CE6">
        <w:t>A</w:t>
      </w:r>
      <w:r>
        <w:t>ssociation for entertaining and giving them the needed data and additional information.</w:t>
      </w:r>
    </w:p>
    <w:p w14:paraId="776FC413" w14:textId="77777777" w:rsidR="00EC1C12" w:rsidRDefault="00EC1C12" w:rsidP="000E5347">
      <w:pPr>
        <w:tabs>
          <w:tab w:val="left" w:pos="540"/>
        </w:tabs>
        <w:spacing w:after="100" w:afterAutospacing="1" w:line="480" w:lineRule="auto"/>
        <w:contextualSpacing/>
        <w:jc w:val="both"/>
      </w:pPr>
      <w:r>
        <w:tab/>
        <w:t xml:space="preserve">To the graduate students of Isabela State University </w:t>
      </w:r>
      <w:proofErr w:type="spellStart"/>
      <w:r>
        <w:t>Cauayan</w:t>
      </w:r>
      <w:proofErr w:type="spellEnd"/>
      <w:r>
        <w:t xml:space="preserve"> City Campus, for their cooperation as respondents;</w:t>
      </w:r>
    </w:p>
    <w:p w14:paraId="15C1FE0C" w14:textId="77777777" w:rsidR="00EC1C12" w:rsidRDefault="00EC1C12" w:rsidP="000E5347">
      <w:pPr>
        <w:tabs>
          <w:tab w:val="left" w:pos="540"/>
        </w:tabs>
        <w:spacing w:after="100" w:afterAutospacing="1" w:line="480" w:lineRule="auto"/>
        <w:contextualSpacing/>
        <w:jc w:val="both"/>
      </w:pPr>
      <w:r>
        <w:tab/>
        <w:t>To the parents, brothers and friends, for being their inspiration in pursuing this research work;</w:t>
      </w:r>
    </w:p>
    <w:p w14:paraId="4E3BD0A0" w14:textId="55D7711B" w:rsidR="00EC1C12" w:rsidRDefault="001264BA" w:rsidP="000E5347">
      <w:pPr>
        <w:tabs>
          <w:tab w:val="left" w:pos="540"/>
        </w:tabs>
        <w:spacing w:after="100" w:afterAutospacing="1" w:line="480" w:lineRule="auto"/>
        <w:contextualSpacing/>
        <w:jc w:val="both"/>
      </w:pPr>
      <w:r>
        <w:tab/>
      </w:r>
      <w:r w:rsidR="00EC1C12">
        <w:t xml:space="preserve">And most of all, our </w:t>
      </w:r>
      <w:r w:rsidR="004F1CE6">
        <w:t>A</w:t>
      </w:r>
      <w:r w:rsidR="00EC1C12">
        <w:t xml:space="preserve">lmighty God, for </w:t>
      </w:r>
      <w:r w:rsidR="004F1CE6">
        <w:t>H</w:t>
      </w:r>
      <w:r w:rsidR="00EC1C12">
        <w:t>is blessings and guidance.</w:t>
      </w:r>
    </w:p>
    <w:p w14:paraId="242B0F0F" w14:textId="10034464" w:rsidR="00EC1C12" w:rsidRPr="002E2EC6" w:rsidRDefault="00EC1C12" w:rsidP="002E2EC6">
      <w:pPr>
        <w:tabs>
          <w:tab w:val="left" w:pos="540"/>
        </w:tabs>
      </w:pPr>
      <w:r>
        <w:t xml:space="preserve"> </w:t>
      </w:r>
    </w:p>
    <w:p w14:paraId="77D459C5" w14:textId="282EC413" w:rsidR="00EC1C12" w:rsidRPr="002E2EC6" w:rsidRDefault="00EC1C12" w:rsidP="006672EA">
      <w:pPr>
        <w:tabs>
          <w:tab w:val="left" w:pos="540"/>
        </w:tabs>
        <w:spacing w:line="480" w:lineRule="auto"/>
        <w:jc w:val="right"/>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6672EA">
        <w:rPr>
          <w:b/>
          <w:sz w:val="22"/>
        </w:rPr>
        <w:tab/>
      </w:r>
      <w:r>
        <w:rPr>
          <w:b/>
          <w:sz w:val="22"/>
        </w:rPr>
        <w:t>The Researchers</w:t>
      </w:r>
    </w:p>
    <w:p w14:paraId="2884DFCA" w14:textId="77777777" w:rsidR="00EC1C12" w:rsidRDefault="00EC1C12" w:rsidP="00EC1C12">
      <w:pPr>
        <w:tabs>
          <w:tab w:val="left" w:pos="540"/>
        </w:tabs>
        <w:jc w:val="center"/>
        <w:rPr>
          <w:b/>
        </w:rPr>
      </w:pPr>
    </w:p>
    <w:p w14:paraId="0C8A20BA" w14:textId="77777777" w:rsidR="00EC1C12" w:rsidRDefault="00EC1C12" w:rsidP="00EC1C12">
      <w:pPr>
        <w:tabs>
          <w:tab w:val="left" w:pos="540"/>
        </w:tabs>
        <w:jc w:val="center"/>
        <w:rPr>
          <w:b/>
        </w:rPr>
      </w:pPr>
      <w:r>
        <w:rPr>
          <w:b/>
        </w:rPr>
        <w:t>D E D I C A T I O N</w:t>
      </w:r>
    </w:p>
    <w:p w14:paraId="2A1638F8" w14:textId="77777777" w:rsidR="00EC1C12" w:rsidRDefault="00EC1C12" w:rsidP="00EC1C12">
      <w:pPr>
        <w:tabs>
          <w:tab w:val="left" w:pos="540"/>
        </w:tabs>
        <w:jc w:val="center"/>
      </w:pPr>
    </w:p>
    <w:p w14:paraId="31943AD1" w14:textId="77777777" w:rsidR="00EC1C12" w:rsidRDefault="00EC1C12" w:rsidP="00EC1C12">
      <w:pPr>
        <w:tabs>
          <w:tab w:val="left" w:pos="540"/>
        </w:tabs>
        <w:jc w:val="both"/>
        <w:rPr>
          <w:sz w:val="28"/>
        </w:rPr>
      </w:pPr>
      <w:r>
        <w:tab/>
      </w:r>
    </w:p>
    <w:p w14:paraId="7EC0E94B" w14:textId="77777777" w:rsidR="00B23DA1" w:rsidRDefault="00EC1C12" w:rsidP="00B23DA1">
      <w:pPr>
        <w:tabs>
          <w:tab w:val="left" w:pos="540"/>
        </w:tabs>
        <w:spacing w:line="480" w:lineRule="auto"/>
        <w:jc w:val="both"/>
      </w:pPr>
      <w:r>
        <w:tab/>
      </w:r>
      <w:r w:rsidR="00B23DA1" w:rsidRPr="006D4CFA">
        <w:rPr>
          <w:lang w:val="id-ID"/>
        </w:rPr>
        <w:t xml:space="preserve">This research </w:t>
      </w:r>
      <w:r w:rsidR="00B23DA1">
        <w:t>work is lovingly and sincerely dedicated to our parents, who always support us from our financial problems, to our friends who always believe in us; to our mother who always advised us to achieve our goals; and to our adviser for helping us in our research.</w:t>
      </w:r>
    </w:p>
    <w:p w14:paraId="49C2D70F" w14:textId="5ABF5188" w:rsidR="00B23DA1" w:rsidRDefault="00B23DA1" w:rsidP="00B23DA1">
      <w:pPr>
        <w:tabs>
          <w:tab w:val="left" w:pos="540"/>
        </w:tabs>
        <w:spacing w:line="480" w:lineRule="auto"/>
        <w:jc w:val="both"/>
      </w:pPr>
      <w:r>
        <w:t>Above all to our almighty God, who continuously give us blessing and guidance.</w:t>
      </w:r>
    </w:p>
    <w:p w14:paraId="52C13B2E" w14:textId="78A7A698" w:rsidR="00B23DA1" w:rsidRDefault="00B23DA1" w:rsidP="00B23DA1">
      <w:pPr>
        <w:tabs>
          <w:tab w:val="left" w:pos="540"/>
        </w:tabs>
        <w:spacing w:line="480" w:lineRule="auto"/>
        <w:jc w:val="both"/>
      </w:pPr>
      <w:r>
        <w:t>This thesis is dedicated to all those who believe in the richness of learning.</w:t>
      </w:r>
    </w:p>
    <w:p w14:paraId="473052E4" w14:textId="797453D4" w:rsidR="00EC1C12" w:rsidRPr="00E960D6" w:rsidRDefault="001264BA" w:rsidP="00B23DA1">
      <w:pPr>
        <w:tabs>
          <w:tab w:val="left" w:pos="540"/>
        </w:tabs>
        <w:spacing w:line="480" w:lineRule="auto"/>
        <w:jc w:val="both"/>
      </w:pPr>
      <w:r>
        <w:tab/>
      </w:r>
    </w:p>
    <w:p w14:paraId="31B5C3D1" w14:textId="12C02E4D" w:rsidR="00EC1C12" w:rsidRPr="00FD045A" w:rsidRDefault="00FD045A" w:rsidP="00FD045A">
      <w:pPr>
        <w:tabs>
          <w:tab w:val="left" w:pos="540"/>
        </w:tabs>
        <w:jc w:val="right"/>
        <w:rPr>
          <w:sz w:val="28"/>
        </w:rPr>
      </w:pPr>
      <w:r w:rsidRPr="00FD045A">
        <w:rPr>
          <w:b/>
        </w:rPr>
        <w:t>The Researchers</w:t>
      </w:r>
    </w:p>
    <w:p w14:paraId="2525F9B3" w14:textId="77777777" w:rsidR="00EC1C12" w:rsidRDefault="00EC1C12" w:rsidP="00FD045A">
      <w:pPr>
        <w:tabs>
          <w:tab w:val="left" w:pos="540"/>
        </w:tabs>
        <w:jc w:val="right"/>
      </w:pPr>
    </w:p>
    <w:p w14:paraId="3CE91A86" w14:textId="77777777" w:rsidR="00EC1C12" w:rsidRDefault="00EC1C12" w:rsidP="00FD045A">
      <w:pPr>
        <w:tabs>
          <w:tab w:val="left" w:pos="540"/>
        </w:tabs>
        <w:jc w:val="right"/>
      </w:pPr>
    </w:p>
    <w:p w14:paraId="55AB5FFE" w14:textId="77777777" w:rsidR="00EC1C12" w:rsidRDefault="00EC1C12" w:rsidP="00FD045A">
      <w:pPr>
        <w:tabs>
          <w:tab w:val="left" w:pos="540"/>
        </w:tabs>
        <w:jc w:val="right"/>
      </w:pPr>
    </w:p>
    <w:p w14:paraId="2A8E80E5" w14:textId="77777777" w:rsidR="00EC1C12" w:rsidRDefault="00EC1C12" w:rsidP="00FD045A">
      <w:pPr>
        <w:tabs>
          <w:tab w:val="left" w:pos="540"/>
        </w:tabs>
        <w:jc w:val="right"/>
      </w:pPr>
    </w:p>
    <w:p w14:paraId="37F3A111" w14:textId="77777777" w:rsidR="00EC1C12" w:rsidRDefault="00EC1C12" w:rsidP="00FD045A">
      <w:pPr>
        <w:tabs>
          <w:tab w:val="left" w:pos="540"/>
        </w:tabs>
        <w:jc w:val="right"/>
      </w:pPr>
    </w:p>
    <w:p w14:paraId="1876D4C8" w14:textId="77777777" w:rsidR="00EC1C12" w:rsidRDefault="00EC1C12" w:rsidP="00EC1C12">
      <w:pPr>
        <w:tabs>
          <w:tab w:val="left" w:pos="540"/>
        </w:tabs>
        <w:jc w:val="center"/>
      </w:pPr>
    </w:p>
    <w:p w14:paraId="21CDBAB3" w14:textId="77777777" w:rsidR="00EC1C12" w:rsidRDefault="00EC1C12" w:rsidP="00EC1C12">
      <w:pPr>
        <w:tabs>
          <w:tab w:val="left" w:pos="540"/>
        </w:tabs>
        <w:jc w:val="center"/>
      </w:pPr>
    </w:p>
    <w:p w14:paraId="6C8027C9" w14:textId="77777777" w:rsidR="00EC1C12" w:rsidRDefault="00EC1C12" w:rsidP="00EC1C12">
      <w:pPr>
        <w:tabs>
          <w:tab w:val="left" w:pos="540"/>
        </w:tabs>
        <w:jc w:val="center"/>
      </w:pPr>
    </w:p>
    <w:p w14:paraId="0B834428" w14:textId="77777777" w:rsidR="00EC1C12" w:rsidRDefault="00EC1C12" w:rsidP="00EC1C12">
      <w:pPr>
        <w:tabs>
          <w:tab w:val="left" w:pos="540"/>
        </w:tabs>
        <w:jc w:val="center"/>
      </w:pPr>
    </w:p>
    <w:p w14:paraId="45DA6901" w14:textId="77777777" w:rsidR="00EC1C12" w:rsidRDefault="00EC1C12" w:rsidP="00EC1C12">
      <w:pPr>
        <w:tabs>
          <w:tab w:val="left" w:pos="540"/>
        </w:tabs>
        <w:jc w:val="center"/>
      </w:pPr>
    </w:p>
    <w:p w14:paraId="66FB2739" w14:textId="77777777" w:rsidR="00EC1C12" w:rsidRDefault="00EC1C12" w:rsidP="00EC1C12">
      <w:pPr>
        <w:tabs>
          <w:tab w:val="left" w:pos="540"/>
        </w:tabs>
        <w:jc w:val="center"/>
      </w:pPr>
    </w:p>
    <w:p w14:paraId="4C1CAA12" w14:textId="77777777" w:rsidR="00EC1C12" w:rsidRDefault="00EC1C12" w:rsidP="00EC1C12">
      <w:pPr>
        <w:tabs>
          <w:tab w:val="left" w:pos="540"/>
        </w:tabs>
        <w:jc w:val="center"/>
      </w:pPr>
    </w:p>
    <w:p w14:paraId="02B551C1" w14:textId="77777777" w:rsidR="00EC1C12" w:rsidRDefault="00EC1C12" w:rsidP="00EC1C12">
      <w:pPr>
        <w:tabs>
          <w:tab w:val="left" w:pos="540"/>
        </w:tabs>
        <w:jc w:val="center"/>
      </w:pPr>
    </w:p>
    <w:p w14:paraId="69B70042" w14:textId="151103E7" w:rsidR="00EC1C12" w:rsidRDefault="00EC1C12" w:rsidP="007F38CB">
      <w:pPr>
        <w:tabs>
          <w:tab w:val="left" w:pos="540"/>
        </w:tabs>
        <w:rPr>
          <w:b/>
        </w:rPr>
      </w:pPr>
    </w:p>
    <w:p w14:paraId="2C91C8D5" w14:textId="77777777" w:rsidR="00EC1C12" w:rsidRDefault="00EC1C12" w:rsidP="00EC1C12">
      <w:pPr>
        <w:tabs>
          <w:tab w:val="left" w:pos="540"/>
        </w:tabs>
        <w:jc w:val="center"/>
        <w:rPr>
          <w:b/>
        </w:rPr>
      </w:pPr>
    </w:p>
    <w:p w14:paraId="4448CF29" w14:textId="4FD5FBB1" w:rsidR="004622DE" w:rsidRDefault="004622DE" w:rsidP="00EC1C12">
      <w:pPr>
        <w:tabs>
          <w:tab w:val="left" w:pos="540"/>
        </w:tabs>
        <w:jc w:val="center"/>
        <w:rPr>
          <w:b/>
        </w:rPr>
      </w:pPr>
    </w:p>
    <w:p w14:paraId="5F258B8B" w14:textId="3E672FF5" w:rsidR="00E960D6" w:rsidRDefault="00E960D6" w:rsidP="00EC1C12">
      <w:pPr>
        <w:tabs>
          <w:tab w:val="left" w:pos="540"/>
        </w:tabs>
        <w:jc w:val="center"/>
        <w:rPr>
          <w:b/>
        </w:rPr>
      </w:pPr>
    </w:p>
    <w:p w14:paraId="17A7A964" w14:textId="161A1D93" w:rsidR="00E960D6" w:rsidRDefault="00E960D6" w:rsidP="00EC1C12">
      <w:pPr>
        <w:tabs>
          <w:tab w:val="left" w:pos="540"/>
        </w:tabs>
        <w:jc w:val="center"/>
        <w:rPr>
          <w:b/>
        </w:rPr>
      </w:pPr>
    </w:p>
    <w:p w14:paraId="02ED4561" w14:textId="638B5DD2" w:rsidR="00E960D6" w:rsidRDefault="00E960D6" w:rsidP="00EC1C12">
      <w:pPr>
        <w:tabs>
          <w:tab w:val="left" w:pos="540"/>
        </w:tabs>
        <w:jc w:val="center"/>
        <w:rPr>
          <w:b/>
        </w:rPr>
      </w:pPr>
    </w:p>
    <w:p w14:paraId="749B3B59" w14:textId="0240B20F" w:rsidR="00E960D6" w:rsidRDefault="00E960D6" w:rsidP="00EC1C12">
      <w:pPr>
        <w:tabs>
          <w:tab w:val="left" w:pos="540"/>
        </w:tabs>
        <w:jc w:val="center"/>
        <w:rPr>
          <w:b/>
        </w:rPr>
      </w:pPr>
    </w:p>
    <w:p w14:paraId="06FB8C25" w14:textId="7B3C1EBD" w:rsidR="00E960D6" w:rsidRDefault="00E960D6" w:rsidP="00EC1C12">
      <w:pPr>
        <w:tabs>
          <w:tab w:val="left" w:pos="540"/>
        </w:tabs>
        <w:jc w:val="center"/>
        <w:rPr>
          <w:b/>
        </w:rPr>
      </w:pPr>
    </w:p>
    <w:p w14:paraId="4C742B71" w14:textId="1FB3633F" w:rsidR="00E960D6" w:rsidRDefault="00E960D6" w:rsidP="00EC1C12">
      <w:pPr>
        <w:tabs>
          <w:tab w:val="left" w:pos="540"/>
        </w:tabs>
        <w:jc w:val="center"/>
        <w:rPr>
          <w:b/>
        </w:rPr>
      </w:pPr>
    </w:p>
    <w:p w14:paraId="5B5E9402" w14:textId="77777777" w:rsidR="00221382" w:rsidRDefault="00221382" w:rsidP="00EC1C12">
      <w:pPr>
        <w:tabs>
          <w:tab w:val="left" w:pos="540"/>
        </w:tabs>
        <w:jc w:val="center"/>
        <w:rPr>
          <w:b/>
        </w:rPr>
      </w:pPr>
    </w:p>
    <w:p w14:paraId="5660ECD0" w14:textId="77777777" w:rsidR="00221382" w:rsidRDefault="00221382" w:rsidP="00EC1C12">
      <w:pPr>
        <w:tabs>
          <w:tab w:val="left" w:pos="540"/>
        </w:tabs>
        <w:jc w:val="center"/>
        <w:rPr>
          <w:b/>
        </w:rPr>
      </w:pPr>
    </w:p>
    <w:p w14:paraId="5F69CA77" w14:textId="77777777" w:rsidR="00221382" w:rsidRDefault="00221382" w:rsidP="00EC1C12">
      <w:pPr>
        <w:tabs>
          <w:tab w:val="left" w:pos="540"/>
        </w:tabs>
        <w:jc w:val="center"/>
        <w:rPr>
          <w:b/>
        </w:rPr>
      </w:pPr>
    </w:p>
    <w:p w14:paraId="78892E70" w14:textId="77777777" w:rsidR="00221382" w:rsidRDefault="00221382" w:rsidP="00EC1C12">
      <w:pPr>
        <w:tabs>
          <w:tab w:val="left" w:pos="540"/>
        </w:tabs>
        <w:jc w:val="center"/>
        <w:rPr>
          <w:b/>
        </w:rPr>
      </w:pPr>
    </w:p>
    <w:p w14:paraId="3FF32F85" w14:textId="6F72CDAA" w:rsidR="00E960D6" w:rsidRDefault="00E960D6" w:rsidP="00EC1C12">
      <w:pPr>
        <w:tabs>
          <w:tab w:val="left" w:pos="540"/>
        </w:tabs>
        <w:jc w:val="center"/>
        <w:rPr>
          <w:b/>
        </w:rPr>
      </w:pPr>
    </w:p>
    <w:p w14:paraId="2248F67C" w14:textId="77777777" w:rsidR="00E960D6" w:rsidRDefault="00E960D6" w:rsidP="00EC1C12">
      <w:pPr>
        <w:tabs>
          <w:tab w:val="left" w:pos="540"/>
        </w:tabs>
        <w:jc w:val="center"/>
        <w:rPr>
          <w:b/>
        </w:rPr>
      </w:pPr>
    </w:p>
    <w:p w14:paraId="384035B5" w14:textId="77777777" w:rsidR="004622DE" w:rsidRDefault="004622DE" w:rsidP="00EC1C12">
      <w:pPr>
        <w:tabs>
          <w:tab w:val="left" w:pos="540"/>
        </w:tabs>
        <w:jc w:val="center"/>
        <w:rPr>
          <w:b/>
        </w:rPr>
      </w:pPr>
    </w:p>
    <w:p w14:paraId="6FD25996" w14:textId="77777777" w:rsidR="00EC1C12" w:rsidRDefault="00EC1C12" w:rsidP="00EC1C12">
      <w:pPr>
        <w:tabs>
          <w:tab w:val="left" w:pos="540"/>
        </w:tabs>
        <w:jc w:val="center"/>
        <w:rPr>
          <w:b/>
        </w:rPr>
      </w:pPr>
      <w:r>
        <w:rPr>
          <w:b/>
        </w:rPr>
        <w:t>ABSTRACT</w:t>
      </w:r>
    </w:p>
    <w:p w14:paraId="73C3B0E5" w14:textId="77777777" w:rsidR="00EC1C12" w:rsidRDefault="00EC1C12" w:rsidP="00EC1C12">
      <w:pPr>
        <w:tabs>
          <w:tab w:val="left" w:pos="540"/>
        </w:tabs>
        <w:jc w:val="center"/>
        <w:rPr>
          <w:b/>
        </w:rPr>
      </w:pPr>
    </w:p>
    <w:p w14:paraId="3D371EDF" w14:textId="77777777" w:rsidR="00753F2A" w:rsidRPr="007A60DC" w:rsidRDefault="00EC1C12" w:rsidP="00753F2A">
      <w:pPr>
        <w:pStyle w:val="NoSpacing1"/>
        <w:jc w:val="both"/>
        <w:rPr>
          <w:rFonts w:ascii="Times New Roman" w:hAnsi="Times New Roman"/>
          <w:i/>
          <w:sz w:val="20"/>
          <w:lang w:val="id-ID"/>
        </w:rPr>
      </w:pPr>
      <w:r>
        <w:rPr>
          <w:rFonts w:ascii="Times New Roman" w:hAnsi="Times New Roman"/>
          <w:sz w:val="24"/>
          <w:szCs w:val="24"/>
        </w:rPr>
        <w:tab/>
      </w:r>
      <w:r w:rsidR="00753F2A" w:rsidRPr="007A60DC">
        <w:rPr>
          <w:rFonts w:ascii="Times New Roman" w:hAnsi="Times New Roman"/>
          <w:i/>
          <w:sz w:val="20"/>
          <w:lang w:val="id-ID"/>
        </w:rPr>
        <w:t>The proposed website</w:t>
      </w:r>
      <w:r w:rsidR="00753F2A" w:rsidRPr="007A60DC">
        <w:rPr>
          <w:rFonts w:ascii="Times New Roman" w:hAnsi="Times New Roman"/>
          <w:i/>
          <w:sz w:val="20"/>
        </w:rPr>
        <w:t xml:space="preserve"> would</w:t>
      </w:r>
      <w:r w:rsidR="00753F2A" w:rsidRPr="007A60DC">
        <w:rPr>
          <w:rFonts w:ascii="Times New Roman" w:hAnsi="Times New Roman"/>
          <w:i/>
          <w:sz w:val="20"/>
          <w:lang w:val="id-ID"/>
        </w:rPr>
        <w:t xml:space="preserve"> be able to track their graduate student. It </w:t>
      </w:r>
      <w:r w:rsidR="00753F2A" w:rsidRPr="007A60DC">
        <w:rPr>
          <w:rFonts w:ascii="Times New Roman" w:hAnsi="Times New Roman"/>
          <w:i/>
          <w:sz w:val="20"/>
        </w:rPr>
        <w:t>would</w:t>
      </w:r>
      <w:r w:rsidR="00753F2A" w:rsidRPr="007A60DC">
        <w:rPr>
          <w:rFonts w:ascii="Times New Roman" w:hAnsi="Times New Roman"/>
          <w:i/>
          <w:sz w:val="20"/>
          <w:lang w:val="id-ID"/>
        </w:rPr>
        <w:t xml:space="preserve"> be able to add user into the website as a way to change the traditional way in disseminating informantion. As more information is generated, the paper record keeping becomes increasingly cumbersome and unmanageble.</w:t>
      </w:r>
    </w:p>
    <w:p w14:paraId="06A831BF" w14:textId="77777777" w:rsidR="00753F2A" w:rsidRPr="007A60DC" w:rsidRDefault="00753F2A" w:rsidP="00753F2A">
      <w:pPr>
        <w:pStyle w:val="NoSpacing1"/>
        <w:jc w:val="both"/>
        <w:rPr>
          <w:rFonts w:ascii="Times New Roman" w:hAnsi="Times New Roman"/>
          <w:i/>
          <w:sz w:val="20"/>
          <w:lang w:val="id-ID"/>
        </w:rPr>
      </w:pPr>
    </w:p>
    <w:p w14:paraId="7D8932F7" w14:textId="77777777"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lang w:val="id-ID"/>
        </w:rPr>
        <w:tab/>
        <w:t>When an organization grows, it need</w:t>
      </w:r>
      <w:r w:rsidRPr="007A60DC">
        <w:rPr>
          <w:rFonts w:ascii="Times New Roman" w:hAnsi="Times New Roman"/>
          <w:i/>
          <w:sz w:val="20"/>
        </w:rPr>
        <w:t>s</w:t>
      </w:r>
      <w:r w:rsidRPr="007A60DC">
        <w:rPr>
          <w:rFonts w:ascii="Times New Roman" w:hAnsi="Times New Roman"/>
          <w:i/>
          <w:sz w:val="20"/>
          <w:lang w:val="id-ID"/>
        </w:rPr>
        <w:t xml:space="preserve"> to evolve to effectively manage the information required effectively run. For the Isabela State University Cauyan Campus  Alumni Association, increased growth within the student and with the scope of their target area has begun to cause logistical  problems with managing alumni.</w:t>
      </w:r>
    </w:p>
    <w:p w14:paraId="137531FB" w14:textId="77777777"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lang w:val="id-ID"/>
        </w:rPr>
        <w:tab/>
      </w:r>
    </w:p>
    <w:p w14:paraId="120B3497" w14:textId="77777777"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lang w:val="id-ID"/>
        </w:rPr>
        <w:tab/>
        <w:t>To solve this problem, a capstone project named WEBSITE OF ISABELA STATE UNIVERSITY CAUAYAN CAMPUS ALUMNI ASSOCIATION</w:t>
      </w:r>
      <w:r w:rsidRPr="007A60DC">
        <w:rPr>
          <w:rFonts w:ascii="Times New Roman" w:hAnsi="Times New Roman"/>
          <w:i/>
          <w:sz w:val="20"/>
        </w:rPr>
        <w:t xml:space="preserve"> was</w:t>
      </w:r>
      <w:r w:rsidRPr="007A60DC">
        <w:rPr>
          <w:rFonts w:ascii="Times New Roman" w:hAnsi="Times New Roman"/>
          <w:i/>
          <w:sz w:val="20"/>
          <w:lang w:val="id-ID"/>
        </w:rPr>
        <w:t xml:space="preserve"> developed to provide support with managing the internal structure of the organization, the management of the internal structure of student, and the management of contact information for alumni. This paper describe</w:t>
      </w:r>
      <w:r w:rsidRPr="007A60DC">
        <w:rPr>
          <w:rFonts w:ascii="Times New Roman" w:hAnsi="Times New Roman"/>
          <w:i/>
          <w:sz w:val="20"/>
        </w:rPr>
        <w:t>d</w:t>
      </w:r>
      <w:r w:rsidRPr="007A60DC">
        <w:rPr>
          <w:rFonts w:ascii="Times New Roman" w:hAnsi="Times New Roman"/>
          <w:i/>
          <w:sz w:val="20"/>
          <w:lang w:val="id-ID"/>
        </w:rPr>
        <w:t xml:space="preserve"> the software process involved in creating this rich internet application, the issues faced during its creation, justification for decisions made in the development process, and the current status of the project.</w:t>
      </w:r>
    </w:p>
    <w:p w14:paraId="52ED467E" w14:textId="77777777" w:rsidR="00753F2A" w:rsidRPr="007A60DC" w:rsidRDefault="00753F2A" w:rsidP="00753F2A">
      <w:pPr>
        <w:pStyle w:val="NoSpacing1"/>
        <w:jc w:val="both"/>
        <w:rPr>
          <w:rFonts w:ascii="Times New Roman" w:hAnsi="Times New Roman"/>
          <w:i/>
          <w:sz w:val="20"/>
        </w:rPr>
      </w:pPr>
    </w:p>
    <w:p w14:paraId="73B62E1B" w14:textId="77777777" w:rsidR="00753F2A" w:rsidRDefault="00753F2A" w:rsidP="00753F2A">
      <w:pPr>
        <w:pStyle w:val="NoSpacing1"/>
        <w:jc w:val="both"/>
        <w:rPr>
          <w:rFonts w:ascii="Times New Roman" w:hAnsi="Times New Roman"/>
          <w:i/>
          <w:sz w:val="20"/>
          <w:lang w:val="id-ID"/>
        </w:rPr>
      </w:pPr>
      <w:r w:rsidRPr="007A60DC">
        <w:rPr>
          <w:rFonts w:ascii="Times New Roman" w:hAnsi="Times New Roman"/>
          <w:i/>
          <w:sz w:val="20"/>
        </w:rPr>
        <w:tab/>
      </w:r>
      <w:r w:rsidRPr="007A60DC">
        <w:rPr>
          <w:rFonts w:ascii="Times New Roman" w:hAnsi="Times New Roman"/>
          <w:i/>
          <w:sz w:val="20"/>
          <w:lang w:val="id-ID"/>
        </w:rPr>
        <w:t>The proposed “WEBSITE OF ISABELA STATE UNIVERSITY CAUAYAN CAMPUS ALUMNI ASSOCIATION”was designed for the ALUMNI ASSOCIATION. It is a tracking website for the ALUMNI which include</w:t>
      </w:r>
      <w:r w:rsidRPr="007A60DC">
        <w:rPr>
          <w:rFonts w:ascii="Times New Roman" w:hAnsi="Times New Roman"/>
          <w:i/>
          <w:sz w:val="20"/>
        </w:rPr>
        <w:t>s</w:t>
      </w:r>
      <w:r w:rsidRPr="007A60DC">
        <w:rPr>
          <w:rFonts w:ascii="Times New Roman" w:hAnsi="Times New Roman"/>
          <w:i/>
          <w:sz w:val="20"/>
          <w:lang w:val="id-ID"/>
        </w:rPr>
        <w:t xml:space="preserve"> the list of the registered course and year graduated.</w:t>
      </w:r>
    </w:p>
    <w:p w14:paraId="2F13B5F3" w14:textId="77777777" w:rsidR="00753F2A" w:rsidRDefault="00753F2A" w:rsidP="00753F2A">
      <w:pPr>
        <w:pStyle w:val="NoSpacing1"/>
        <w:jc w:val="both"/>
        <w:rPr>
          <w:rFonts w:ascii="Times New Roman" w:hAnsi="Times New Roman"/>
          <w:i/>
          <w:sz w:val="20"/>
        </w:rPr>
      </w:pPr>
    </w:p>
    <w:p w14:paraId="2237F3BC" w14:textId="77777777" w:rsidR="00753F2A" w:rsidRPr="00AA54F9" w:rsidRDefault="00753F2A" w:rsidP="00753F2A">
      <w:pPr>
        <w:pStyle w:val="NoSpacing1"/>
        <w:jc w:val="both"/>
        <w:rPr>
          <w:rFonts w:ascii="Times New Roman" w:hAnsi="Times New Roman"/>
          <w:i/>
          <w:sz w:val="20"/>
        </w:rPr>
      </w:pPr>
      <w:r>
        <w:rPr>
          <w:rFonts w:ascii="Times New Roman" w:hAnsi="Times New Roman"/>
          <w:i/>
          <w:sz w:val="20"/>
        </w:rPr>
        <w:tab/>
      </w:r>
      <w:r w:rsidRPr="00AA54F9">
        <w:rPr>
          <w:rFonts w:ascii="Times New Roman" w:hAnsi="Times New Roman"/>
          <w:i/>
          <w:sz w:val="20"/>
          <w:szCs w:val="24"/>
        </w:rPr>
        <w:t>The research methodology used by the researchers</w:t>
      </w:r>
      <w:r>
        <w:rPr>
          <w:rFonts w:ascii="Times New Roman" w:hAnsi="Times New Roman"/>
          <w:i/>
          <w:sz w:val="20"/>
          <w:szCs w:val="24"/>
        </w:rPr>
        <w:t xml:space="preserve"> is the Spiral Method wherein it is favored for large, expensive and complicated projects. The researchers also use the frequency distribution, percentage list, ranking and averaging and weighted mean as tools for the data gathered using Likert’s scales.</w:t>
      </w:r>
      <w:r>
        <w:rPr>
          <w:rFonts w:ascii="Times New Roman" w:hAnsi="Times New Roman"/>
          <w:i/>
          <w:sz w:val="20"/>
          <w:lang w:val="id-ID"/>
        </w:rPr>
        <w:tab/>
      </w:r>
    </w:p>
    <w:p w14:paraId="578E3F93" w14:textId="77777777" w:rsidR="00753F2A" w:rsidRPr="007A60DC" w:rsidRDefault="00753F2A" w:rsidP="00753F2A">
      <w:pPr>
        <w:pStyle w:val="NoSpacing1"/>
        <w:jc w:val="both"/>
        <w:rPr>
          <w:rFonts w:ascii="Times New Roman" w:hAnsi="Times New Roman"/>
          <w:i/>
          <w:sz w:val="20"/>
        </w:rPr>
      </w:pPr>
    </w:p>
    <w:p w14:paraId="0729C0CC" w14:textId="77777777"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rPr>
        <w:tab/>
      </w:r>
      <w:r w:rsidRPr="007A60DC">
        <w:rPr>
          <w:rFonts w:ascii="Times New Roman" w:hAnsi="Times New Roman"/>
          <w:i/>
          <w:sz w:val="20"/>
          <w:lang w:val="id-ID"/>
        </w:rPr>
        <w:t>This research study used to determine the benefits of the  proposed website for Isabela State University Cauayan Campus Alumni Association.</w:t>
      </w:r>
    </w:p>
    <w:p w14:paraId="67D61624" w14:textId="77777777"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lang w:val="id-ID"/>
        </w:rPr>
        <w:tab/>
      </w:r>
    </w:p>
    <w:p w14:paraId="1B1C6096" w14:textId="7E020E49" w:rsidR="00753F2A" w:rsidRPr="007A60DC" w:rsidRDefault="00753F2A" w:rsidP="00753F2A">
      <w:pPr>
        <w:pStyle w:val="NoSpacing1"/>
        <w:jc w:val="both"/>
        <w:rPr>
          <w:rFonts w:ascii="Times New Roman" w:hAnsi="Times New Roman"/>
          <w:i/>
          <w:sz w:val="20"/>
          <w:lang w:val="id-ID"/>
        </w:rPr>
      </w:pPr>
      <w:r w:rsidRPr="007A60DC">
        <w:rPr>
          <w:rFonts w:ascii="Times New Roman" w:hAnsi="Times New Roman"/>
          <w:i/>
          <w:sz w:val="20"/>
          <w:lang w:val="id-ID"/>
        </w:rPr>
        <w:tab/>
        <w:t>The respondents strongly agreed on the benefits of the proposed website in terms of Performance, Information and data, Economics, Control and Security, and Efficiency</w:t>
      </w:r>
      <w:r w:rsidR="006672EA">
        <w:rPr>
          <w:rFonts w:ascii="Times New Roman" w:hAnsi="Times New Roman"/>
          <w:i/>
          <w:sz w:val="20"/>
        </w:rPr>
        <w:t xml:space="preserve"> with the total grand mean of 4.43</w:t>
      </w:r>
      <w:r w:rsidRPr="007A60DC">
        <w:rPr>
          <w:rFonts w:ascii="Times New Roman" w:hAnsi="Times New Roman"/>
          <w:i/>
          <w:sz w:val="20"/>
          <w:lang w:val="id-ID"/>
        </w:rPr>
        <w:t>.</w:t>
      </w:r>
    </w:p>
    <w:p w14:paraId="2AB2177C" w14:textId="77777777" w:rsidR="00753F2A" w:rsidRPr="007A60DC" w:rsidRDefault="00753F2A" w:rsidP="00753F2A">
      <w:pPr>
        <w:pStyle w:val="NoSpacing1"/>
        <w:jc w:val="both"/>
        <w:rPr>
          <w:rFonts w:ascii="Times New Roman" w:hAnsi="Times New Roman"/>
          <w:i/>
          <w:sz w:val="20"/>
          <w:lang w:val="id-ID"/>
        </w:rPr>
      </w:pPr>
    </w:p>
    <w:p w14:paraId="0F195D8E" w14:textId="0D3BC458" w:rsidR="00FD045A" w:rsidRPr="00912354" w:rsidRDefault="00753F2A" w:rsidP="00753F2A">
      <w:pPr>
        <w:pStyle w:val="NoSpacing1"/>
        <w:jc w:val="both"/>
        <w:rPr>
          <w:rFonts w:ascii="Times New Roman" w:hAnsi="Times New Roman"/>
          <w:i/>
          <w:sz w:val="20"/>
        </w:rPr>
      </w:pPr>
      <w:r w:rsidRPr="007A60DC">
        <w:rPr>
          <w:i/>
          <w:sz w:val="20"/>
          <w:lang w:val="id-ID"/>
        </w:rPr>
        <w:tab/>
      </w:r>
      <w:r w:rsidRPr="00912354">
        <w:rPr>
          <w:rFonts w:ascii="Times New Roman" w:hAnsi="Times New Roman"/>
          <w:i/>
          <w:sz w:val="20"/>
        </w:rPr>
        <w:t>T</w:t>
      </w:r>
      <w:r w:rsidRPr="00912354">
        <w:rPr>
          <w:rFonts w:ascii="Times New Roman" w:hAnsi="Times New Roman"/>
          <w:i/>
          <w:sz w:val="20"/>
          <w:lang w:val="id-ID"/>
        </w:rPr>
        <w:t>he researchers concluded that</w:t>
      </w:r>
      <w:r w:rsidRPr="00912354">
        <w:rPr>
          <w:rFonts w:ascii="Times New Roman" w:hAnsi="Times New Roman"/>
          <w:i/>
          <w:sz w:val="20"/>
        </w:rPr>
        <w:t xml:space="preserve"> t</w:t>
      </w:r>
      <w:r w:rsidRPr="00912354">
        <w:rPr>
          <w:rFonts w:ascii="Times New Roman" w:hAnsi="Times New Roman"/>
          <w:i/>
          <w:sz w:val="20"/>
          <w:lang w:val="id-ID"/>
        </w:rPr>
        <w:t>he Website of I</w:t>
      </w:r>
      <w:proofErr w:type="spellStart"/>
      <w:r w:rsidRPr="00912354">
        <w:rPr>
          <w:rFonts w:ascii="Times New Roman" w:hAnsi="Times New Roman"/>
          <w:i/>
          <w:sz w:val="20"/>
        </w:rPr>
        <w:t>sabela</w:t>
      </w:r>
      <w:proofErr w:type="spellEnd"/>
      <w:r w:rsidRPr="00912354">
        <w:rPr>
          <w:rFonts w:ascii="Times New Roman" w:hAnsi="Times New Roman"/>
          <w:i/>
          <w:sz w:val="20"/>
        </w:rPr>
        <w:t xml:space="preserve"> State University </w:t>
      </w:r>
      <w:proofErr w:type="spellStart"/>
      <w:r w:rsidRPr="00912354">
        <w:rPr>
          <w:rFonts w:ascii="Times New Roman" w:hAnsi="Times New Roman"/>
          <w:i/>
          <w:sz w:val="20"/>
        </w:rPr>
        <w:t>Cauayan</w:t>
      </w:r>
      <w:proofErr w:type="spellEnd"/>
      <w:r w:rsidRPr="00912354">
        <w:rPr>
          <w:rFonts w:ascii="Times New Roman" w:hAnsi="Times New Roman"/>
          <w:i/>
          <w:sz w:val="20"/>
        </w:rPr>
        <w:t xml:space="preserve"> Campus</w:t>
      </w:r>
      <w:r w:rsidRPr="00912354">
        <w:rPr>
          <w:rFonts w:ascii="Times New Roman" w:hAnsi="Times New Roman"/>
          <w:i/>
          <w:sz w:val="20"/>
          <w:lang w:val="id-ID"/>
        </w:rPr>
        <w:t xml:space="preserve"> Alumni Association </w:t>
      </w:r>
      <w:r w:rsidRPr="00912354">
        <w:rPr>
          <w:rFonts w:ascii="Times New Roman" w:hAnsi="Times New Roman"/>
          <w:i/>
          <w:sz w:val="20"/>
        </w:rPr>
        <w:t>would</w:t>
      </w:r>
      <w:r w:rsidRPr="00912354">
        <w:rPr>
          <w:rFonts w:ascii="Times New Roman" w:hAnsi="Times New Roman"/>
          <w:i/>
          <w:sz w:val="20"/>
          <w:lang w:val="id-ID"/>
        </w:rPr>
        <w:t xml:space="preserve"> be</w:t>
      </w:r>
      <w:r w:rsidRPr="00912354">
        <w:rPr>
          <w:rFonts w:ascii="Times New Roman" w:hAnsi="Times New Roman"/>
          <w:i/>
          <w:sz w:val="20"/>
        </w:rPr>
        <w:t xml:space="preserve"> an</w:t>
      </w:r>
      <w:r w:rsidRPr="00912354">
        <w:rPr>
          <w:rFonts w:ascii="Times New Roman" w:hAnsi="Times New Roman"/>
          <w:i/>
          <w:sz w:val="20"/>
          <w:lang w:val="id-ID"/>
        </w:rPr>
        <w:t xml:space="preserve"> accesible source of information on the status and activities of the institution</w:t>
      </w:r>
      <w:r w:rsidR="00FD045A" w:rsidRPr="00912354">
        <w:rPr>
          <w:rFonts w:ascii="Times New Roman" w:hAnsi="Times New Roman"/>
          <w:i/>
          <w:sz w:val="20"/>
          <w:lang w:val="id-ID"/>
        </w:rPr>
        <w:t>.</w:t>
      </w:r>
    </w:p>
    <w:p w14:paraId="1E318BB9" w14:textId="77777777" w:rsidR="002A25FB" w:rsidRPr="00912354" w:rsidRDefault="002A25FB" w:rsidP="00FD045A">
      <w:pPr>
        <w:ind w:firstLine="360"/>
        <w:rPr>
          <w:i/>
          <w:sz w:val="22"/>
        </w:rPr>
      </w:pPr>
    </w:p>
    <w:p w14:paraId="67F52CAA" w14:textId="6DC9F472" w:rsidR="00FD045A" w:rsidRPr="007A60DC" w:rsidRDefault="002A25FB" w:rsidP="00EC1C12">
      <w:pPr>
        <w:pStyle w:val="NoSpacing1"/>
        <w:jc w:val="both"/>
        <w:rPr>
          <w:rFonts w:ascii="Times New Roman" w:hAnsi="Times New Roman"/>
          <w:i/>
          <w:szCs w:val="24"/>
        </w:rPr>
      </w:pPr>
      <w:r w:rsidRPr="007A60DC">
        <w:rPr>
          <w:rFonts w:ascii="Times New Roman" w:hAnsi="Times New Roman"/>
          <w:i/>
          <w:szCs w:val="24"/>
        </w:rPr>
        <w:tab/>
      </w:r>
    </w:p>
    <w:p w14:paraId="3AB4AB83" w14:textId="77777777" w:rsidR="00EC1C12" w:rsidRPr="00FD045A" w:rsidRDefault="00EC1C12" w:rsidP="00EC1C12">
      <w:pPr>
        <w:pStyle w:val="NoSpacing1"/>
        <w:jc w:val="both"/>
        <w:rPr>
          <w:rFonts w:ascii="Times New Roman" w:hAnsi="Times New Roman"/>
          <w:i/>
          <w:sz w:val="24"/>
          <w:szCs w:val="24"/>
        </w:rPr>
      </w:pPr>
    </w:p>
    <w:p w14:paraId="40248A8B" w14:textId="77777777" w:rsidR="00EC1C12" w:rsidRDefault="00EC1C12" w:rsidP="00EC1C12">
      <w:pPr>
        <w:pStyle w:val="NoSpacing1"/>
        <w:jc w:val="both"/>
        <w:rPr>
          <w:rFonts w:ascii="Times New Roman" w:hAnsi="Times New Roman"/>
          <w:i/>
          <w:sz w:val="24"/>
          <w:szCs w:val="24"/>
        </w:rPr>
      </w:pPr>
    </w:p>
    <w:p w14:paraId="54E3DB0D" w14:textId="08A50C30" w:rsidR="00EC1C12" w:rsidRDefault="00EC1C12" w:rsidP="00EC1C12">
      <w:pPr>
        <w:pStyle w:val="NoSpacing1"/>
        <w:jc w:val="both"/>
        <w:rPr>
          <w:rFonts w:ascii="Times New Roman" w:hAnsi="Times New Roman"/>
          <w:i/>
          <w:sz w:val="24"/>
          <w:szCs w:val="24"/>
        </w:rPr>
      </w:pPr>
    </w:p>
    <w:p w14:paraId="3ED14A34" w14:textId="7E1892A4" w:rsidR="007A60DC" w:rsidRDefault="007A60DC" w:rsidP="00EC1C12">
      <w:pPr>
        <w:pStyle w:val="NoSpacing1"/>
        <w:jc w:val="both"/>
        <w:rPr>
          <w:rFonts w:ascii="Times New Roman" w:hAnsi="Times New Roman"/>
          <w:i/>
          <w:sz w:val="24"/>
          <w:szCs w:val="24"/>
        </w:rPr>
      </w:pPr>
    </w:p>
    <w:p w14:paraId="0FBE910C" w14:textId="1CCF2964" w:rsidR="007A60DC" w:rsidRDefault="007A60DC" w:rsidP="00EC1C12">
      <w:pPr>
        <w:pStyle w:val="NoSpacing1"/>
        <w:jc w:val="both"/>
        <w:rPr>
          <w:rFonts w:ascii="Times New Roman" w:hAnsi="Times New Roman"/>
          <w:i/>
          <w:sz w:val="24"/>
          <w:szCs w:val="24"/>
        </w:rPr>
      </w:pPr>
    </w:p>
    <w:p w14:paraId="5273A55D" w14:textId="77777777" w:rsidR="007A60DC" w:rsidRDefault="007A60DC" w:rsidP="00EC1C12">
      <w:pPr>
        <w:pStyle w:val="NoSpacing1"/>
        <w:jc w:val="both"/>
        <w:rPr>
          <w:rFonts w:ascii="Times New Roman" w:hAnsi="Times New Roman"/>
          <w:i/>
          <w:sz w:val="24"/>
          <w:szCs w:val="24"/>
        </w:rPr>
      </w:pPr>
    </w:p>
    <w:p w14:paraId="4457526C" w14:textId="77777777" w:rsidR="00EC1C12" w:rsidRDefault="00EC1C12" w:rsidP="00EC1C12">
      <w:pPr>
        <w:pStyle w:val="NoSpacing1"/>
        <w:jc w:val="both"/>
        <w:rPr>
          <w:rFonts w:ascii="Times New Roman" w:hAnsi="Times New Roman"/>
          <w:i/>
          <w:sz w:val="24"/>
          <w:szCs w:val="24"/>
        </w:rPr>
      </w:pPr>
    </w:p>
    <w:p w14:paraId="6501C4C3" w14:textId="77777777" w:rsidR="00EC1C12" w:rsidRDefault="00EC1C12" w:rsidP="00EC1C12">
      <w:pPr>
        <w:pStyle w:val="NoSpacing1"/>
        <w:jc w:val="both"/>
        <w:rPr>
          <w:rFonts w:ascii="Times New Roman" w:hAnsi="Times New Roman"/>
          <w:i/>
          <w:sz w:val="24"/>
          <w:szCs w:val="24"/>
        </w:rPr>
      </w:pPr>
    </w:p>
    <w:p w14:paraId="0FE64A47" w14:textId="77777777" w:rsidR="00EC1C12" w:rsidRDefault="00EC1C12" w:rsidP="00EC1C12">
      <w:pPr>
        <w:pStyle w:val="NoSpacing1"/>
        <w:jc w:val="both"/>
        <w:rPr>
          <w:rFonts w:ascii="Times New Roman" w:hAnsi="Times New Roman"/>
          <w:i/>
          <w:sz w:val="24"/>
          <w:szCs w:val="24"/>
        </w:rPr>
      </w:pPr>
    </w:p>
    <w:p w14:paraId="4E0E5E9E" w14:textId="399BB7ED" w:rsidR="00FD045A" w:rsidRDefault="00FD045A" w:rsidP="00FD045A">
      <w:pPr>
        <w:pStyle w:val="NoSpacing1"/>
        <w:rPr>
          <w:rFonts w:ascii="Times New Roman" w:hAnsi="Times New Roman"/>
          <w:b/>
          <w:sz w:val="24"/>
          <w:szCs w:val="24"/>
        </w:rPr>
      </w:pPr>
    </w:p>
    <w:p w14:paraId="25EBE274" w14:textId="655B506F" w:rsidR="007A60DC" w:rsidRDefault="007A60DC" w:rsidP="00FD045A">
      <w:pPr>
        <w:pStyle w:val="NoSpacing1"/>
        <w:rPr>
          <w:rFonts w:ascii="Times New Roman" w:hAnsi="Times New Roman"/>
          <w:b/>
          <w:sz w:val="24"/>
          <w:szCs w:val="24"/>
        </w:rPr>
      </w:pPr>
    </w:p>
    <w:p w14:paraId="6EF81E9F" w14:textId="77777777" w:rsidR="00E960D6" w:rsidRDefault="00E960D6" w:rsidP="00D21368">
      <w:pPr>
        <w:pStyle w:val="NoSpacing1"/>
        <w:rPr>
          <w:rFonts w:ascii="Times New Roman" w:hAnsi="Times New Roman"/>
          <w:b/>
          <w:sz w:val="24"/>
          <w:szCs w:val="24"/>
        </w:rPr>
      </w:pPr>
    </w:p>
    <w:p w14:paraId="1F83CE5C" w14:textId="77777777" w:rsidR="00E960D6" w:rsidRDefault="00E960D6" w:rsidP="00EC1C12">
      <w:pPr>
        <w:pStyle w:val="NoSpacing1"/>
        <w:jc w:val="center"/>
        <w:rPr>
          <w:rFonts w:ascii="Times New Roman" w:hAnsi="Times New Roman"/>
          <w:b/>
          <w:sz w:val="24"/>
          <w:szCs w:val="24"/>
        </w:rPr>
      </w:pPr>
    </w:p>
    <w:p w14:paraId="38FCD286" w14:textId="3FBBB7B7" w:rsidR="00EC1C12" w:rsidRDefault="00EC1C12" w:rsidP="00EC1C12">
      <w:pPr>
        <w:pStyle w:val="NoSpacing1"/>
        <w:jc w:val="center"/>
        <w:rPr>
          <w:rFonts w:ascii="Times New Roman" w:hAnsi="Times New Roman"/>
          <w:b/>
          <w:sz w:val="24"/>
          <w:szCs w:val="24"/>
        </w:rPr>
      </w:pPr>
      <w:r>
        <w:rPr>
          <w:rFonts w:ascii="Times New Roman" w:hAnsi="Times New Roman"/>
          <w:b/>
          <w:sz w:val="24"/>
          <w:szCs w:val="24"/>
        </w:rPr>
        <w:t>TABLE OF CONTENTS</w:t>
      </w:r>
    </w:p>
    <w:p w14:paraId="5625396B" w14:textId="77777777" w:rsidR="00EC1C12" w:rsidRDefault="00EC1C12" w:rsidP="00EC1C12">
      <w:pPr>
        <w:pStyle w:val="NoSpacing1"/>
        <w:rPr>
          <w:rFonts w:ascii="Times New Roman" w:hAnsi="Times New Roman"/>
          <w:sz w:val="24"/>
          <w:szCs w:val="24"/>
        </w:rPr>
      </w:pPr>
    </w:p>
    <w:p w14:paraId="6D18966F" w14:textId="77777777"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rPr>
        <w:t>Title Page</w:t>
      </w:r>
      <w:r>
        <w:rPr>
          <w:rFonts w:ascii="Times New Roman" w:hAnsi="Times New Roman"/>
          <w:sz w:val="24"/>
          <w:szCs w:val="24"/>
        </w:rPr>
        <w:tab/>
        <w:t>i</w:t>
      </w:r>
    </w:p>
    <w:p w14:paraId="635014FC" w14:textId="77777777"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rPr>
        <w:t>Approval Sheet</w:t>
      </w:r>
      <w:r>
        <w:rPr>
          <w:rFonts w:ascii="Times New Roman" w:hAnsi="Times New Roman"/>
          <w:sz w:val="24"/>
          <w:szCs w:val="24"/>
        </w:rPr>
        <w:tab/>
        <w:t>ii</w:t>
      </w:r>
    </w:p>
    <w:p w14:paraId="124200B6" w14:textId="0DF4F3D9"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rPr>
        <w:t>Acknowledgement</w:t>
      </w:r>
      <w:r>
        <w:rPr>
          <w:rFonts w:ascii="Times New Roman" w:hAnsi="Times New Roman"/>
          <w:sz w:val="24"/>
          <w:szCs w:val="24"/>
        </w:rPr>
        <w:tab/>
        <w:t>iii</w:t>
      </w:r>
    </w:p>
    <w:p w14:paraId="0921EE95" w14:textId="310F3E28"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rPr>
        <w:t>Dedication</w:t>
      </w:r>
      <w:r w:rsidR="00D30AFD">
        <w:rPr>
          <w:rFonts w:ascii="Times New Roman" w:hAnsi="Times New Roman"/>
          <w:sz w:val="24"/>
          <w:szCs w:val="24"/>
        </w:rPr>
        <w:tab/>
      </w:r>
      <w:r w:rsidR="00D21368">
        <w:rPr>
          <w:rFonts w:ascii="Times New Roman" w:hAnsi="Times New Roman"/>
          <w:sz w:val="24"/>
          <w:szCs w:val="24"/>
        </w:rPr>
        <w:t>i</w:t>
      </w:r>
      <w:r w:rsidR="00D30AFD">
        <w:rPr>
          <w:rFonts w:ascii="Times New Roman" w:hAnsi="Times New Roman"/>
          <w:sz w:val="24"/>
          <w:szCs w:val="24"/>
        </w:rPr>
        <w:t>v</w:t>
      </w:r>
    </w:p>
    <w:p w14:paraId="75CA80E6" w14:textId="17945861" w:rsidR="00EC1C12" w:rsidRPr="00D30AFD" w:rsidRDefault="00EC1C12" w:rsidP="00EC1C12">
      <w:pPr>
        <w:pStyle w:val="NoSpacing1"/>
        <w:tabs>
          <w:tab w:val="right" w:leader="dot" w:pos="8460"/>
        </w:tabs>
        <w:rPr>
          <w:rFonts w:ascii="Times New Roman" w:hAnsi="Times New Roman"/>
          <w:sz w:val="24"/>
          <w:szCs w:val="24"/>
          <w:lang w:val="id-ID"/>
        </w:rPr>
      </w:pPr>
      <w:r>
        <w:rPr>
          <w:rFonts w:ascii="Times New Roman" w:hAnsi="Times New Roman"/>
        </w:rPr>
        <w:t>Abstract</w:t>
      </w:r>
      <w:r>
        <w:rPr>
          <w:rFonts w:ascii="Times New Roman" w:hAnsi="Times New Roman"/>
          <w:sz w:val="24"/>
          <w:szCs w:val="24"/>
        </w:rPr>
        <w:tab/>
        <w:t>v</w:t>
      </w:r>
    </w:p>
    <w:p w14:paraId="74BFEF4A" w14:textId="30D051DC" w:rsidR="00EC1C12" w:rsidRPr="00D30AFD" w:rsidRDefault="00EC1C12" w:rsidP="00EC1C12">
      <w:pPr>
        <w:pStyle w:val="NoSpacing1"/>
        <w:tabs>
          <w:tab w:val="right" w:leader="dot" w:pos="8460"/>
        </w:tabs>
        <w:rPr>
          <w:rFonts w:ascii="Times New Roman" w:hAnsi="Times New Roman"/>
          <w:sz w:val="24"/>
          <w:szCs w:val="24"/>
          <w:lang w:val="id-ID"/>
        </w:rPr>
      </w:pPr>
      <w:r>
        <w:rPr>
          <w:rFonts w:ascii="Times New Roman" w:hAnsi="Times New Roman"/>
        </w:rPr>
        <w:t>Table of Contents</w:t>
      </w:r>
      <w:r>
        <w:rPr>
          <w:rFonts w:ascii="Times New Roman" w:hAnsi="Times New Roman"/>
          <w:sz w:val="24"/>
          <w:szCs w:val="24"/>
        </w:rPr>
        <w:tab/>
        <w:t>vi</w:t>
      </w:r>
    </w:p>
    <w:p w14:paraId="024BCDEB" w14:textId="53D76DAB" w:rsidR="00EC1C12" w:rsidRPr="00D30AFD" w:rsidRDefault="00EC1C12" w:rsidP="00EC1C12">
      <w:pPr>
        <w:pStyle w:val="NoSpacing1"/>
        <w:tabs>
          <w:tab w:val="right" w:leader="dot" w:pos="8460"/>
        </w:tabs>
        <w:rPr>
          <w:rFonts w:ascii="Times New Roman" w:hAnsi="Times New Roman"/>
          <w:sz w:val="24"/>
          <w:szCs w:val="24"/>
          <w:lang w:val="id-ID"/>
        </w:rPr>
      </w:pPr>
      <w:r>
        <w:rPr>
          <w:rFonts w:ascii="Times New Roman" w:hAnsi="Times New Roman"/>
        </w:rPr>
        <w:t>List of Tables</w:t>
      </w:r>
      <w:r w:rsidR="00D30AFD">
        <w:rPr>
          <w:rFonts w:ascii="Times New Roman" w:hAnsi="Times New Roman"/>
          <w:sz w:val="24"/>
          <w:szCs w:val="24"/>
        </w:rPr>
        <w:tab/>
      </w:r>
      <w:r w:rsidR="00D21368">
        <w:rPr>
          <w:rFonts w:ascii="Times New Roman" w:hAnsi="Times New Roman"/>
          <w:sz w:val="24"/>
          <w:szCs w:val="24"/>
        </w:rPr>
        <w:t>viii</w:t>
      </w:r>
    </w:p>
    <w:p w14:paraId="3127505E" w14:textId="51681681"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rPr>
        <w:t xml:space="preserve">List of Figures </w:t>
      </w:r>
      <w:r w:rsidR="00D30AFD">
        <w:rPr>
          <w:rFonts w:ascii="Times New Roman" w:hAnsi="Times New Roman"/>
          <w:sz w:val="24"/>
          <w:szCs w:val="24"/>
        </w:rPr>
        <w:tab/>
        <w:t>x</w:t>
      </w:r>
    </w:p>
    <w:p w14:paraId="4C42EF21" w14:textId="77777777" w:rsidR="00EC1C12" w:rsidRDefault="00EC1C12" w:rsidP="00EC1C12">
      <w:pPr>
        <w:pStyle w:val="NoSpacing1"/>
        <w:tabs>
          <w:tab w:val="right" w:leader="dot" w:pos="8460"/>
        </w:tabs>
        <w:rPr>
          <w:rFonts w:ascii="Times New Roman" w:hAnsi="Times New Roman"/>
          <w:sz w:val="24"/>
          <w:szCs w:val="24"/>
        </w:rPr>
      </w:pPr>
    </w:p>
    <w:p w14:paraId="3EDCB2AF" w14:textId="77777777"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I - Introduction</w:t>
      </w:r>
      <w:r>
        <w:rPr>
          <w:rFonts w:ascii="Times New Roman" w:hAnsi="Times New Roman"/>
          <w:sz w:val="24"/>
          <w:szCs w:val="24"/>
        </w:rPr>
        <w:tab/>
        <w:t>1</w:t>
      </w:r>
    </w:p>
    <w:p w14:paraId="33BFBA6B" w14:textId="77777777" w:rsidR="00EC1C12" w:rsidRDefault="00EC1C12" w:rsidP="00EC1C12">
      <w:pPr>
        <w:pStyle w:val="NoSpacing1"/>
        <w:tabs>
          <w:tab w:val="right" w:leader="dot" w:pos="8460"/>
        </w:tabs>
        <w:ind w:firstLine="446"/>
        <w:rPr>
          <w:rFonts w:ascii="Times New Roman" w:hAnsi="Times New Roman"/>
          <w:sz w:val="24"/>
          <w:szCs w:val="24"/>
        </w:rPr>
      </w:pPr>
      <w:r>
        <w:rPr>
          <w:rFonts w:ascii="Times New Roman" w:hAnsi="Times New Roman"/>
        </w:rPr>
        <w:t>Project Context</w:t>
      </w:r>
      <w:r>
        <w:rPr>
          <w:rFonts w:ascii="Times New Roman" w:hAnsi="Times New Roman"/>
          <w:sz w:val="24"/>
          <w:szCs w:val="24"/>
        </w:rPr>
        <w:tab/>
        <w:t>1</w:t>
      </w:r>
    </w:p>
    <w:p w14:paraId="5D5F625A" w14:textId="77777777" w:rsidR="00EC1C12" w:rsidRDefault="00EC1C12" w:rsidP="00EC1C12">
      <w:pPr>
        <w:pStyle w:val="NoSpacing1"/>
        <w:tabs>
          <w:tab w:val="right" w:leader="dot" w:pos="8460"/>
        </w:tabs>
        <w:ind w:firstLine="446"/>
        <w:rPr>
          <w:rFonts w:ascii="Times New Roman" w:hAnsi="Times New Roman"/>
          <w:sz w:val="24"/>
          <w:szCs w:val="24"/>
        </w:rPr>
      </w:pPr>
      <w:r>
        <w:rPr>
          <w:rFonts w:ascii="Times New Roman" w:hAnsi="Times New Roman"/>
        </w:rPr>
        <w:t>Purpose and Description of the Project</w:t>
      </w:r>
      <w:r>
        <w:rPr>
          <w:rFonts w:ascii="Times New Roman" w:hAnsi="Times New Roman"/>
          <w:sz w:val="24"/>
          <w:szCs w:val="24"/>
        </w:rPr>
        <w:tab/>
        <w:t>3</w:t>
      </w:r>
    </w:p>
    <w:p w14:paraId="2F4CFB7A" w14:textId="120054AE" w:rsidR="00EC1C12" w:rsidRDefault="00EC1C12" w:rsidP="00EC1C12">
      <w:pPr>
        <w:pStyle w:val="NoSpacing1"/>
        <w:tabs>
          <w:tab w:val="right" w:leader="dot" w:pos="8460"/>
        </w:tabs>
        <w:ind w:firstLine="446"/>
        <w:rPr>
          <w:rFonts w:ascii="Times New Roman" w:hAnsi="Times New Roman"/>
          <w:sz w:val="24"/>
          <w:szCs w:val="24"/>
          <w:lang w:val="id-ID"/>
        </w:rPr>
      </w:pPr>
      <w:r>
        <w:rPr>
          <w:rFonts w:ascii="Times New Roman" w:hAnsi="Times New Roman"/>
        </w:rPr>
        <w:t>Objectives of the Project</w:t>
      </w:r>
      <w:r>
        <w:rPr>
          <w:rFonts w:ascii="Times New Roman" w:hAnsi="Times New Roman"/>
          <w:sz w:val="24"/>
          <w:szCs w:val="24"/>
        </w:rPr>
        <w:tab/>
      </w:r>
      <w:r w:rsidR="00D30AFD">
        <w:rPr>
          <w:rFonts w:ascii="Times New Roman" w:hAnsi="Times New Roman"/>
          <w:sz w:val="24"/>
          <w:szCs w:val="24"/>
          <w:lang w:val="id-ID"/>
        </w:rPr>
        <w:t>4</w:t>
      </w:r>
    </w:p>
    <w:p w14:paraId="37583690" w14:textId="270EB3EF" w:rsidR="00EC1C12" w:rsidRDefault="00EC1C12" w:rsidP="00EC1C12">
      <w:pPr>
        <w:pStyle w:val="NoSpacing1"/>
        <w:tabs>
          <w:tab w:val="right" w:leader="dot" w:pos="8460"/>
        </w:tabs>
        <w:ind w:firstLine="446"/>
        <w:rPr>
          <w:rFonts w:ascii="Times New Roman" w:hAnsi="Times New Roman"/>
          <w:sz w:val="24"/>
          <w:szCs w:val="24"/>
        </w:rPr>
      </w:pPr>
      <w:r>
        <w:rPr>
          <w:rFonts w:ascii="Times New Roman" w:hAnsi="Times New Roman"/>
        </w:rPr>
        <w:t>Scope and</w:t>
      </w:r>
      <w:r w:rsidR="00D30AFD">
        <w:rPr>
          <w:rFonts w:ascii="Times New Roman" w:hAnsi="Times New Roman"/>
        </w:rPr>
        <w:t xml:space="preserve"> L</w:t>
      </w:r>
      <w:r>
        <w:rPr>
          <w:rFonts w:ascii="Times New Roman" w:hAnsi="Times New Roman"/>
        </w:rPr>
        <w:t>imitation</w:t>
      </w:r>
      <w:r>
        <w:rPr>
          <w:rFonts w:ascii="Times New Roman" w:hAnsi="Times New Roman"/>
          <w:sz w:val="24"/>
          <w:szCs w:val="24"/>
        </w:rPr>
        <w:tab/>
        <w:t xml:space="preserve">5  </w:t>
      </w:r>
    </w:p>
    <w:p w14:paraId="4E31F17A" w14:textId="77777777" w:rsidR="00EC1C12" w:rsidRDefault="00EC1C12" w:rsidP="00EC1C12">
      <w:pPr>
        <w:pStyle w:val="NoSpacing1"/>
        <w:tabs>
          <w:tab w:val="right" w:leader="dot" w:pos="8460"/>
        </w:tabs>
        <w:ind w:firstLine="446"/>
        <w:rPr>
          <w:rFonts w:ascii="Times New Roman" w:hAnsi="Times New Roman"/>
          <w:sz w:val="24"/>
          <w:szCs w:val="24"/>
        </w:rPr>
      </w:pPr>
    </w:p>
    <w:p w14:paraId="6D09B3E1" w14:textId="263E9211"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II – Review of Related Literature and Studies</w:t>
      </w:r>
      <w:r w:rsidR="00E1151B">
        <w:rPr>
          <w:rFonts w:ascii="Times New Roman" w:hAnsi="Times New Roman"/>
          <w:sz w:val="24"/>
          <w:szCs w:val="24"/>
        </w:rPr>
        <w:tab/>
        <w:t>7</w:t>
      </w:r>
    </w:p>
    <w:p w14:paraId="2846A16C" w14:textId="6CA16CB6" w:rsidR="00EC1C12" w:rsidRDefault="00EC1C12" w:rsidP="00EC1C12">
      <w:pPr>
        <w:pStyle w:val="NoSpacing1"/>
        <w:tabs>
          <w:tab w:val="right" w:leader="dot" w:pos="8460"/>
        </w:tabs>
        <w:ind w:firstLine="446"/>
        <w:rPr>
          <w:rFonts w:ascii="Times New Roman" w:hAnsi="Times New Roman"/>
          <w:sz w:val="24"/>
          <w:szCs w:val="24"/>
          <w:lang w:val="id-ID"/>
        </w:rPr>
      </w:pPr>
      <w:r>
        <w:rPr>
          <w:rFonts w:ascii="Times New Roman" w:hAnsi="Times New Roman"/>
        </w:rPr>
        <w:t xml:space="preserve">Related Literature </w:t>
      </w:r>
      <w:r>
        <w:rPr>
          <w:rFonts w:ascii="Times New Roman" w:hAnsi="Times New Roman"/>
        </w:rPr>
        <w:tab/>
      </w:r>
      <w:r w:rsidR="00E1151B">
        <w:rPr>
          <w:rFonts w:ascii="Times New Roman" w:hAnsi="Times New Roman"/>
          <w:lang w:val="id-ID"/>
        </w:rPr>
        <w:t>7</w:t>
      </w:r>
    </w:p>
    <w:p w14:paraId="38AB6841" w14:textId="6C641B37" w:rsidR="00EC1C12" w:rsidRDefault="00EC1C12" w:rsidP="00EC1C12">
      <w:pPr>
        <w:pStyle w:val="NoSpacing1"/>
        <w:tabs>
          <w:tab w:val="right" w:leader="dot" w:pos="8460"/>
        </w:tabs>
        <w:ind w:firstLine="446"/>
        <w:rPr>
          <w:rFonts w:ascii="Times New Roman" w:hAnsi="Times New Roman"/>
          <w:sz w:val="24"/>
          <w:szCs w:val="24"/>
        </w:rPr>
      </w:pPr>
      <w:r>
        <w:rPr>
          <w:rFonts w:ascii="Times New Roman" w:hAnsi="Times New Roman"/>
        </w:rPr>
        <w:t xml:space="preserve">Related Studies </w:t>
      </w:r>
      <w:r>
        <w:rPr>
          <w:rFonts w:ascii="Times New Roman" w:hAnsi="Times New Roman"/>
        </w:rPr>
        <w:tab/>
      </w:r>
      <w:r w:rsidR="00E1151B">
        <w:rPr>
          <w:rFonts w:ascii="Times New Roman" w:hAnsi="Times New Roman"/>
          <w:sz w:val="24"/>
          <w:szCs w:val="24"/>
        </w:rPr>
        <w:t>1</w:t>
      </w:r>
      <w:r w:rsidR="00990E8C">
        <w:rPr>
          <w:rFonts w:ascii="Times New Roman" w:hAnsi="Times New Roman"/>
          <w:sz w:val="24"/>
          <w:szCs w:val="24"/>
        </w:rPr>
        <w:t>3</w:t>
      </w:r>
    </w:p>
    <w:p w14:paraId="22CB4C0C" w14:textId="77777777" w:rsidR="00EC1C12" w:rsidRDefault="00EC1C12" w:rsidP="00EC1C12">
      <w:pPr>
        <w:pStyle w:val="NoSpacing1"/>
        <w:tabs>
          <w:tab w:val="right" w:leader="dot" w:pos="8460"/>
        </w:tabs>
        <w:rPr>
          <w:rFonts w:ascii="Times New Roman" w:hAnsi="Times New Roman"/>
          <w:sz w:val="24"/>
          <w:szCs w:val="24"/>
        </w:rPr>
      </w:pPr>
    </w:p>
    <w:p w14:paraId="6C31384E" w14:textId="3E20717F"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III – Technical Background</w:t>
      </w:r>
      <w:r w:rsidR="00E1151B">
        <w:rPr>
          <w:rFonts w:ascii="Times New Roman" w:hAnsi="Times New Roman"/>
          <w:sz w:val="24"/>
          <w:szCs w:val="24"/>
        </w:rPr>
        <w:tab/>
      </w:r>
      <w:r w:rsidR="00990E8C">
        <w:rPr>
          <w:rFonts w:ascii="Times New Roman" w:hAnsi="Times New Roman"/>
          <w:sz w:val="24"/>
          <w:szCs w:val="24"/>
        </w:rPr>
        <w:t>19</w:t>
      </w:r>
    </w:p>
    <w:p w14:paraId="374A0145" w14:textId="3BFB9404" w:rsidR="00EC1C12" w:rsidRPr="00990E8C" w:rsidRDefault="00EC1C12" w:rsidP="00EC1C12">
      <w:pPr>
        <w:pStyle w:val="NoSpacing1"/>
        <w:tabs>
          <w:tab w:val="right" w:leader="dot" w:pos="8460"/>
        </w:tabs>
        <w:ind w:firstLine="446"/>
        <w:rPr>
          <w:rFonts w:ascii="Times New Roman" w:hAnsi="Times New Roman"/>
          <w:szCs w:val="24"/>
        </w:rPr>
      </w:pPr>
      <w:r>
        <w:rPr>
          <w:rFonts w:ascii="Times New Roman" w:hAnsi="Times New Roman"/>
          <w:szCs w:val="24"/>
        </w:rPr>
        <w:t>Technicality of the P</w:t>
      </w:r>
      <w:r>
        <w:rPr>
          <w:rFonts w:ascii="Times New Roman" w:hAnsi="Times New Roman"/>
          <w:szCs w:val="24"/>
          <w:lang w:val="id-ID"/>
        </w:rPr>
        <w:t>r</w:t>
      </w:r>
      <w:proofErr w:type="spellStart"/>
      <w:r>
        <w:rPr>
          <w:rFonts w:ascii="Times New Roman" w:hAnsi="Times New Roman"/>
          <w:szCs w:val="24"/>
        </w:rPr>
        <w:t>oject</w:t>
      </w:r>
      <w:proofErr w:type="spellEnd"/>
      <w:r>
        <w:rPr>
          <w:rFonts w:ascii="Times New Roman" w:hAnsi="Times New Roman"/>
          <w:szCs w:val="24"/>
        </w:rPr>
        <w:tab/>
      </w:r>
      <w:r w:rsidR="00990E8C">
        <w:rPr>
          <w:rFonts w:ascii="Times New Roman" w:hAnsi="Times New Roman"/>
          <w:szCs w:val="24"/>
        </w:rPr>
        <w:t>19</w:t>
      </w:r>
    </w:p>
    <w:p w14:paraId="2D1F9480" w14:textId="308176C7" w:rsidR="00EC1C12" w:rsidRPr="00990E8C" w:rsidRDefault="00EC1C12" w:rsidP="00EC1C12">
      <w:pPr>
        <w:pStyle w:val="NoSpacing1"/>
        <w:tabs>
          <w:tab w:val="right" w:leader="dot" w:pos="8460"/>
        </w:tabs>
        <w:ind w:firstLine="446"/>
        <w:rPr>
          <w:rFonts w:ascii="Times New Roman" w:hAnsi="Times New Roman"/>
          <w:szCs w:val="24"/>
        </w:rPr>
      </w:pPr>
      <w:r>
        <w:rPr>
          <w:rFonts w:ascii="Times New Roman" w:hAnsi="Times New Roman"/>
          <w:szCs w:val="24"/>
        </w:rPr>
        <w:t>Details of the Technologies Used</w:t>
      </w:r>
      <w:r>
        <w:rPr>
          <w:rFonts w:ascii="Times New Roman" w:hAnsi="Times New Roman"/>
          <w:szCs w:val="24"/>
        </w:rPr>
        <w:tab/>
      </w:r>
      <w:r w:rsidR="00990E8C">
        <w:rPr>
          <w:rFonts w:ascii="Times New Roman" w:hAnsi="Times New Roman"/>
          <w:szCs w:val="24"/>
        </w:rPr>
        <w:t>19</w:t>
      </w:r>
    </w:p>
    <w:p w14:paraId="2F90C393" w14:textId="03624614" w:rsidR="00EC1C12" w:rsidRDefault="00E1151B" w:rsidP="00EC1C12">
      <w:pPr>
        <w:pStyle w:val="NoSpacing1"/>
        <w:tabs>
          <w:tab w:val="right" w:leader="dot" w:pos="8460"/>
        </w:tabs>
        <w:ind w:firstLine="446"/>
        <w:rPr>
          <w:rFonts w:ascii="Times New Roman" w:hAnsi="Times New Roman"/>
          <w:szCs w:val="24"/>
        </w:rPr>
      </w:pPr>
      <w:r>
        <w:rPr>
          <w:rFonts w:ascii="Times New Roman" w:hAnsi="Times New Roman"/>
          <w:szCs w:val="24"/>
        </w:rPr>
        <w:t>How the Project will Work</w:t>
      </w:r>
      <w:r>
        <w:rPr>
          <w:rFonts w:ascii="Times New Roman" w:hAnsi="Times New Roman"/>
          <w:szCs w:val="24"/>
        </w:rPr>
        <w:tab/>
      </w:r>
      <w:r w:rsidR="00990E8C">
        <w:rPr>
          <w:rFonts w:ascii="Times New Roman" w:hAnsi="Times New Roman"/>
          <w:szCs w:val="24"/>
        </w:rPr>
        <w:t>20</w:t>
      </w:r>
    </w:p>
    <w:p w14:paraId="5FABA668" w14:textId="77777777" w:rsidR="00EC1C12" w:rsidRDefault="00EC1C12" w:rsidP="00EC1C12">
      <w:pPr>
        <w:pStyle w:val="NoSpacing1"/>
        <w:rPr>
          <w:rFonts w:ascii="Times New Roman" w:hAnsi="Times New Roman"/>
          <w:sz w:val="24"/>
          <w:szCs w:val="24"/>
        </w:rPr>
      </w:pPr>
    </w:p>
    <w:p w14:paraId="571BD2F9" w14:textId="3464E798"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IV – Methodology</w:t>
      </w:r>
      <w:r w:rsidR="00E1151B">
        <w:rPr>
          <w:rFonts w:ascii="Times New Roman" w:hAnsi="Times New Roman"/>
          <w:sz w:val="24"/>
          <w:szCs w:val="24"/>
        </w:rPr>
        <w:tab/>
        <w:t>2</w:t>
      </w:r>
      <w:r w:rsidR="00990E8C">
        <w:rPr>
          <w:rFonts w:ascii="Times New Roman" w:hAnsi="Times New Roman"/>
          <w:sz w:val="24"/>
          <w:szCs w:val="24"/>
        </w:rPr>
        <w:t>1</w:t>
      </w:r>
    </w:p>
    <w:p w14:paraId="61798993" w14:textId="384C93EB" w:rsidR="00EC1C12" w:rsidRPr="00990E8C" w:rsidRDefault="00EC1C12" w:rsidP="00EC1C12">
      <w:pPr>
        <w:pStyle w:val="NoSpacing1"/>
        <w:tabs>
          <w:tab w:val="right" w:leader="dot" w:pos="8460"/>
        </w:tabs>
        <w:rPr>
          <w:rFonts w:ascii="Times New Roman" w:hAnsi="Times New Roman"/>
          <w:szCs w:val="24"/>
        </w:rPr>
      </w:pPr>
      <w:r>
        <w:rPr>
          <w:rFonts w:ascii="Times New Roman" w:hAnsi="Times New Roman"/>
          <w:szCs w:val="24"/>
        </w:rPr>
        <w:t xml:space="preserve">     Environment </w:t>
      </w:r>
      <w:r>
        <w:rPr>
          <w:rFonts w:ascii="Times New Roman" w:hAnsi="Times New Roman"/>
          <w:szCs w:val="24"/>
        </w:rPr>
        <w:tab/>
      </w:r>
      <w:r w:rsidR="00E1151B">
        <w:rPr>
          <w:rFonts w:ascii="Times New Roman" w:hAnsi="Times New Roman"/>
          <w:szCs w:val="24"/>
          <w:lang w:val="id-ID"/>
        </w:rPr>
        <w:t>2</w:t>
      </w:r>
      <w:r w:rsidR="00990E8C">
        <w:rPr>
          <w:rFonts w:ascii="Times New Roman" w:hAnsi="Times New Roman"/>
          <w:szCs w:val="24"/>
        </w:rPr>
        <w:t>1</w:t>
      </w:r>
    </w:p>
    <w:p w14:paraId="0E9FB48E" w14:textId="08F3B311" w:rsidR="00EC1C12" w:rsidRPr="00990E8C" w:rsidRDefault="00EC1C12" w:rsidP="00EC1C12">
      <w:pPr>
        <w:pStyle w:val="NoSpacing1"/>
        <w:tabs>
          <w:tab w:val="right" w:leader="dot" w:pos="8460"/>
        </w:tabs>
        <w:rPr>
          <w:rFonts w:ascii="Times New Roman" w:hAnsi="Times New Roman"/>
          <w:szCs w:val="24"/>
        </w:rPr>
      </w:pPr>
      <w:r>
        <w:rPr>
          <w:rFonts w:ascii="Times New Roman" w:hAnsi="Times New Roman"/>
          <w:szCs w:val="24"/>
        </w:rPr>
        <w:t xml:space="preserve">               Locale </w:t>
      </w:r>
      <w:r>
        <w:rPr>
          <w:rFonts w:ascii="Times New Roman" w:hAnsi="Times New Roman"/>
          <w:szCs w:val="24"/>
        </w:rPr>
        <w:tab/>
      </w:r>
      <w:r w:rsidR="00E1151B">
        <w:rPr>
          <w:rFonts w:ascii="Times New Roman" w:hAnsi="Times New Roman"/>
          <w:szCs w:val="24"/>
          <w:lang w:val="id-ID"/>
        </w:rPr>
        <w:t>2</w:t>
      </w:r>
      <w:r w:rsidR="00990E8C">
        <w:rPr>
          <w:rFonts w:ascii="Times New Roman" w:hAnsi="Times New Roman"/>
          <w:szCs w:val="24"/>
        </w:rPr>
        <w:t>1</w:t>
      </w:r>
    </w:p>
    <w:p w14:paraId="1FDE717F" w14:textId="33853AF6" w:rsidR="00EC1C12" w:rsidRPr="00990E8C" w:rsidRDefault="00EC1C12" w:rsidP="00EC1C12">
      <w:pPr>
        <w:pStyle w:val="NoSpacing1"/>
        <w:tabs>
          <w:tab w:val="right" w:leader="dot" w:pos="8460"/>
        </w:tabs>
        <w:rPr>
          <w:rFonts w:ascii="Times New Roman" w:hAnsi="Times New Roman"/>
          <w:szCs w:val="24"/>
        </w:rPr>
      </w:pPr>
      <w:r>
        <w:rPr>
          <w:rFonts w:ascii="Times New Roman" w:hAnsi="Times New Roman"/>
          <w:sz w:val="24"/>
          <w:szCs w:val="24"/>
        </w:rPr>
        <w:t xml:space="preserve">  </w:t>
      </w:r>
      <w:r>
        <w:rPr>
          <w:rFonts w:ascii="Times New Roman" w:hAnsi="Times New Roman"/>
          <w:szCs w:val="24"/>
        </w:rPr>
        <w:t xml:space="preserve">             Population of the Study </w:t>
      </w:r>
      <w:r>
        <w:rPr>
          <w:rFonts w:ascii="Times New Roman" w:hAnsi="Times New Roman"/>
          <w:szCs w:val="24"/>
        </w:rPr>
        <w:tab/>
      </w:r>
      <w:r w:rsidR="00E1151B">
        <w:rPr>
          <w:rFonts w:ascii="Times New Roman" w:hAnsi="Times New Roman"/>
          <w:szCs w:val="24"/>
          <w:lang w:val="id-ID"/>
        </w:rPr>
        <w:t>2</w:t>
      </w:r>
      <w:r w:rsidR="00990E8C">
        <w:rPr>
          <w:rFonts w:ascii="Times New Roman" w:hAnsi="Times New Roman"/>
          <w:szCs w:val="24"/>
        </w:rPr>
        <w:t>1</w:t>
      </w:r>
    </w:p>
    <w:p w14:paraId="5C03F291" w14:textId="700EA6B4" w:rsidR="00E1151B" w:rsidRPr="00990E8C" w:rsidRDefault="00E1151B" w:rsidP="00EC1C12">
      <w:pPr>
        <w:pStyle w:val="NoSpacing1"/>
        <w:tabs>
          <w:tab w:val="right" w:leader="dot" w:pos="8460"/>
        </w:tabs>
        <w:rPr>
          <w:rFonts w:ascii="Times New Roman" w:hAnsi="Times New Roman"/>
          <w:szCs w:val="24"/>
        </w:rPr>
      </w:pPr>
      <w:r>
        <w:rPr>
          <w:rFonts w:ascii="Times New Roman" w:hAnsi="Times New Roman"/>
          <w:szCs w:val="24"/>
          <w:lang w:val="id-ID"/>
        </w:rPr>
        <w:t xml:space="preserve">               Statistical Treatment</w:t>
      </w:r>
      <w:r>
        <w:rPr>
          <w:rFonts w:ascii="Times New Roman" w:hAnsi="Times New Roman"/>
          <w:szCs w:val="24"/>
          <w:lang w:val="id-ID"/>
        </w:rPr>
        <w:tab/>
        <w:t>2</w:t>
      </w:r>
      <w:r w:rsidR="00990E8C">
        <w:rPr>
          <w:rFonts w:ascii="Times New Roman" w:hAnsi="Times New Roman"/>
          <w:szCs w:val="24"/>
        </w:rPr>
        <w:t>2</w:t>
      </w:r>
    </w:p>
    <w:p w14:paraId="33B4DAAC" w14:textId="0B1E0175" w:rsidR="00EC1C12" w:rsidRDefault="00EC1C12" w:rsidP="00EC1C12">
      <w:pPr>
        <w:pStyle w:val="NoSpacing1"/>
        <w:tabs>
          <w:tab w:val="right" w:leader="dot" w:pos="8460"/>
        </w:tabs>
        <w:rPr>
          <w:rFonts w:ascii="Times New Roman" w:hAnsi="Times New Roman"/>
          <w:szCs w:val="24"/>
        </w:rPr>
      </w:pPr>
      <w:r>
        <w:rPr>
          <w:rFonts w:ascii="Times New Roman" w:hAnsi="Times New Roman"/>
          <w:szCs w:val="24"/>
        </w:rPr>
        <w:t xml:space="preserve">               O</w:t>
      </w:r>
      <w:r w:rsidR="00E1151B">
        <w:rPr>
          <w:rFonts w:ascii="Times New Roman" w:hAnsi="Times New Roman"/>
          <w:szCs w:val="24"/>
        </w:rPr>
        <w:t xml:space="preserve">rganizational Chart/ Profile </w:t>
      </w:r>
      <w:r w:rsidR="00E1151B">
        <w:rPr>
          <w:rFonts w:ascii="Times New Roman" w:hAnsi="Times New Roman"/>
          <w:szCs w:val="24"/>
        </w:rPr>
        <w:tab/>
        <w:t>2</w:t>
      </w:r>
      <w:r w:rsidR="00990E8C">
        <w:rPr>
          <w:rFonts w:ascii="Times New Roman" w:hAnsi="Times New Roman"/>
          <w:szCs w:val="24"/>
        </w:rPr>
        <w:t>3</w:t>
      </w:r>
    </w:p>
    <w:p w14:paraId="3C35C18A" w14:textId="104D3D1A" w:rsidR="00EC1C12" w:rsidRPr="00990E8C" w:rsidRDefault="00EC1C12" w:rsidP="00EC1C12">
      <w:pPr>
        <w:pStyle w:val="NoSpacing1"/>
        <w:tabs>
          <w:tab w:val="right" w:leader="dot" w:pos="8460"/>
        </w:tabs>
        <w:rPr>
          <w:rFonts w:ascii="Times New Roman" w:hAnsi="Times New Roman"/>
          <w:sz w:val="24"/>
          <w:szCs w:val="24"/>
        </w:rPr>
      </w:pPr>
      <w:r>
        <w:rPr>
          <w:rFonts w:ascii="Times New Roman" w:hAnsi="Times New Roman"/>
          <w:sz w:val="24"/>
          <w:szCs w:val="24"/>
        </w:rPr>
        <w:t xml:space="preserve">     Software Development Methodology</w:t>
      </w:r>
      <w:r>
        <w:rPr>
          <w:rFonts w:ascii="Times New Roman" w:hAnsi="Times New Roman"/>
          <w:sz w:val="24"/>
          <w:szCs w:val="24"/>
        </w:rPr>
        <w:tab/>
      </w:r>
      <w:r w:rsidR="00E1151B">
        <w:rPr>
          <w:rFonts w:ascii="Times New Roman" w:hAnsi="Times New Roman"/>
          <w:sz w:val="24"/>
          <w:szCs w:val="24"/>
          <w:lang w:val="id-ID"/>
        </w:rPr>
        <w:t>2</w:t>
      </w:r>
      <w:r w:rsidR="00990E8C">
        <w:rPr>
          <w:rFonts w:ascii="Times New Roman" w:hAnsi="Times New Roman"/>
          <w:sz w:val="24"/>
          <w:szCs w:val="24"/>
        </w:rPr>
        <w:t>3</w:t>
      </w:r>
    </w:p>
    <w:p w14:paraId="61903622" w14:textId="3F216DA1"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w:t>
      </w:r>
      <w:r w:rsidR="00E1151B">
        <w:rPr>
          <w:rFonts w:ascii="Times New Roman" w:hAnsi="Times New Roman"/>
          <w:sz w:val="24"/>
          <w:szCs w:val="24"/>
          <w:lang w:val="id-ID"/>
        </w:rPr>
        <w:t xml:space="preserve">   Requirements Specification</w:t>
      </w:r>
      <w:r w:rsidR="00E1151B">
        <w:rPr>
          <w:rFonts w:ascii="Times New Roman" w:hAnsi="Times New Roman"/>
          <w:sz w:val="24"/>
          <w:szCs w:val="24"/>
          <w:lang w:val="id-ID"/>
        </w:rPr>
        <w:tab/>
        <w:t>2</w:t>
      </w:r>
      <w:r w:rsidR="00990E8C">
        <w:rPr>
          <w:rFonts w:ascii="Times New Roman" w:hAnsi="Times New Roman"/>
          <w:sz w:val="24"/>
          <w:szCs w:val="24"/>
        </w:rPr>
        <w:t>4</w:t>
      </w:r>
    </w:p>
    <w:p w14:paraId="5817A717" w14:textId="0308F579"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w:t>
      </w:r>
      <w:r w:rsidR="00E1151B">
        <w:rPr>
          <w:rFonts w:ascii="Times New Roman" w:hAnsi="Times New Roman"/>
          <w:sz w:val="24"/>
          <w:szCs w:val="24"/>
          <w:lang w:val="id-ID"/>
        </w:rPr>
        <w:t xml:space="preserve">      Operational Feasibility</w:t>
      </w:r>
      <w:r w:rsidR="00E1151B">
        <w:rPr>
          <w:rFonts w:ascii="Times New Roman" w:hAnsi="Times New Roman"/>
          <w:sz w:val="24"/>
          <w:szCs w:val="24"/>
          <w:lang w:val="id-ID"/>
        </w:rPr>
        <w:tab/>
        <w:t>2</w:t>
      </w:r>
      <w:r w:rsidR="00990E8C">
        <w:rPr>
          <w:rFonts w:ascii="Times New Roman" w:hAnsi="Times New Roman"/>
          <w:sz w:val="24"/>
          <w:szCs w:val="24"/>
        </w:rPr>
        <w:t>4</w:t>
      </w:r>
    </w:p>
    <w:p w14:paraId="5B883928" w14:textId="519C0BB8"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Fun</w:t>
      </w:r>
      <w:r w:rsidR="00E1151B">
        <w:rPr>
          <w:rFonts w:ascii="Times New Roman" w:hAnsi="Times New Roman"/>
          <w:sz w:val="24"/>
          <w:szCs w:val="24"/>
          <w:lang w:val="id-ID"/>
        </w:rPr>
        <w:t>ctional Decomposition Diagram</w:t>
      </w:r>
      <w:r w:rsidR="00E1151B">
        <w:rPr>
          <w:rFonts w:ascii="Times New Roman" w:hAnsi="Times New Roman"/>
          <w:sz w:val="24"/>
          <w:szCs w:val="24"/>
          <w:lang w:val="id-ID"/>
        </w:rPr>
        <w:tab/>
        <w:t>2</w:t>
      </w:r>
      <w:r w:rsidR="00990E8C">
        <w:rPr>
          <w:rFonts w:ascii="Times New Roman" w:hAnsi="Times New Roman"/>
          <w:sz w:val="24"/>
          <w:szCs w:val="24"/>
        </w:rPr>
        <w:t>5</w:t>
      </w:r>
    </w:p>
    <w:p w14:paraId="3F72CBEE" w14:textId="78E20F5B"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Technical Feasibility</w:t>
      </w:r>
      <w:r>
        <w:rPr>
          <w:rFonts w:ascii="Times New Roman" w:hAnsi="Times New Roman"/>
          <w:sz w:val="24"/>
          <w:szCs w:val="24"/>
          <w:lang w:val="id-ID"/>
        </w:rPr>
        <w:tab/>
        <w:t>2</w:t>
      </w:r>
      <w:r w:rsidR="00990E8C">
        <w:rPr>
          <w:rFonts w:ascii="Times New Roman" w:hAnsi="Times New Roman"/>
          <w:sz w:val="24"/>
          <w:szCs w:val="24"/>
        </w:rPr>
        <w:t>6</w:t>
      </w:r>
    </w:p>
    <w:p w14:paraId="7F5ED1C2" w14:textId="65A3EFD0"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Compatibility</w:t>
      </w:r>
      <w:r w:rsidR="00E1151B">
        <w:rPr>
          <w:rFonts w:ascii="Times New Roman" w:hAnsi="Times New Roman"/>
          <w:sz w:val="24"/>
          <w:szCs w:val="24"/>
          <w:lang w:val="id-ID"/>
        </w:rPr>
        <w:t xml:space="preserve"> Checking</w:t>
      </w:r>
      <w:r w:rsidR="00E1151B">
        <w:rPr>
          <w:rFonts w:ascii="Times New Roman" w:hAnsi="Times New Roman"/>
          <w:sz w:val="24"/>
          <w:szCs w:val="24"/>
          <w:lang w:val="id-ID"/>
        </w:rPr>
        <w:tab/>
        <w:t>2</w:t>
      </w:r>
      <w:r w:rsidR="00990E8C">
        <w:rPr>
          <w:rFonts w:ascii="Times New Roman" w:hAnsi="Times New Roman"/>
          <w:sz w:val="24"/>
          <w:szCs w:val="24"/>
        </w:rPr>
        <w:t>6</w:t>
      </w:r>
    </w:p>
    <w:p w14:paraId="107FD847" w14:textId="2A40CABC"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w:t>
      </w:r>
      <w:r w:rsidR="00E1151B">
        <w:rPr>
          <w:rFonts w:ascii="Times New Roman" w:hAnsi="Times New Roman"/>
          <w:sz w:val="24"/>
          <w:szCs w:val="24"/>
          <w:lang w:val="id-ID"/>
        </w:rPr>
        <w:t xml:space="preserve">  Relevance of the Technology</w:t>
      </w:r>
      <w:r w:rsidR="00E1151B">
        <w:rPr>
          <w:rFonts w:ascii="Times New Roman" w:hAnsi="Times New Roman"/>
          <w:sz w:val="24"/>
          <w:szCs w:val="24"/>
          <w:lang w:val="id-ID"/>
        </w:rPr>
        <w:tab/>
        <w:t>2</w:t>
      </w:r>
      <w:r w:rsidR="00990E8C">
        <w:rPr>
          <w:rFonts w:ascii="Times New Roman" w:hAnsi="Times New Roman"/>
          <w:sz w:val="24"/>
          <w:szCs w:val="24"/>
        </w:rPr>
        <w:t>6</w:t>
      </w:r>
    </w:p>
    <w:p w14:paraId="754EA8CA" w14:textId="483CB41E" w:rsidR="00EC1C12"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rPr>
        <w:t xml:space="preserve">     </w:t>
      </w:r>
      <w:r w:rsidR="00E1151B">
        <w:rPr>
          <w:rFonts w:ascii="Times New Roman" w:hAnsi="Times New Roman"/>
          <w:sz w:val="24"/>
          <w:szCs w:val="24"/>
          <w:lang w:val="id-ID"/>
        </w:rPr>
        <w:t>Schedule Feasibility</w:t>
      </w:r>
      <w:r w:rsidR="00E1151B">
        <w:rPr>
          <w:rFonts w:ascii="Times New Roman" w:hAnsi="Times New Roman"/>
          <w:sz w:val="24"/>
          <w:szCs w:val="24"/>
          <w:lang w:val="id-ID"/>
        </w:rPr>
        <w:tab/>
        <w:t>2</w:t>
      </w:r>
      <w:r w:rsidR="00990E8C">
        <w:rPr>
          <w:rFonts w:ascii="Times New Roman" w:hAnsi="Times New Roman"/>
          <w:sz w:val="24"/>
          <w:szCs w:val="24"/>
        </w:rPr>
        <w:t>7</w:t>
      </w:r>
    </w:p>
    <w:p w14:paraId="4F757F20" w14:textId="5A9FF2F9"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Gantt Chart</w:t>
      </w:r>
      <w:r>
        <w:rPr>
          <w:rFonts w:ascii="Times New Roman" w:hAnsi="Times New Roman"/>
          <w:sz w:val="24"/>
          <w:szCs w:val="24"/>
          <w:lang w:val="id-ID"/>
        </w:rPr>
        <w:tab/>
        <w:t>2</w:t>
      </w:r>
      <w:r w:rsidR="00990E8C">
        <w:rPr>
          <w:rFonts w:ascii="Times New Roman" w:hAnsi="Times New Roman"/>
          <w:sz w:val="24"/>
          <w:szCs w:val="24"/>
        </w:rPr>
        <w:t>7</w:t>
      </w:r>
    </w:p>
    <w:p w14:paraId="0DF60D21" w14:textId="3D44B152"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Economics Feasibility</w:t>
      </w:r>
      <w:r>
        <w:rPr>
          <w:rFonts w:ascii="Times New Roman" w:hAnsi="Times New Roman"/>
          <w:sz w:val="24"/>
          <w:szCs w:val="24"/>
          <w:lang w:val="id-ID"/>
        </w:rPr>
        <w:tab/>
        <w:t>2</w:t>
      </w:r>
      <w:r w:rsidR="00990E8C">
        <w:rPr>
          <w:rFonts w:ascii="Times New Roman" w:hAnsi="Times New Roman"/>
          <w:sz w:val="24"/>
          <w:szCs w:val="24"/>
        </w:rPr>
        <w:t>8</w:t>
      </w:r>
    </w:p>
    <w:p w14:paraId="5B8E387A" w14:textId="0DE6CFBE" w:rsidR="00D30AFD" w:rsidRPr="00990E8C" w:rsidRDefault="00D30AFD"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w:t>
      </w:r>
      <w:r w:rsidR="00E1151B">
        <w:rPr>
          <w:rFonts w:ascii="Times New Roman" w:hAnsi="Times New Roman"/>
          <w:sz w:val="24"/>
          <w:szCs w:val="24"/>
          <w:lang w:val="id-ID"/>
        </w:rPr>
        <w:t xml:space="preserve">   Cost and Benifits Analysis</w:t>
      </w:r>
      <w:r w:rsidR="00E1151B">
        <w:rPr>
          <w:rFonts w:ascii="Times New Roman" w:hAnsi="Times New Roman"/>
          <w:sz w:val="24"/>
          <w:szCs w:val="24"/>
          <w:lang w:val="id-ID"/>
        </w:rPr>
        <w:tab/>
        <w:t>2</w:t>
      </w:r>
      <w:r w:rsidR="00990E8C">
        <w:rPr>
          <w:rFonts w:ascii="Times New Roman" w:hAnsi="Times New Roman"/>
          <w:sz w:val="24"/>
          <w:szCs w:val="24"/>
        </w:rPr>
        <w:t>8</w:t>
      </w:r>
    </w:p>
    <w:p w14:paraId="69444A97" w14:textId="59325174"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Requirements Modeling</w:t>
      </w:r>
      <w:r>
        <w:rPr>
          <w:rFonts w:ascii="Times New Roman" w:hAnsi="Times New Roman"/>
          <w:sz w:val="24"/>
          <w:szCs w:val="24"/>
          <w:lang w:val="id-ID"/>
        </w:rPr>
        <w:tab/>
      </w:r>
      <w:r w:rsidR="00990E8C">
        <w:rPr>
          <w:rFonts w:ascii="Times New Roman" w:hAnsi="Times New Roman"/>
          <w:sz w:val="24"/>
          <w:szCs w:val="24"/>
        </w:rPr>
        <w:t>30</w:t>
      </w:r>
    </w:p>
    <w:p w14:paraId="515234C9" w14:textId="10CE04E2"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Data and Process Modeling</w:t>
      </w:r>
      <w:r>
        <w:rPr>
          <w:rFonts w:ascii="Times New Roman" w:hAnsi="Times New Roman"/>
          <w:sz w:val="24"/>
          <w:szCs w:val="24"/>
          <w:lang w:val="id-ID"/>
        </w:rPr>
        <w:tab/>
        <w:t>3</w:t>
      </w:r>
      <w:r w:rsidR="00990E8C">
        <w:rPr>
          <w:rFonts w:ascii="Times New Roman" w:hAnsi="Times New Roman"/>
          <w:sz w:val="24"/>
          <w:szCs w:val="24"/>
        </w:rPr>
        <w:t>1</w:t>
      </w:r>
    </w:p>
    <w:p w14:paraId="540298A8" w14:textId="2B9F0C8F" w:rsidR="00D30AFD"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Data Flow Diagram</w:t>
      </w:r>
      <w:r>
        <w:rPr>
          <w:rFonts w:ascii="Times New Roman" w:hAnsi="Times New Roman"/>
          <w:sz w:val="24"/>
          <w:szCs w:val="24"/>
          <w:lang w:val="id-ID"/>
        </w:rPr>
        <w:tab/>
        <w:t>3</w:t>
      </w:r>
      <w:r w:rsidR="00990E8C">
        <w:rPr>
          <w:rFonts w:ascii="Times New Roman" w:hAnsi="Times New Roman"/>
          <w:sz w:val="24"/>
          <w:szCs w:val="24"/>
        </w:rPr>
        <w:t>2</w:t>
      </w:r>
    </w:p>
    <w:p w14:paraId="691BBCA0" w14:textId="2B8C5D93" w:rsidR="00E1151B"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System Flow Chart</w:t>
      </w:r>
      <w:r>
        <w:rPr>
          <w:rFonts w:ascii="Times New Roman" w:hAnsi="Times New Roman"/>
          <w:sz w:val="24"/>
          <w:szCs w:val="24"/>
          <w:lang w:val="id-ID"/>
        </w:rPr>
        <w:tab/>
        <w:t>3</w:t>
      </w:r>
      <w:r w:rsidR="00990E8C">
        <w:rPr>
          <w:rFonts w:ascii="Times New Roman" w:hAnsi="Times New Roman"/>
          <w:sz w:val="24"/>
          <w:szCs w:val="24"/>
        </w:rPr>
        <w:t>3</w:t>
      </w:r>
    </w:p>
    <w:p w14:paraId="791A6C09" w14:textId="5853A636" w:rsidR="00E1151B"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lastRenderedPageBreak/>
        <w:t xml:space="preserve">     Program Flow Chart</w:t>
      </w:r>
      <w:r>
        <w:rPr>
          <w:rFonts w:ascii="Times New Roman" w:hAnsi="Times New Roman"/>
          <w:sz w:val="24"/>
          <w:szCs w:val="24"/>
          <w:lang w:val="id-ID"/>
        </w:rPr>
        <w:tab/>
        <w:t>3</w:t>
      </w:r>
      <w:r w:rsidR="00990E8C">
        <w:rPr>
          <w:rFonts w:ascii="Times New Roman" w:hAnsi="Times New Roman"/>
          <w:sz w:val="24"/>
          <w:szCs w:val="24"/>
        </w:rPr>
        <w:t>4</w:t>
      </w:r>
    </w:p>
    <w:p w14:paraId="18C22103" w14:textId="6F949159" w:rsidR="00E1151B" w:rsidRPr="00990E8C"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lang w:val="id-ID"/>
        </w:rPr>
        <w:t xml:space="preserve">     Risk Assessment/Analysis</w:t>
      </w:r>
      <w:r>
        <w:rPr>
          <w:rFonts w:ascii="Times New Roman" w:hAnsi="Times New Roman"/>
          <w:sz w:val="24"/>
          <w:szCs w:val="24"/>
          <w:lang w:val="id-ID"/>
        </w:rPr>
        <w:tab/>
        <w:t>3</w:t>
      </w:r>
      <w:r w:rsidR="00D21368">
        <w:rPr>
          <w:rFonts w:ascii="Times New Roman" w:hAnsi="Times New Roman"/>
          <w:sz w:val="24"/>
          <w:szCs w:val="24"/>
        </w:rPr>
        <w:t>6</w:t>
      </w:r>
    </w:p>
    <w:p w14:paraId="65AE4F88" w14:textId="554C4F19" w:rsidR="00EC1C12" w:rsidRDefault="00EC1C12" w:rsidP="00EC1C12">
      <w:pPr>
        <w:pStyle w:val="NoSpacing1"/>
        <w:tabs>
          <w:tab w:val="right" w:leader="dot" w:pos="8460"/>
        </w:tabs>
        <w:rPr>
          <w:rFonts w:ascii="Times New Roman" w:hAnsi="Times New Roman"/>
          <w:b/>
          <w:sz w:val="24"/>
          <w:szCs w:val="24"/>
        </w:rPr>
      </w:pPr>
    </w:p>
    <w:p w14:paraId="6B835655" w14:textId="2893FC6F" w:rsidR="006254E9" w:rsidRDefault="006254E9" w:rsidP="00EC1C12">
      <w:pPr>
        <w:pStyle w:val="NoSpacing1"/>
        <w:tabs>
          <w:tab w:val="right" w:leader="dot" w:pos="8460"/>
        </w:tabs>
        <w:rPr>
          <w:rFonts w:ascii="Times New Roman" w:hAnsi="Times New Roman"/>
          <w:b/>
          <w:sz w:val="24"/>
          <w:szCs w:val="24"/>
        </w:rPr>
      </w:pPr>
    </w:p>
    <w:p w14:paraId="5047E40C" w14:textId="77777777" w:rsidR="006254E9" w:rsidRDefault="006254E9" w:rsidP="00EC1C12">
      <w:pPr>
        <w:pStyle w:val="NoSpacing1"/>
        <w:tabs>
          <w:tab w:val="right" w:leader="dot" w:pos="8460"/>
        </w:tabs>
        <w:rPr>
          <w:rFonts w:ascii="Times New Roman" w:hAnsi="Times New Roman"/>
          <w:b/>
          <w:sz w:val="24"/>
          <w:szCs w:val="24"/>
        </w:rPr>
      </w:pPr>
    </w:p>
    <w:p w14:paraId="6B2E01E0" w14:textId="6E89C186"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V – Discussion of Results</w:t>
      </w:r>
      <w:r w:rsidR="00E1151B">
        <w:rPr>
          <w:rFonts w:ascii="Times New Roman" w:hAnsi="Times New Roman"/>
          <w:sz w:val="24"/>
          <w:szCs w:val="24"/>
        </w:rPr>
        <w:tab/>
        <w:t>4</w:t>
      </w:r>
      <w:r w:rsidR="00D21368">
        <w:rPr>
          <w:rFonts w:ascii="Times New Roman" w:hAnsi="Times New Roman"/>
          <w:sz w:val="24"/>
          <w:szCs w:val="24"/>
        </w:rPr>
        <w:t>6</w:t>
      </w:r>
    </w:p>
    <w:p w14:paraId="5F0AD6AC" w14:textId="59923122" w:rsidR="00EC1C12" w:rsidRDefault="00EC1C12" w:rsidP="00EC1C12">
      <w:pPr>
        <w:pStyle w:val="NoSpacing1"/>
        <w:tabs>
          <w:tab w:val="right" w:leader="dot" w:pos="8460"/>
        </w:tabs>
        <w:rPr>
          <w:rFonts w:ascii="Times New Roman" w:hAnsi="Times New Roman"/>
          <w:sz w:val="24"/>
          <w:szCs w:val="24"/>
        </w:rPr>
      </w:pPr>
    </w:p>
    <w:p w14:paraId="5873BEF7" w14:textId="6B71ECDC" w:rsidR="006254E9" w:rsidRDefault="006254E9" w:rsidP="00EC1C12">
      <w:pPr>
        <w:pStyle w:val="NoSpacing1"/>
        <w:tabs>
          <w:tab w:val="right" w:leader="dot" w:pos="8460"/>
        </w:tabs>
        <w:rPr>
          <w:rFonts w:ascii="Times New Roman" w:hAnsi="Times New Roman"/>
          <w:sz w:val="24"/>
          <w:szCs w:val="24"/>
        </w:rPr>
      </w:pPr>
    </w:p>
    <w:p w14:paraId="0C9899AE" w14:textId="77777777" w:rsidR="006254E9" w:rsidRDefault="006254E9" w:rsidP="00EC1C12">
      <w:pPr>
        <w:pStyle w:val="NoSpacing1"/>
        <w:tabs>
          <w:tab w:val="right" w:leader="dot" w:pos="8460"/>
        </w:tabs>
        <w:rPr>
          <w:rFonts w:ascii="Times New Roman" w:hAnsi="Times New Roman"/>
          <w:sz w:val="24"/>
          <w:szCs w:val="24"/>
        </w:rPr>
      </w:pPr>
    </w:p>
    <w:p w14:paraId="3DDA7EB1" w14:textId="1C0E53C2" w:rsidR="00EC1C12" w:rsidRDefault="00EC1C12" w:rsidP="00EC1C12">
      <w:pPr>
        <w:pStyle w:val="NoSpacing1"/>
        <w:tabs>
          <w:tab w:val="right" w:leader="dot" w:pos="8460"/>
        </w:tabs>
        <w:rPr>
          <w:rFonts w:ascii="Times New Roman" w:hAnsi="Times New Roman"/>
          <w:sz w:val="24"/>
          <w:szCs w:val="24"/>
        </w:rPr>
      </w:pPr>
      <w:r>
        <w:rPr>
          <w:rFonts w:ascii="Times New Roman" w:hAnsi="Times New Roman"/>
          <w:b/>
          <w:sz w:val="24"/>
          <w:szCs w:val="24"/>
        </w:rPr>
        <w:t>Chapter VI – Conclusions and Recommendations</w:t>
      </w:r>
      <w:r w:rsidR="00E1151B">
        <w:rPr>
          <w:rFonts w:ascii="Times New Roman" w:hAnsi="Times New Roman"/>
          <w:sz w:val="24"/>
          <w:szCs w:val="24"/>
        </w:rPr>
        <w:tab/>
        <w:t>5</w:t>
      </w:r>
      <w:r w:rsidR="009A3981">
        <w:rPr>
          <w:rFonts w:ascii="Times New Roman" w:hAnsi="Times New Roman"/>
          <w:sz w:val="24"/>
          <w:szCs w:val="24"/>
        </w:rPr>
        <w:t>6</w:t>
      </w:r>
    </w:p>
    <w:p w14:paraId="023B2FF6" w14:textId="37C2948B" w:rsidR="00EC1C12" w:rsidRPr="00990E8C" w:rsidRDefault="00EC1C12" w:rsidP="00EC1C12">
      <w:pPr>
        <w:pStyle w:val="NoSpacing1"/>
        <w:tabs>
          <w:tab w:val="right" w:leader="dot" w:pos="8460"/>
        </w:tabs>
        <w:rPr>
          <w:rFonts w:ascii="Times New Roman" w:hAnsi="Times New Roman"/>
          <w:szCs w:val="24"/>
        </w:rPr>
      </w:pPr>
      <w:r>
        <w:rPr>
          <w:rFonts w:ascii="Times New Roman" w:hAnsi="Times New Roman"/>
          <w:szCs w:val="24"/>
        </w:rPr>
        <w:t xml:space="preserve">     Summary of Findings</w:t>
      </w:r>
      <w:r>
        <w:rPr>
          <w:rFonts w:ascii="Times New Roman" w:hAnsi="Times New Roman"/>
          <w:szCs w:val="24"/>
        </w:rPr>
        <w:tab/>
      </w:r>
      <w:r w:rsidR="00E1151B">
        <w:rPr>
          <w:rFonts w:ascii="Times New Roman" w:hAnsi="Times New Roman"/>
          <w:szCs w:val="24"/>
          <w:lang w:val="id-ID"/>
        </w:rPr>
        <w:t>5</w:t>
      </w:r>
      <w:r w:rsidR="009A3981">
        <w:rPr>
          <w:rFonts w:ascii="Times New Roman" w:hAnsi="Times New Roman"/>
          <w:szCs w:val="24"/>
        </w:rPr>
        <w:t>6</w:t>
      </w:r>
    </w:p>
    <w:p w14:paraId="33AB93CF" w14:textId="4D238DBB" w:rsidR="00EC1C12" w:rsidRPr="00990E8C" w:rsidRDefault="00EC1C12" w:rsidP="00EC1C12">
      <w:pPr>
        <w:pStyle w:val="NoSpacing1"/>
        <w:tabs>
          <w:tab w:val="right" w:leader="dot" w:pos="8460"/>
        </w:tabs>
        <w:rPr>
          <w:rFonts w:ascii="Times New Roman" w:hAnsi="Times New Roman"/>
          <w:szCs w:val="24"/>
        </w:rPr>
      </w:pPr>
      <w:r>
        <w:rPr>
          <w:rFonts w:ascii="Times New Roman" w:hAnsi="Times New Roman"/>
          <w:szCs w:val="24"/>
        </w:rPr>
        <w:t xml:space="preserve">     Conclusions</w:t>
      </w:r>
      <w:r>
        <w:rPr>
          <w:rFonts w:ascii="Times New Roman" w:hAnsi="Times New Roman"/>
          <w:szCs w:val="24"/>
        </w:rPr>
        <w:tab/>
      </w:r>
      <w:r w:rsidR="00E1151B">
        <w:rPr>
          <w:rFonts w:ascii="Times New Roman" w:hAnsi="Times New Roman"/>
          <w:szCs w:val="24"/>
          <w:lang w:val="id-ID"/>
        </w:rPr>
        <w:t>5</w:t>
      </w:r>
      <w:r w:rsidR="009A3981">
        <w:rPr>
          <w:rFonts w:ascii="Times New Roman" w:hAnsi="Times New Roman"/>
          <w:szCs w:val="24"/>
        </w:rPr>
        <w:t>6</w:t>
      </w:r>
    </w:p>
    <w:p w14:paraId="585242D1" w14:textId="0C683DE2" w:rsidR="00EC1C12" w:rsidRDefault="00E1151B" w:rsidP="00EC1C12">
      <w:pPr>
        <w:pStyle w:val="NoSpacing1"/>
        <w:tabs>
          <w:tab w:val="right" w:leader="dot" w:pos="8460"/>
        </w:tabs>
        <w:rPr>
          <w:rFonts w:ascii="Times New Roman" w:hAnsi="Times New Roman"/>
          <w:sz w:val="24"/>
          <w:szCs w:val="24"/>
        </w:rPr>
      </w:pPr>
      <w:r>
        <w:rPr>
          <w:rFonts w:ascii="Times New Roman" w:hAnsi="Times New Roman"/>
          <w:sz w:val="24"/>
          <w:szCs w:val="24"/>
        </w:rPr>
        <w:t xml:space="preserve">     Recommendations</w:t>
      </w:r>
      <w:r>
        <w:rPr>
          <w:rFonts w:ascii="Times New Roman" w:hAnsi="Times New Roman"/>
          <w:sz w:val="24"/>
          <w:szCs w:val="24"/>
        </w:rPr>
        <w:tab/>
        <w:t>5</w:t>
      </w:r>
      <w:r w:rsidR="009A3981">
        <w:rPr>
          <w:rFonts w:ascii="Times New Roman" w:hAnsi="Times New Roman"/>
          <w:sz w:val="24"/>
          <w:szCs w:val="24"/>
        </w:rPr>
        <w:t>6</w:t>
      </w:r>
    </w:p>
    <w:p w14:paraId="48EE0DBC" w14:textId="77777777" w:rsidR="008C3B56" w:rsidRDefault="008C3B56" w:rsidP="006254E9">
      <w:pPr>
        <w:pStyle w:val="NoSpacing1"/>
        <w:rPr>
          <w:rFonts w:ascii="Times New Roman" w:hAnsi="Times New Roman"/>
          <w:sz w:val="24"/>
          <w:szCs w:val="24"/>
        </w:rPr>
      </w:pPr>
    </w:p>
    <w:p w14:paraId="52EE91E2" w14:textId="19AB5A7E" w:rsidR="00120B3F" w:rsidRDefault="00120B3F" w:rsidP="00120B3F">
      <w:pPr>
        <w:pStyle w:val="NoSpacing1"/>
        <w:tabs>
          <w:tab w:val="right" w:leader="dot" w:pos="8460"/>
        </w:tabs>
        <w:rPr>
          <w:rFonts w:ascii="Times New Roman" w:hAnsi="Times New Roman"/>
          <w:sz w:val="24"/>
          <w:szCs w:val="24"/>
        </w:rPr>
      </w:pPr>
      <w:r w:rsidRPr="00120B3F">
        <w:rPr>
          <w:rFonts w:ascii="Times New Roman" w:hAnsi="Times New Roman"/>
          <w:b/>
          <w:sz w:val="24"/>
          <w:szCs w:val="24"/>
        </w:rPr>
        <w:t>Bibliography</w:t>
      </w:r>
      <w:r>
        <w:rPr>
          <w:rFonts w:ascii="Times New Roman" w:hAnsi="Times New Roman"/>
          <w:sz w:val="24"/>
          <w:szCs w:val="24"/>
        </w:rPr>
        <w:tab/>
        <w:t>5</w:t>
      </w:r>
      <w:r w:rsidR="009A3981">
        <w:rPr>
          <w:rFonts w:ascii="Times New Roman" w:hAnsi="Times New Roman"/>
          <w:sz w:val="24"/>
          <w:szCs w:val="24"/>
        </w:rPr>
        <w:t>8</w:t>
      </w:r>
      <w:bookmarkStart w:id="0" w:name="_GoBack"/>
      <w:bookmarkEnd w:id="0"/>
    </w:p>
    <w:p w14:paraId="7DEBCCBD" w14:textId="333D54E5" w:rsidR="00EC1C12" w:rsidRPr="006254E9" w:rsidRDefault="00EC1C12" w:rsidP="006254E9">
      <w:pPr>
        <w:pStyle w:val="N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A1A5E61" w14:textId="77777777" w:rsidR="00EC1C12" w:rsidRDefault="00EC1C12" w:rsidP="00EC1C12">
      <w:pPr>
        <w:ind w:left="360"/>
      </w:pPr>
    </w:p>
    <w:p w14:paraId="40A3827C" w14:textId="77777777" w:rsidR="00EC1C12" w:rsidRDefault="00EC1C12" w:rsidP="00EC1C12">
      <w:pPr>
        <w:ind w:left="360"/>
      </w:pPr>
    </w:p>
    <w:p w14:paraId="5BD1A151" w14:textId="77777777" w:rsidR="00EC1C12" w:rsidRDefault="00EC1C12" w:rsidP="00EC1C12">
      <w:pPr>
        <w:ind w:left="360"/>
      </w:pPr>
    </w:p>
    <w:p w14:paraId="14268B34" w14:textId="77777777" w:rsidR="00EC1C12" w:rsidRDefault="00EC1C12" w:rsidP="00EC1C12">
      <w:pPr>
        <w:ind w:left="360"/>
      </w:pPr>
    </w:p>
    <w:p w14:paraId="25B6F726" w14:textId="77777777" w:rsidR="00EC1C12" w:rsidRDefault="00EC1C12" w:rsidP="00EC1C12">
      <w:pPr>
        <w:ind w:left="360"/>
        <w:rPr>
          <w:b/>
        </w:rPr>
      </w:pPr>
    </w:p>
    <w:p w14:paraId="77343B8D" w14:textId="77777777" w:rsidR="00EC1C12" w:rsidRDefault="00EC1C12" w:rsidP="00EC1C12">
      <w:pPr>
        <w:ind w:left="360"/>
        <w:rPr>
          <w:b/>
        </w:rPr>
      </w:pPr>
    </w:p>
    <w:p w14:paraId="29DD8CC1" w14:textId="77777777" w:rsidR="00EC1C12" w:rsidRDefault="00EC1C12" w:rsidP="00EC1C12">
      <w:pPr>
        <w:ind w:left="360"/>
        <w:rPr>
          <w:b/>
        </w:rPr>
      </w:pPr>
    </w:p>
    <w:p w14:paraId="336D9DC2" w14:textId="77777777" w:rsidR="00EC1C12" w:rsidRDefault="00EC1C12" w:rsidP="00EC1C12">
      <w:pPr>
        <w:ind w:left="360"/>
        <w:rPr>
          <w:b/>
        </w:rPr>
      </w:pPr>
    </w:p>
    <w:p w14:paraId="0F49E68F" w14:textId="77777777" w:rsidR="00EC1C12" w:rsidRDefault="00EC1C12" w:rsidP="00EC1C12">
      <w:pPr>
        <w:ind w:left="360"/>
        <w:rPr>
          <w:b/>
        </w:rPr>
      </w:pPr>
    </w:p>
    <w:p w14:paraId="211EAF94" w14:textId="3AD26F02" w:rsidR="00EC1C12" w:rsidRDefault="00EC1C12" w:rsidP="00EC1C12">
      <w:pPr>
        <w:ind w:left="360"/>
        <w:rPr>
          <w:b/>
        </w:rPr>
      </w:pPr>
    </w:p>
    <w:p w14:paraId="35F984E1" w14:textId="406B8DD2" w:rsidR="006254E9" w:rsidRDefault="006254E9" w:rsidP="00EC1C12">
      <w:pPr>
        <w:ind w:left="360"/>
        <w:rPr>
          <w:b/>
        </w:rPr>
      </w:pPr>
    </w:p>
    <w:p w14:paraId="792C8235" w14:textId="3B8C320D" w:rsidR="006254E9" w:rsidRDefault="006254E9" w:rsidP="00EC1C12">
      <w:pPr>
        <w:ind w:left="360"/>
        <w:rPr>
          <w:b/>
        </w:rPr>
      </w:pPr>
    </w:p>
    <w:p w14:paraId="0C68EDE0" w14:textId="307A52FD" w:rsidR="006254E9" w:rsidRDefault="006254E9" w:rsidP="00EC1C12">
      <w:pPr>
        <w:ind w:left="360"/>
        <w:rPr>
          <w:b/>
        </w:rPr>
      </w:pPr>
    </w:p>
    <w:p w14:paraId="5FCE789E" w14:textId="0EF634E5" w:rsidR="006254E9" w:rsidRDefault="006254E9" w:rsidP="00EC1C12">
      <w:pPr>
        <w:ind w:left="360"/>
        <w:rPr>
          <w:b/>
        </w:rPr>
      </w:pPr>
    </w:p>
    <w:p w14:paraId="1657F376" w14:textId="664E229A" w:rsidR="006254E9" w:rsidRDefault="006254E9" w:rsidP="00EC1C12">
      <w:pPr>
        <w:ind w:left="360"/>
        <w:rPr>
          <w:b/>
        </w:rPr>
      </w:pPr>
    </w:p>
    <w:p w14:paraId="5E926B00" w14:textId="77777777" w:rsidR="007A60DC" w:rsidRDefault="007A60DC" w:rsidP="00EC1C12">
      <w:pPr>
        <w:ind w:left="360"/>
        <w:rPr>
          <w:b/>
        </w:rPr>
      </w:pPr>
    </w:p>
    <w:p w14:paraId="3DD10A64" w14:textId="17887C24" w:rsidR="006254E9" w:rsidRDefault="006254E9" w:rsidP="00EC1C12">
      <w:pPr>
        <w:ind w:left="360"/>
        <w:rPr>
          <w:b/>
        </w:rPr>
      </w:pPr>
    </w:p>
    <w:p w14:paraId="6A0F3470" w14:textId="645B91D7" w:rsidR="006254E9" w:rsidRDefault="006254E9" w:rsidP="00EC1C12">
      <w:pPr>
        <w:ind w:left="360"/>
        <w:rPr>
          <w:b/>
        </w:rPr>
      </w:pPr>
    </w:p>
    <w:p w14:paraId="27F6C730" w14:textId="41444D5C" w:rsidR="006254E9" w:rsidRDefault="006254E9" w:rsidP="00EC1C12">
      <w:pPr>
        <w:ind w:left="360"/>
        <w:rPr>
          <w:b/>
        </w:rPr>
      </w:pPr>
    </w:p>
    <w:p w14:paraId="7458A2DA" w14:textId="076C7CA3" w:rsidR="006254E9" w:rsidRDefault="006254E9" w:rsidP="00EC1C12">
      <w:pPr>
        <w:ind w:left="360"/>
        <w:rPr>
          <w:b/>
        </w:rPr>
      </w:pPr>
    </w:p>
    <w:p w14:paraId="67F61B01" w14:textId="6776F27E" w:rsidR="006254E9" w:rsidRDefault="006254E9" w:rsidP="00EC1C12">
      <w:pPr>
        <w:ind w:left="360"/>
        <w:rPr>
          <w:b/>
        </w:rPr>
      </w:pPr>
    </w:p>
    <w:p w14:paraId="5941B2A6" w14:textId="486F7334" w:rsidR="006254E9" w:rsidRDefault="006254E9" w:rsidP="00EC1C12">
      <w:pPr>
        <w:ind w:left="360"/>
        <w:rPr>
          <w:b/>
        </w:rPr>
      </w:pPr>
    </w:p>
    <w:p w14:paraId="77B3BB1D" w14:textId="77777777" w:rsidR="002A25FB" w:rsidRDefault="002A25FB" w:rsidP="00EC1C12">
      <w:pPr>
        <w:ind w:left="360"/>
        <w:rPr>
          <w:b/>
        </w:rPr>
      </w:pPr>
    </w:p>
    <w:p w14:paraId="41C77E84" w14:textId="77777777" w:rsidR="00221382" w:rsidRDefault="00221382" w:rsidP="00EC1C12">
      <w:pPr>
        <w:ind w:left="360"/>
        <w:rPr>
          <w:b/>
        </w:rPr>
      </w:pPr>
    </w:p>
    <w:p w14:paraId="1D4D634D" w14:textId="77777777" w:rsidR="00221382" w:rsidRDefault="00221382" w:rsidP="00EC1C12">
      <w:pPr>
        <w:ind w:left="360"/>
        <w:rPr>
          <w:b/>
        </w:rPr>
      </w:pPr>
    </w:p>
    <w:p w14:paraId="3CE7302E" w14:textId="77777777" w:rsidR="00221382" w:rsidRDefault="00221382" w:rsidP="00EC1C12">
      <w:pPr>
        <w:ind w:left="360"/>
        <w:rPr>
          <w:b/>
        </w:rPr>
      </w:pPr>
    </w:p>
    <w:p w14:paraId="0C3018D3" w14:textId="77777777" w:rsidR="00221382" w:rsidRDefault="00221382" w:rsidP="00EC1C12">
      <w:pPr>
        <w:ind w:left="360"/>
        <w:rPr>
          <w:b/>
        </w:rPr>
      </w:pPr>
    </w:p>
    <w:p w14:paraId="2C350E67" w14:textId="77777777" w:rsidR="00221382" w:rsidRDefault="00221382" w:rsidP="00EC1C12">
      <w:pPr>
        <w:ind w:left="360"/>
        <w:rPr>
          <w:b/>
        </w:rPr>
      </w:pPr>
    </w:p>
    <w:p w14:paraId="0A763E4B" w14:textId="77777777" w:rsidR="00221382" w:rsidRDefault="00221382" w:rsidP="00EC1C12">
      <w:pPr>
        <w:ind w:left="360"/>
        <w:rPr>
          <w:b/>
        </w:rPr>
      </w:pPr>
    </w:p>
    <w:p w14:paraId="7540718D" w14:textId="77777777" w:rsidR="00221382" w:rsidRDefault="00221382" w:rsidP="00EC1C12">
      <w:pPr>
        <w:ind w:left="360"/>
        <w:rPr>
          <w:b/>
        </w:rPr>
      </w:pPr>
    </w:p>
    <w:p w14:paraId="2B2CD981" w14:textId="77777777" w:rsidR="002A25FB" w:rsidRDefault="002A25FB" w:rsidP="00EC1C12">
      <w:pPr>
        <w:ind w:left="360"/>
        <w:rPr>
          <w:b/>
        </w:rPr>
      </w:pPr>
    </w:p>
    <w:p w14:paraId="2A5793ED" w14:textId="7CD2C23C" w:rsidR="006254E9" w:rsidRDefault="006254E9" w:rsidP="00EC1C12">
      <w:pPr>
        <w:ind w:left="360"/>
        <w:rPr>
          <w:b/>
        </w:rPr>
      </w:pPr>
    </w:p>
    <w:p w14:paraId="1B9B0549" w14:textId="77777777" w:rsidR="00EC1C12" w:rsidRPr="00774704" w:rsidRDefault="00EC1C12" w:rsidP="00EC1C12">
      <w:pPr>
        <w:ind w:left="360"/>
        <w:jc w:val="center"/>
        <w:rPr>
          <w:b/>
        </w:rPr>
      </w:pPr>
      <w:r w:rsidRPr="00774704">
        <w:rPr>
          <w:b/>
        </w:rPr>
        <w:t>LIST OF TABLES</w:t>
      </w:r>
    </w:p>
    <w:p w14:paraId="2526736C" w14:textId="77777777" w:rsidR="00EC1C12" w:rsidRPr="00E960D6" w:rsidRDefault="00EC1C12" w:rsidP="00EC1C12">
      <w:pPr>
        <w:ind w:left="360"/>
        <w:jc w:val="center"/>
      </w:pPr>
    </w:p>
    <w:p w14:paraId="47215B6A" w14:textId="77777777" w:rsidR="00FD045A" w:rsidRPr="00E960D6" w:rsidRDefault="00EC1C12" w:rsidP="00FD045A">
      <w:r w:rsidRPr="00E960D6">
        <w:t>Table 1</w:t>
      </w:r>
      <w:r w:rsidR="00FD045A" w:rsidRPr="00E960D6">
        <w:t xml:space="preserve"> </w:t>
      </w:r>
    </w:p>
    <w:p w14:paraId="140B1C41" w14:textId="3E3DEE99" w:rsidR="00E1151B" w:rsidRPr="00E960D6" w:rsidRDefault="00E1151B" w:rsidP="00FD045A">
      <w:pPr>
        <w:ind w:firstLine="720"/>
      </w:pPr>
      <w:r w:rsidRPr="00E960D6">
        <w:rPr>
          <w:lang w:val="id-ID"/>
        </w:rPr>
        <w:t>Weigthed Mean and Descriptive Interpretation on the</w:t>
      </w:r>
      <w:r w:rsidRPr="00E960D6">
        <w:rPr>
          <w:shd w:val="clear" w:color="auto" w:fill="FFFFFF"/>
          <w:lang w:val="id-ID"/>
        </w:rPr>
        <w:t xml:space="preserve"> </w:t>
      </w:r>
      <w:r w:rsidRPr="00E960D6">
        <w:rPr>
          <w:shd w:val="clear" w:color="auto" w:fill="FFFFFF"/>
        </w:rPr>
        <w:t xml:space="preserve">problems </w:t>
      </w:r>
    </w:p>
    <w:p w14:paraId="70D2DFA3" w14:textId="77777777" w:rsidR="001264BA" w:rsidRPr="00E960D6" w:rsidRDefault="00E1151B" w:rsidP="001264BA">
      <w:pPr>
        <w:ind w:left="720"/>
        <w:rPr>
          <w:shd w:val="clear" w:color="auto" w:fill="FFFFFF"/>
        </w:rPr>
      </w:pPr>
      <w:r w:rsidRPr="00E960D6">
        <w:rPr>
          <w:shd w:val="clear" w:color="auto" w:fill="FFFFFF"/>
        </w:rPr>
        <w:t xml:space="preserve">encountered in tracking graduate’s employability </w:t>
      </w:r>
      <w:r w:rsidRPr="00E960D6">
        <w:rPr>
          <w:shd w:val="clear" w:color="auto" w:fill="FFFFFF"/>
          <w:lang w:val="id-ID"/>
        </w:rPr>
        <w:t xml:space="preserve">using manual system </w:t>
      </w:r>
    </w:p>
    <w:p w14:paraId="383F2853" w14:textId="443F9D6F" w:rsidR="00EC1C12" w:rsidRPr="008C3B56" w:rsidRDefault="00E1151B" w:rsidP="001264BA">
      <w:pPr>
        <w:ind w:left="720"/>
        <w:rPr>
          <w:shd w:val="clear" w:color="auto" w:fill="FFFFFF"/>
        </w:rPr>
      </w:pPr>
      <w:r w:rsidRPr="00E960D6">
        <w:rPr>
          <w:shd w:val="clear" w:color="auto" w:fill="FFFFFF"/>
          <w:lang w:val="id-ID"/>
        </w:rPr>
        <w:t>in terms of</w:t>
      </w:r>
      <w:r w:rsidR="00FD045A" w:rsidRPr="00E960D6">
        <w:t xml:space="preserve"> </w:t>
      </w:r>
      <w:r w:rsidRPr="00E960D6">
        <w:rPr>
          <w:lang w:val="id-ID"/>
        </w:rPr>
        <w:t>p</w:t>
      </w:r>
      <w:r w:rsidR="00221382">
        <w:rPr>
          <w:lang w:val="id-ID"/>
        </w:rPr>
        <w:t>erformance...................</w:t>
      </w:r>
      <w:r w:rsidR="001264BA" w:rsidRPr="00E960D6">
        <w:rPr>
          <w:lang w:val="id-ID"/>
        </w:rPr>
        <w:t>........................</w:t>
      </w:r>
      <w:r w:rsidR="001264BA" w:rsidRPr="00E960D6">
        <w:t>.</w:t>
      </w:r>
      <w:r w:rsidRPr="00E960D6">
        <w:rPr>
          <w:lang w:val="id-ID"/>
        </w:rPr>
        <w:t>................................</w:t>
      </w:r>
      <w:r w:rsidR="008C3B56">
        <w:t>.</w:t>
      </w:r>
      <w:r w:rsidR="00D21368">
        <w:t>.</w:t>
      </w:r>
      <w:r w:rsidR="008C3B56">
        <w:t>.</w:t>
      </w:r>
      <w:r w:rsidRPr="00E960D6">
        <w:rPr>
          <w:lang w:val="id-ID"/>
        </w:rPr>
        <w:t>....</w:t>
      </w:r>
      <w:r w:rsidR="008C3B56">
        <w:t>4</w:t>
      </w:r>
      <w:r w:rsidR="00D21368">
        <w:t>6</w:t>
      </w:r>
    </w:p>
    <w:p w14:paraId="69FAC121" w14:textId="77777777" w:rsidR="00EC1C12" w:rsidRPr="00E960D6" w:rsidRDefault="00EC1C12" w:rsidP="00173161">
      <w:pPr>
        <w:rPr>
          <w:lang w:val="id-ID"/>
        </w:rPr>
      </w:pPr>
    </w:p>
    <w:p w14:paraId="53D00C0B" w14:textId="77777777" w:rsidR="00EC1C12" w:rsidRPr="00E960D6" w:rsidRDefault="00EC1C12" w:rsidP="00173161">
      <w:pPr>
        <w:rPr>
          <w:lang w:val="id-ID"/>
        </w:rPr>
      </w:pPr>
      <w:r w:rsidRPr="00E960D6">
        <w:rPr>
          <w:lang w:val="id-ID"/>
        </w:rPr>
        <w:t>Table 2</w:t>
      </w:r>
    </w:p>
    <w:p w14:paraId="68A676E8" w14:textId="192EF5FD" w:rsidR="00E1151B" w:rsidRPr="00E960D6" w:rsidRDefault="00E1151B" w:rsidP="002A25FB">
      <w:pPr>
        <w:ind w:firstLine="720"/>
        <w:rPr>
          <w:shd w:val="clear" w:color="auto" w:fill="FFFFFF"/>
        </w:rPr>
      </w:pPr>
      <w:r w:rsidRPr="00E960D6">
        <w:rPr>
          <w:lang w:val="id-ID"/>
        </w:rPr>
        <w:t>Weigthed Mean and Descriptive Interpretation on the</w:t>
      </w:r>
      <w:r w:rsidRPr="00E960D6">
        <w:rPr>
          <w:shd w:val="clear" w:color="auto" w:fill="FFFFFF"/>
          <w:lang w:val="id-ID"/>
        </w:rPr>
        <w:t xml:space="preserve"> </w:t>
      </w:r>
      <w:r w:rsidRPr="00E960D6">
        <w:rPr>
          <w:shd w:val="clear" w:color="auto" w:fill="FFFFFF"/>
        </w:rPr>
        <w:t xml:space="preserve">problems </w:t>
      </w:r>
    </w:p>
    <w:p w14:paraId="599A3F09" w14:textId="77777777" w:rsidR="001264BA" w:rsidRPr="00E960D6" w:rsidRDefault="00E1151B" w:rsidP="002A25FB">
      <w:pPr>
        <w:ind w:left="720"/>
        <w:rPr>
          <w:shd w:val="clear" w:color="auto" w:fill="FFFFFF"/>
        </w:rPr>
      </w:pPr>
      <w:r w:rsidRPr="00E960D6">
        <w:rPr>
          <w:shd w:val="clear" w:color="auto" w:fill="FFFFFF"/>
        </w:rPr>
        <w:t xml:space="preserve">encountered in tracking graduate’s employability </w:t>
      </w:r>
      <w:r w:rsidRPr="00E960D6">
        <w:rPr>
          <w:shd w:val="clear" w:color="auto" w:fill="FFFFFF"/>
          <w:lang w:val="id-ID"/>
        </w:rPr>
        <w:t xml:space="preserve">using manual system </w:t>
      </w:r>
    </w:p>
    <w:p w14:paraId="726947F0" w14:textId="613D2040" w:rsidR="00EC1C12" w:rsidRPr="008C3B56" w:rsidRDefault="00E1151B" w:rsidP="002A25FB">
      <w:pPr>
        <w:ind w:left="720"/>
        <w:rPr>
          <w:shd w:val="clear" w:color="auto" w:fill="FFFFFF"/>
        </w:rPr>
      </w:pPr>
      <w:r w:rsidRPr="00E960D6">
        <w:rPr>
          <w:shd w:val="clear" w:color="auto" w:fill="FFFFFF"/>
          <w:lang w:val="id-ID"/>
        </w:rPr>
        <w:t>in terms of</w:t>
      </w:r>
      <w:r w:rsidRPr="00E960D6">
        <w:rPr>
          <w:lang w:val="id-ID"/>
        </w:rPr>
        <w:t xml:space="preserve"> </w:t>
      </w:r>
      <w:r w:rsidR="00EC1C12" w:rsidRPr="00E960D6">
        <w:rPr>
          <w:lang w:val="id-ID"/>
        </w:rPr>
        <w:t>Information an</w:t>
      </w:r>
      <w:r w:rsidR="00FD045A" w:rsidRPr="00E960D6">
        <w:t xml:space="preserve">d </w:t>
      </w:r>
      <w:r w:rsidR="00EC1C12" w:rsidRPr="00E960D6">
        <w:rPr>
          <w:lang w:val="id-ID"/>
        </w:rPr>
        <w:t>Data</w:t>
      </w:r>
      <w:r w:rsidRPr="00E960D6">
        <w:rPr>
          <w:lang w:val="id-ID"/>
        </w:rPr>
        <w:t>…..............................</w:t>
      </w:r>
      <w:r w:rsidR="00221382">
        <w:rPr>
          <w:lang w:val="id-ID"/>
        </w:rPr>
        <w:t>.</w:t>
      </w:r>
      <w:r w:rsidR="001264BA" w:rsidRPr="00E960D6">
        <w:rPr>
          <w:lang w:val="id-ID"/>
        </w:rPr>
        <w:t>.....................</w:t>
      </w:r>
      <w:r w:rsidRPr="00E960D6">
        <w:rPr>
          <w:lang w:val="id-ID"/>
        </w:rPr>
        <w:t>.....</w:t>
      </w:r>
      <w:r w:rsidR="00D21368">
        <w:t>..</w:t>
      </w:r>
      <w:r w:rsidRPr="00E960D6">
        <w:rPr>
          <w:lang w:val="id-ID"/>
        </w:rPr>
        <w:t>.</w:t>
      </w:r>
      <w:r w:rsidR="008C3B56">
        <w:t>..</w:t>
      </w:r>
      <w:r w:rsidRPr="00E960D6">
        <w:rPr>
          <w:lang w:val="id-ID"/>
        </w:rPr>
        <w:t>...</w:t>
      </w:r>
      <w:r w:rsidR="008C3B56">
        <w:t>4</w:t>
      </w:r>
      <w:r w:rsidR="00D21368">
        <w:t>7</w:t>
      </w:r>
    </w:p>
    <w:p w14:paraId="4BF9A71E" w14:textId="77777777" w:rsidR="00EC1C12" w:rsidRPr="00E960D6" w:rsidRDefault="00EC1C12" w:rsidP="002A25FB">
      <w:pPr>
        <w:pStyle w:val="NoSpacing1"/>
        <w:tabs>
          <w:tab w:val="right" w:leader="dot" w:pos="8460"/>
        </w:tabs>
        <w:rPr>
          <w:rFonts w:ascii="Times New Roman" w:hAnsi="Times New Roman"/>
          <w:sz w:val="24"/>
          <w:szCs w:val="24"/>
          <w:lang w:val="id-ID"/>
        </w:rPr>
      </w:pPr>
    </w:p>
    <w:p w14:paraId="438CF726" w14:textId="77777777" w:rsidR="00EC1C12" w:rsidRPr="00E960D6" w:rsidRDefault="00EC1C12" w:rsidP="002A25FB">
      <w:pPr>
        <w:pStyle w:val="NoSpacing1"/>
        <w:tabs>
          <w:tab w:val="right" w:leader="dot" w:pos="8460"/>
        </w:tabs>
        <w:rPr>
          <w:rFonts w:ascii="Times New Roman" w:hAnsi="Times New Roman"/>
          <w:sz w:val="24"/>
          <w:szCs w:val="24"/>
          <w:lang w:val="id-ID"/>
        </w:rPr>
      </w:pPr>
      <w:r w:rsidRPr="00E960D6">
        <w:rPr>
          <w:rFonts w:ascii="Times New Roman" w:hAnsi="Times New Roman"/>
          <w:sz w:val="24"/>
          <w:szCs w:val="24"/>
          <w:lang w:val="id-ID"/>
        </w:rPr>
        <w:t>Table 3</w:t>
      </w:r>
    </w:p>
    <w:p w14:paraId="1AA730A8" w14:textId="77777777" w:rsidR="00173161" w:rsidRPr="00E960D6" w:rsidRDefault="00173161" w:rsidP="002A25FB">
      <w:pPr>
        <w:ind w:firstLine="720"/>
        <w:rPr>
          <w:shd w:val="clear" w:color="auto" w:fill="FFFFFF"/>
        </w:rPr>
      </w:pPr>
      <w:r w:rsidRPr="00E960D6">
        <w:rPr>
          <w:lang w:val="id-ID"/>
        </w:rPr>
        <w:t>Weigthed Mean and Descriptive Interpretation on the</w:t>
      </w:r>
      <w:r w:rsidRPr="00E960D6">
        <w:rPr>
          <w:shd w:val="clear" w:color="auto" w:fill="FFFFFF"/>
          <w:lang w:val="id-ID"/>
        </w:rPr>
        <w:t xml:space="preserve"> </w:t>
      </w:r>
      <w:r w:rsidRPr="00E960D6">
        <w:rPr>
          <w:shd w:val="clear" w:color="auto" w:fill="FFFFFF"/>
        </w:rPr>
        <w:t xml:space="preserve">problems </w:t>
      </w:r>
    </w:p>
    <w:p w14:paraId="7B214DF0" w14:textId="77777777" w:rsidR="002A25FB" w:rsidRPr="00E960D6" w:rsidRDefault="00173161" w:rsidP="002A25FB">
      <w:pPr>
        <w:ind w:left="720"/>
        <w:rPr>
          <w:shd w:val="clear" w:color="auto" w:fill="FFFFFF"/>
        </w:rPr>
      </w:pPr>
      <w:r w:rsidRPr="00E960D6">
        <w:rPr>
          <w:shd w:val="clear" w:color="auto" w:fill="FFFFFF"/>
        </w:rPr>
        <w:t xml:space="preserve">encountered in tracking graduate’s employability </w:t>
      </w:r>
      <w:r w:rsidRPr="00E960D6">
        <w:rPr>
          <w:shd w:val="clear" w:color="auto" w:fill="FFFFFF"/>
          <w:lang w:val="id-ID"/>
        </w:rPr>
        <w:t xml:space="preserve">using manual system </w:t>
      </w:r>
    </w:p>
    <w:p w14:paraId="236346E9" w14:textId="5787962C" w:rsidR="00A4500B" w:rsidRPr="00E960D6" w:rsidRDefault="00173161" w:rsidP="002A25FB">
      <w:pPr>
        <w:ind w:left="720"/>
      </w:pPr>
      <w:r w:rsidRPr="00E960D6">
        <w:rPr>
          <w:shd w:val="clear" w:color="auto" w:fill="FFFFFF"/>
          <w:lang w:val="id-ID"/>
        </w:rPr>
        <w:t>in terms of</w:t>
      </w:r>
      <w:r w:rsidR="00EC1C12" w:rsidRPr="00E960D6">
        <w:rPr>
          <w:lang w:val="id-ID"/>
        </w:rPr>
        <w:t xml:space="preserve"> economics</w:t>
      </w:r>
      <w:r w:rsidR="00221382">
        <w:t>………………….…</w:t>
      </w:r>
      <w:r w:rsidR="002A25FB" w:rsidRPr="00E960D6">
        <w:t>……………</w:t>
      </w:r>
      <w:r w:rsidR="00FD045A" w:rsidRPr="00E960D6">
        <w:t>…………………</w:t>
      </w:r>
      <w:r w:rsidR="00D21368">
        <w:t>.</w:t>
      </w:r>
      <w:r w:rsidR="00FD045A" w:rsidRPr="00E960D6">
        <w:t>...4</w:t>
      </w:r>
      <w:r w:rsidR="00D21368">
        <w:t>8</w:t>
      </w:r>
    </w:p>
    <w:p w14:paraId="198C543B" w14:textId="77777777" w:rsidR="00EC1C12" w:rsidRPr="00E960D6" w:rsidRDefault="00EC1C12" w:rsidP="002A25FB">
      <w:pPr>
        <w:rPr>
          <w:lang w:val="id-ID"/>
        </w:rPr>
      </w:pPr>
    </w:p>
    <w:p w14:paraId="49DF53E7" w14:textId="0C45C04B" w:rsidR="00EC1C12" w:rsidRPr="00E960D6" w:rsidRDefault="00EC1C12" w:rsidP="002A25FB">
      <w:pPr>
        <w:rPr>
          <w:lang w:val="id-ID"/>
        </w:rPr>
      </w:pPr>
      <w:r w:rsidRPr="00E960D6">
        <w:rPr>
          <w:lang w:val="id-ID"/>
        </w:rPr>
        <w:t xml:space="preserve">Table 4 </w:t>
      </w:r>
    </w:p>
    <w:p w14:paraId="68F7455C" w14:textId="1E9061F6" w:rsidR="001264BA" w:rsidRPr="00E960D6" w:rsidRDefault="009D4575" w:rsidP="002A25FB">
      <w:r w:rsidRPr="00E960D6">
        <w:tab/>
      </w:r>
      <w:r w:rsidR="00A14B01" w:rsidRPr="00E960D6">
        <w:t xml:space="preserve">Weighted </w:t>
      </w:r>
      <w:r w:rsidRPr="00E960D6">
        <w:t xml:space="preserve">Mean and Descriptive Interpretation on the problems </w:t>
      </w:r>
    </w:p>
    <w:p w14:paraId="719E192B" w14:textId="77777777" w:rsidR="002A25FB" w:rsidRPr="00E960D6" w:rsidRDefault="001264BA" w:rsidP="002A25FB">
      <w:pPr>
        <w:ind w:firstLine="720"/>
      </w:pPr>
      <w:r w:rsidRPr="00E960D6">
        <w:t>e</w:t>
      </w:r>
      <w:r w:rsidR="009D4575" w:rsidRPr="00E960D6">
        <w:t>ncountered</w:t>
      </w:r>
      <w:r w:rsidRPr="00E960D6">
        <w:t xml:space="preserve"> </w:t>
      </w:r>
      <w:r w:rsidR="009D4575" w:rsidRPr="00E960D6">
        <w:t>in tracking graduate’s employability using manual system</w:t>
      </w:r>
      <w:r w:rsidR="002A25FB" w:rsidRPr="00E960D6">
        <w:t xml:space="preserve"> </w:t>
      </w:r>
    </w:p>
    <w:p w14:paraId="14E87556" w14:textId="662F13DB" w:rsidR="009D4575" w:rsidRPr="00E960D6" w:rsidRDefault="009D4575" w:rsidP="002A25FB">
      <w:pPr>
        <w:ind w:firstLine="720"/>
      </w:pPr>
      <w:r w:rsidRPr="00E960D6">
        <w:t xml:space="preserve"> in </w:t>
      </w:r>
      <w:r w:rsidR="002A25FB" w:rsidRPr="00E960D6">
        <w:t xml:space="preserve">terms of control and </w:t>
      </w:r>
      <w:r w:rsidRPr="00E960D6">
        <w:t>security</w:t>
      </w:r>
      <w:r w:rsidR="002A25FB" w:rsidRPr="00E960D6">
        <w:t>…………………………</w:t>
      </w:r>
      <w:proofErr w:type="gramStart"/>
      <w:r w:rsidR="002A25FB" w:rsidRPr="00E960D6">
        <w:t>…..</w:t>
      </w:r>
      <w:proofErr w:type="gramEnd"/>
      <w:r w:rsidRPr="00E960D6">
        <w:t>…</w:t>
      </w:r>
      <w:r w:rsidR="008C3B56">
        <w:t>..</w:t>
      </w:r>
      <w:r w:rsidRPr="00E960D6">
        <w:t>……</w:t>
      </w:r>
      <w:r w:rsidR="00D21368">
        <w:t>..</w:t>
      </w:r>
      <w:r w:rsidRPr="00E960D6">
        <w:t>…..4</w:t>
      </w:r>
      <w:r w:rsidR="00D21368">
        <w:t>9</w:t>
      </w:r>
    </w:p>
    <w:p w14:paraId="25EE76F2" w14:textId="77777777" w:rsidR="00A4500B" w:rsidRPr="00E960D6" w:rsidRDefault="00A4500B" w:rsidP="002A25FB">
      <w:pPr>
        <w:ind w:firstLine="720"/>
      </w:pPr>
    </w:p>
    <w:p w14:paraId="17A2A820" w14:textId="77777777" w:rsidR="00EC1C12" w:rsidRPr="00E960D6" w:rsidRDefault="00EC1C12" w:rsidP="002A25FB">
      <w:r w:rsidRPr="00E960D6">
        <w:t xml:space="preserve">Table </w:t>
      </w:r>
      <w:r w:rsidRPr="00E960D6">
        <w:rPr>
          <w:lang w:val="id-ID"/>
        </w:rPr>
        <w:t>5</w:t>
      </w:r>
    </w:p>
    <w:p w14:paraId="3462CF1C" w14:textId="77777777" w:rsidR="002A25FB" w:rsidRPr="00E960D6" w:rsidRDefault="009D4575" w:rsidP="002A25FB">
      <w:r w:rsidRPr="00E960D6">
        <w:rPr>
          <w:lang w:val="id-ID"/>
        </w:rPr>
        <w:tab/>
        <w:t>Weigthed Mean and Descriptive Interpretation on the problems</w:t>
      </w:r>
      <w:r w:rsidRPr="00E960D6">
        <w:t xml:space="preserve"> </w:t>
      </w:r>
    </w:p>
    <w:p w14:paraId="216C3736" w14:textId="73EE1921" w:rsidR="002A25FB" w:rsidRPr="00E960D6" w:rsidRDefault="002A25FB" w:rsidP="002A25FB">
      <w:pPr>
        <w:ind w:firstLine="720"/>
      </w:pPr>
      <w:r w:rsidRPr="00E960D6">
        <w:t>e</w:t>
      </w:r>
      <w:r w:rsidR="009D4575" w:rsidRPr="00E960D6">
        <w:t>ncountered</w:t>
      </w:r>
      <w:r w:rsidRPr="00E960D6">
        <w:t xml:space="preserve"> </w:t>
      </w:r>
      <w:r w:rsidR="009D4575" w:rsidRPr="00E960D6">
        <w:t>in tracking graduate’s employability using manual system</w:t>
      </w:r>
    </w:p>
    <w:p w14:paraId="51999301" w14:textId="5DA1668F" w:rsidR="009D4575" w:rsidRPr="00E960D6" w:rsidRDefault="009D4575" w:rsidP="002A25FB">
      <w:pPr>
        <w:ind w:left="720"/>
      </w:pPr>
      <w:r w:rsidRPr="00E960D6">
        <w:t xml:space="preserve">in </w:t>
      </w:r>
      <w:r w:rsidR="002A25FB" w:rsidRPr="00E960D6">
        <w:t>terms of Efficiency.…</w:t>
      </w:r>
      <w:r w:rsidR="00221382">
        <w:t>………………</w:t>
      </w:r>
      <w:r w:rsidRPr="00E960D6">
        <w:t>……………………………</w:t>
      </w:r>
      <w:r w:rsidR="00D21368">
        <w:t>.</w:t>
      </w:r>
      <w:proofErr w:type="gramStart"/>
      <w:r w:rsidRPr="00E960D6">
        <w:t>…</w:t>
      </w:r>
      <w:r w:rsidR="00D21368">
        <w:t>.</w:t>
      </w:r>
      <w:r w:rsidRPr="00E960D6">
        <w:t>…..</w:t>
      </w:r>
      <w:proofErr w:type="gramEnd"/>
      <w:r w:rsidR="00D21368">
        <w:t>50</w:t>
      </w:r>
    </w:p>
    <w:p w14:paraId="099541CE" w14:textId="77777777" w:rsidR="00A4500B" w:rsidRPr="00E960D6" w:rsidRDefault="00A4500B" w:rsidP="002A25FB">
      <w:pPr>
        <w:ind w:left="720"/>
      </w:pPr>
    </w:p>
    <w:p w14:paraId="7FC12234" w14:textId="77777777" w:rsidR="00EC1C12" w:rsidRPr="00E960D6" w:rsidRDefault="00EC1C12" w:rsidP="002A25FB">
      <w:pPr>
        <w:rPr>
          <w:lang w:val="id-ID"/>
        </w:rPr>
      </w:pPr>
      <w:r w:rsidRPr="00E960D6">
        <w:rPr>
          <w:lang w:val="id-ID"/>
        </w:rPr>
        <w:t>Table 6</w:t>
      </w:r>
    </w:p>
    <w:p w14:paraId="7775BDB8" w14:textId="77777777" w:rsidR="008C3B56" w:rsidRDefault="009D4575" w:rsidP="002A25FB">
      <w:pPr>
        <w:ind w:left="720"/>
      </w:pPr>
      <w:r w:rsidRPr="00E960D6">
        <w:rPr>
          <w:lang w:val="id-ID"/>
        </w:rPr>
        <w:t>Weigthed Mean and Descriptive Interpretation on the advantages</w:t>
      </w:r>
      <w:r w:rsidRPr="00E960D6">
        <w:t xml:space="preserve"> of the </w:t>
      </w:r>
    </w:p>
    <w:p w14:paraId="12EF6095" w14:textId="0B7FA128" w:rsidR="00EC1C12" w:rsidRPr="00E960D6" w:rsidRDefault="009D4575" w:rsidP="002A25FB">
      <w:pPr>
        <w:ind w:left="720"/>
      </w:pPr>
      <w:r w:rsidRPr="00E960D6">
        <w:t>website</w:t>
      </w:r>
      <w:r w:rsidR="00221382">
        <w:t xml:space="preserve"> in terms of performance………………</w:t>
      </w:r>
      <w:r w:rsidRPr="00E960D6">
        <w:t>…………………</w:t>
      </w:r>
      <w:proofErr w:type="gramStart"/>
      <w:r w:rsidRPr="00E960D6">
        <w:t>…</w:t>
      </w:r>
      <w:r w:rsidR="008C3B56">
        <w:t>..</w:t>
      </w:r>
      <w:proofErr w:type="gramEnd"/>
      <w:r w:rsidRPr="00E960D6">
        <w:t>…</w:t>
      </w:r>
      <w:r w:rsidR="00D21368">
        <w:t>..</w:t>
      </w:r>
      <w:r w:rsidRPr="00E960D6">
        <w:t>…</w:t>
      </w:r>
      <w:r w:rsidR="00D21368">
        <w:t>51</w:t>
      </w:r>
    </w:p>
    <w:p w14:paraId="7DBA9788" w14:textId="77777777" w:rsidR="00A4500B" w:rsidRPr="00E960D6" w:rsidRDefault="00A4500B" w:rsidP="002A25FB">
      <w:pPr>
        <w:ind w:left="720"/>
      </w:pPr>
    </w:p>
    <w:p w14:paraId="0458EB0E" w14:textId="77777777" w:rsidR="00EC1C12" w:rsidRPr="00E960D6" w:rsidRDefault="00EC1C12" w:rsidP="002A25FB">
      <w:pPr>
        <w:rPr>
          <w:lang w:val="id-ID"/>
        </w:rPr>
      </w:pPr>
      <w:r w:rsidRPr="00E960D6">
        <w:rPr>
          <w:lang w:val="id-ID"/>
        </w:rPr>
        <w:t>Table 7</w:t>
      </w:r>
    </w:p>
    <w:p w14:paraId="36D829DE" w14:textId="77777777" w:rsidR="008C3B56" w:rsidRDefault="009D4575" w:rsidP="002A25FB">
      <w:pPr>
        <w:ind w:left="720"/>
      </w:pPr>
      <w:r w:rsidRPr="00E960D6">
        <w:rPr>
          <w:lang w:val="id-ID"/>
        </w:rPr>
        <w:t>Weigthed Mean and Descriptive Interpretation on the advantages</w:t>
      </w:r>
      <w:r w:rsidRPr="00E960D6">
        <w:t xml:space="preserve"> of the </w:t>
      </w:r>
    </w:p>
    <w:p w14:paraId="215242F5" w14:textId="0F3ABC60" w:rsidR="00EC1C12" w:rsidRPr="00E960D6" w:rsidRDefault="009D4575" w:rsidP="002A25FB">
      <w:pPr>
        <w:ind w:left="720"/>
      </w:pPr>
      <w:r w:rsidRPr="00E960D6">
        <w:t>website in terms of information an</w:t>
      </w:r>
      <w:r w:rsidR="00221382">
        <w:t>d data…………………</w:t>
      </w:r>
      <w:r w:rsidRPr="00E960D6">
        <w:t>…………</w:t>
      </w:r>
      <w:proofErr w:type="gramStart"/>
      <w:r w:rsidR="008C3B56">
        <w:t>…</w:t>
      </w:r>
      <w:r w:rsidR="00D21368">
        <w:t>..</w:t>
      </w:r>
      <w:proofErr w:type="gramEnd"/>
      <w:r w:rsidRPr="00E960D6">
        <w:t>….</w:t>
      </w:r>
      <w:r w:rsidR="00D21368">
        <w:t>52</w:t>
      </w:r>
    </w:p>
    <w:p w14:paraId="23D5A161" w14:textId="77777777" w:rsidR="00A4500B" w:rsidRPr="00E960D6" w:rsidRDefault="00A4500B" w:rsidP="002A25FB">
      <w:pPr>
        <w:ind w:left="720"/>
      </w:pPr>
    </w:p>
    <w:p w14:paraId="6BDF7436" w14:textId="4A83E0A7" w:rsidR="00EC1C12" w:rsidRPr="00E960D6" w:rsidRDefault="00EC1C12" w:rsidP="002A25FB">
      <w:pPr>
        <w:rPr>
          <w:lang w:val="id-ID"/>
        </w:rPr>
      </w:pPr>
      <w:r w:rsidRPr="00E960D6">
        <w:rPr>
          <w:lang w:val="id-ID"/>
        </w:rPr>
        <w:t>Table 8</w:t>
      </w:r>
    </w:p>
    <w:p w14:paraId="23E07189" w14:textId="77777777" w:rsidR="009D4575" w:rsidRPr="00E960D6" w:rsidRDefault="009D4575" w:rsidP="002A25FB">
      <w:pPr>
        <w:rPr>
          <w:lang w:val="id-ID"/>
        </w:rPr>
      </w:pPr>
      <w:r w:rsidRPr="00E960D6">
        <w:rPr>
          <w:lang w:val="id-ID"/>
        </w:rPr>
        <w:tab/>
        <w:t xml:space="preserve">Weigthed Mean and Descriptive Interpretation on the advantages </w:t>
      </w:r>
    </w:p>
    <w:p w14:paraId="404E54AA" w14:textId="41BDA731" w:rsidR="009D4575" w:rsidRPr="00E960D6" w:rsidRDefault="009D4575" w:rsidP="002A25FB">
      <w:pPr>
        <w:ind w:firstLine="720"/>
      </w:pPr>
      <w:r w:rsidRPr="00E960D6">
        <w:rPr>
          <w:lang w:val="id-ID"/>
        </w:rPr>
        <w:t>of the website in terms of economics</w:t>
      </w:r>
      <w:r w:rsidR="00221382">
        <w:t>……………………</w:t>
      </w:r>
      <w:r w:rsidRPr="00E960D6">
        <w:t>……………</w:t>
      </w:r>
      <w:r w:rsidR="00D21368">
        <w:t>…</w:t>
      </w:r>
      <w:r w:rsidRPr="00E960D6">
        <w:t>….</w:t>
      </w:r>
      <w:r w:rsidR="00D21368">
        <w:t>53</w:t>
      </w:r>
    </w:p>
    <w:p w14:paraId="7ECB2411" w14:textId="77777777" w:rsidR="00A4500B" w:rsidRPr="00E960D6" w:rsidRDefault="00A4500B" w:rsidP="002A25FB">
      <w:pPr>
        <w:ind w:firstLine="720"/>
      </w:pPr>
    </w:p>
    <w:p w14:paraId="57F65F79" w14:textId="77777777" w:rsidR="00EC1C12" w:rsidRPr="00E960D6" w:rsidRDefault="00EC1C12" w:rsidP="002A25FB">
      <w:pPr>
        <w:rPr>
          <w:lang w:val="id-ID"/>
        </w:rPr>
      </w:pPr>
      <w:r w:rsidRPr="00E960D6">
        <w:rPr>
          <w:lang w:val="id-ID"/>
        </w:rPr>
        <w:t>Table 9</w:t>
      </w:r>
    </w:p>
    <w:p w14:paraId="29D0EDAB" w14:textId="11AF60E0" w:rsidR="009D4575" w:rsidRPr="00E960D6" w:rsidRDefault="009D4575" w:rsidP="002A25FB">
      <w:pPr>
        <w:ind w:firstLine="720"/>
        <w:rPr>
          <w:lang w:val="id-ID"/>
        </w:rPr>
      </w:pPr>
      <w:r w:rsidRPr="00E960D6">
        <w:rPr>
          <w:lang w:val="id-ID"/>
        </w:rPr>
        <w:t>Weigthed Mean and Descriptive Interpretation on the advantages</w:t>
      </w:r>
    </w:p>
    <w:p w14:paraId="2D4211B8" w14:textId="0D3C11B8" w:rsidR="00EC1C12" w:rsidRPr="00E960D6" w:rsidRDefault="009D4575" w:rsidP="002A25FB">
      <w:pPr>
        <w:ind w:firstLine="720"/>
      </w:pPr>
      <w:r w:rsidRPr="00E960D6">
        <w:rPr>
          <w:lang w:val="id-ID"/>
        </w:rPr>
        <w:t>of the website in terms of efficiency</w:t>
      </w:r>
      <w:r w:rsidR="00221382">
        <w:t>…………………………</w:t>
      </w:r>
      <w:r w:rsidRPr="00E960D6">
        <w:t>………</w:t>
      </w:r>
      <w:r w:rsidR="00D21368">
        <w:t>..</w:t>
      </w:r>
      <w:r w:rsidRPr="00E960D6">
        <w:t>…</w:t>
      </w:r>
      <w:r w:rsidR="008C3B56">
        <w:t>..</w:t>
      </w:r>
      <w:r w:rsidRPr="00E960D6">
        <w:t>..</w:t>
      </w:r>
      <w:r w:rsidR="00D21368">
        <w:t>54</w:t>
      </w:r>
    </w:p>
    <w:p w14:paraId="0A499EAC" w14:textId="2A300947" w:rsidR="00A4500B" w:rsidRPr="00E960D6" w:rsidRDefault="00A4500B" w:rsidP="002A25FB">
      <w:pPr>
        <w:ind w:firstLine="720"/>
      </w:pPr>
    </w:p>
    <w:p w14:paraId="5AAE823B" w14:textId="77777777" w:rsidR="00EC1C12" w:rsidRPr="00E960D6" w:rsidRDefault="00EC1C12" w:rsidP="002A25FB">
      <w:pPr>
        <w:rPr>
          <w:lang w:val="id-ID"/>
        </w:rPr>
      </w:pPr>
      <w:r w:rsidRPr="00E960D6">
        <w:rPr>
          <w:lang w:val="id-ID"/>
        </w:rPr>
        <w:t xml:space="preserve">Table 10. </w:t>
      </w:r>
    </w:p>
    <w:p w14:paraId="377465F8" w14:textId="77777777" w:rsidR="009D4575" w:rsidRPr="00E960D6" w:rsidRDefault="009D4575" w:rsidP="002A25FB">
      <w:pPr>
        <w:ind w:firstLine="720"/>
      </w:pPr>
      <w:r w:rsidRPr="00E960D6">
        <w:rPr>
          <w:lang w:val="id-ID"/>
        </w:rPr>
        <w:t>Category Mean and Descriptive Interpretation</w:t>
      </w:r>
      <w:r w:rsidRPr="00E960D6">
        <w:t xml:space="preserve"> </w:t>
      </w:r>
    </w:p>
    <w:p w14:paraId="616B38DF" w14:textId="7203372B" w:rsidR="009D4575" w:rsidRPr="00E960D6" w:rsidRDefault="009D4575" w:rsidP="002A25FB">
      <w:pPr>
        <w:ind w:firstLine="720"/>
      </w:pPr>
      <w:r w:rsidRPr="00E960D6">
        <w:rPr>
          <w:lang w:val="id-ID"/>
        </w:rPr>
        <w:t>of all the weigthed mean</w:t>
      </w:r>
      <w:r w:rsidR="00221382">
        <w:t>……………………………………</w:t>
      </w:r>
      <w:r w:rsidRPr="00E960D6">
        <w:t>…………</w:t>
      </w:r>
      <w:r w:rsidR="00D21368">
        <w:t>...</w:t>
      </w:r>
      <w:r w:rsidRPr="00E960D6">
        <w:t>….5</w:t>
      </w:r>
      <w:r w:rsidR="00D21368">
        <w:t>5</w:t>
      </w:r>
    </w:p>
    <w:p w14:paraId="0798F094" w14:textId="77777777" w:rsidR="00221382" w:rsidRDefault="00221382" w:rsidP="00EC1C12">
      <w:pPr>
        <w:ind w:left="360"/>
        <w:jc w:val="center"/>
      </w:pPr>
    </w:p>
    <w:p w14:paraId="334A49FE" w14:textId="77777777" w:rsidR="00EC1C12" w:rsidRPr="00774704" w:rsidRDefault="00EC1C12" w:rsidP="00EC1C12">
      <w:pPr>
        <w:ind w:left="360"/>
        <w:jc w:val="center"/>
        <w:rPr>
          <w:b/>
        </w:rPr>
      </w:pPr>
      <w:r w:rsidRPr="00774704">
        <w:rPr>
          <w:b/>
        </w:rPr>
        <w:t>LIST OF FIGURES</w:t>
      </w:r>
    </w:p>
    <w:p w14:paraId="44055CD4" w14:textId="77777777" w:rsidR="00EC1C12" w:rsidRPr="00E960D6" w:rsidRDefault="00EC1C12" w:rsidP="00D21368">
      <w:pPr>
        <w:ind w:left="360"/>
        <w:jc w:val="both"/>
      </w:pPr>
    </w:p>
    <w:p w14:paraId="1CC71CC4" w14:textId="7217D3AB" w:rsidR="00EC1C12" w:rsidRPr="00E960D6" w:rsidRDefault="00EC1C12" w:rsidP="00D21368">
      <w:pPr>
        <w:jc w:val="both"/>
      </w:pPr>
      <w:r w:rsidRPr="00E960D6">
        <w:t>Figure 1</w:t>
      </w:r>
    </w:p>
    <w:p w14:paraId="17204621" w14:textId="072B22C9" w:rsidR="00A4500B" w:rsidRPr="00E960D6" w:rsidRDefault="00A4500B" w:rsidP="00D21368">
      <w:pPr>
        <w:jc w:val="both"/>
      </w:pPr>
      <w:r w:rsidRPr="00E960D6">
        <w:tab/>
      </w:r>
      <w:r w:rsidR="00221382">
        <w:t>Organizational Chart……………………</w:t>
      </w:r>
      <w:r w:rsidR="008D29EB" w:rsidRPr="00E960D6">
        <w:t>…………………………</w:t>
      </w:r>
      <w:r w:rsidR="009C01ED">
        <w:t>….</w:t>
      </w:r>
      <w:r w:rsidR="008D29EB" w:rsidRPr="00E960D6">
        <w:t>……2</w:t>
      </w:r>
      <w:r w:rsidR="007E73A0">
        <w:t>3</w:t>
      </w:r>
    </w:p>
    <w:p w14:paraId="35419DB1" w14:textId="309F80AA" w:rsidR="00EC1C12" w:rsidRPr="00E960D6" w:rsidRDefault="00A4500B" w:rsidP="00D21368">
      <w:pPr>
        <w:jc w:val="both"/>
      </w:pPr>
      <w:r w:rsidRPr="00E960D6">
        <w:tab/>
      </w:r>
    </w:p>
    <w:p w14:paraId="314B6A57" w14:textId="77777777" w:rsidR="00EC1C12" w:rsidRPr="00E960D6" w:rsidRDefault="00EC1C12" w:rsidP="00D21368">
      <w:pPr>
        <w:jc w:val="both"/>
      </w:pPr>
      <w:r w:rsidRPr="00E960D6">
        <w:t>Figure 2</w:t>
      </w:r>
    </w:p>
    <w:p w14:paraId="40EC4C64" w14:textId="53CA9BCB" w:rsidR="00EC1C12" w:rsidRPr="00E960D6" w:rsidRDefault="008D29EB" w:rsidP="00D21368">
      <w:pPr>
        <w:jc w:val="both"/>
      </w:pPr>
      <w:r w:rsidRPr="00E960D6">
        <w:tab/>
        <w:t>Th</w:t>
      </w:r>
      <w:r w:rsidR="00221382">
        <w:t>e Spiral Method………………………………………</w:t>
      </w:r>
      <w:r w:rsidRPr="00E960D6">
        <w:t>……………</w:t>
      </w:r>
      <w:r w:rsidR="009C01ED">
        <w:t>…</w:t>
      </w:r>
      <w:r w:rsidRPr="00E960D6">
        <w:t>….2</w:t>
      </w:r>
      <w:r w:rsidR="007E73A0">
        <w:t>4</w:t>
      </w:r>
    </w:p>
    <w:p w14:paraId="2D55ACDA" w14:textId="77777777" w:rsidR="008D29EB" w:rsidRPr="00E960D6" w:rsidRDefault="008D29EB" w:rsidP="00D21368">
      <w:pPr>
        <w:jc w:val="both"/>
      </w:pPr>
    </w:p>
    <w:p w14:paraId="443B6C8C" w14:textId="77777777" w:rsidR="00EC1C12" w:rsidRPr="00E960D6" w:rsidRDefault="00EC1C12" w:rsidP="00D21368">
      <w:pPr>
        <w:jc w:val="both"/>
        <w:rPr>
          <w:lang w:val="id-ID"/>
        </w:rPr>
      </w:pPr>
      <w:r w:rsidRPr="00E960D6">
        <w:rPr>
          <w:lang w:val="id-ID"/>
        </w:rPr>
        <w:t>Figure 3</w:t>
      </w:r>
    </w:p>
    <w:p w14:paraId="023EE9D7" w14:textId="03D3145D" w:rsidR="00EC1C12" w:rsidRPr="00E960D6" w:rsidRDefault="008D29EB" w:rsidP="00D21368">
      <w:pPr>
        <w:jc w:val="both"/>
      </w:pPr>
      <w:r w:rsidRPr="00E960D6">
        <w:tab/>
        <w:t>F</w:t>
      </w:r>
      <w:r w:rsidR="00221382">
        <w:t>ish Bone Diagram……………………………………</w:t>
      </w:r>
      <w:r w:rsidRPr="00E960D6">
        <w:t>……………</w:t>
      </w:r>
      <w:r w:rsidR="009C01ED">
        <w:t>…</w:t>
      </w:r>
      <w:r w:rsidRPr="00E960D6">
        <w:t>……2</w:t>
      </w:r>
      <w:r w:rsidR="007E73A0">
        <w:t>4</w:t>
      </w:r>
    </w:p>
    <w:p w14:paraId="429D8F3C" w14:textId="77777777" w:rsidR="00EC1C12" w:rsidRPr="00E960D6" w:rsidRDefault="00EC1C12" w:rsidP="00D21368">
      <w:pPr>
        <w:tabs>
          <w:tab w:val="left" w:pos="7340"/>
        </w:tabs>
        <w:jc w:val="both"/>
      </w:pPr>
    </w:p>
    <w:p w14:paraId="318CB822" w14:textId="0EA26FBB" w:rsidR="00EC1C12" w:rsidRPr="00E960D6" w:rsidRDefault="00EC1C12" w:rsidP="00D21368">
      <w:pPr>
        <w:jc w:val="both"/>
        <w:rPr>
          <w:lang w:val="id-ID"/>
        </w:rPr>
      </w:pPr>
      <w:r w:rsidRPr="00E960D6">
        <w:rPr>
          <w:lang w:val="id-ID"/>
        </w:rPr>
        <w:t>Figure</w:t>
      </w:r>
      <w:r w:rsidR="007A60DC" w:rsidRPr="00E960D6">
        <w:t xml:space="preserve"> </w:t>
      </w:r>
      <w:r w:rsidRPr="00E960D6">
        <w:rPr>
          <w:lang w:val="id-ID"/>
        </w:rPr>
        <w:t>4</w:t>
      </w:r>
    </w:p>
    <w:p w14:paraId="2B194B29" w14:textId="2B6BD49C" w:rsidR="00EC1C12" w:rsidRDefault="008D29EB" w:rsidP="00D21368">
      <w:pPr>
        <w:jc w:val="both"/>
      </w:pPr>
      <w:r w:rsidRPr="00E960D6">
        <w:tab/>
        <w:t>Functional</w:t>
      </w:r>
      <w:r w:rsidRPr="00E960D6">
        <w:rPr>
          <w:lang w:val="id-ID"/>
        </w:rPr>
        <w:t xml:space="preserve"> Decomposition Diagram</w:t>
      </w:r>
      <w:r w:rsidR="00221382">
        <w:t>……………</w:t>
      </w:r>
      <w:r w:rsidRPr="00E960D6">
        <w:t>………………</w:t>
      </w:r>
      <w:r w:rsidR="009C01ED">
        <w:t>….</w:t>
      </w:r>
      <w:r w:rsidRPr="00E960D6">
        <w:t>……….2</w:t>
      </w:r>
      <w:r w:rsidR="007E73A0">
        <w:t>5</w:t>
      </w:r>
    </w:p>
    <w:p w14:paraId="5898FDD8" w14:textId="77777777" w:rsidR="009C01ED" w:rsidRDefault="009C01ED" w:rsidP="00D21368">
      <w:pPr>
        <w:jc w:val="both"/>
      </w:pPr>
    </w:p>
    <w:p w14:paraId="4E11AAF5" w14:textId="765909E5" w:rsidR="009C01ED" w:rsidRPr="00E960D6" w:rsidRDefault="009C01ED" w:rsidP="00D21368">
      <w:pPr>
        <w:jc w:val="both"/>
        <w:rPr>
          <w:lang w:val="id-ID"/>
        </w:rPr>
      </w:pPr>
      <w:r w:rsidRPr="00E960D6">
        <w:t xml:space="preserve">Figure </w:t>
      </w:r>
      <w:r>
        <w:t>5</w:t>
      </w:r>
    </w:p>
    <w:p w14:paraId="16D854A5" w14:textId="6E22ED5B" w:rsidR="009C01ED" w:rsidRPr="00E960D6" w:rsidRDefault="009C01ED" w:rsidP="00D21368">
      <w:pPr>
        <w:jc w:val="both"/>
      </w:pPr>
      <w:r w:rsidRPr="00E960D6">
        <w:tab/>
      </w:r>
      <w:r>
        <w:t>Gantt Chart……………….</w:t>
      </w:r>
      <w:r w:rsidR="00221382">
        <w:t>………</w:t>
      </w:r>
      <w:r w:rsidRPr="00E960D6">
        <w:t>…………………………………………</w:t>
      </w:r>
      <w:r>
        <w:t>27</w:t>
      </w:r>
    </w:p>
    <w:p w14:paraId="04652337" w14:textId="77777777" w:rsidR="00EC1C12" w:rsidRPr="00E960D6" w:rsidRDefault="00EC1C12" w:rsidP="00D21368">
      <w:pPr>
        <w:jc w:val="both"/>
        <w:rPr>
          <w:lang w:val="id-ID"/>
        </w:rPr>
      </w:pPr>
    </w:p>
    <w:p w14:paraId="370494C0" w14:textId="2367EB9F" w:rsidR="00EC1C12" w:rsidRPr="00E960D6" w:rsidRDefault="00EC1C12" w:rsidP="00D21368">
      <w:pPr>
        <w:jc w:val="both"/>
        <w:rPr>
          <w:lang w:val="id-ID"/>
        </w:rPr>
      </w:pPr>
      <w:r w:rsidRPr="00E960D6">
        <w:t xml:space="preserve">Figure </w:t>
      </w:r>
      <w:r w:rsidR="009C01ED">
        <w:t>6</w:t>
      </w:r>
    </w:p>
    <w:p w14:paraId="26CF687F" w14:textId="06422603" w:rsidR="00EC1C12" w:rsidRPr="00E960D6" w:rsidRDefault="008D29EB" w:rsidP="00D21368">
      <w:pPr>
        <w:jc w:val="both"/>
      </w:pPr>
      <w:r w:rsidRPr="00E960D6">
        <w:tab/>
        <w:t xml:space="preserve">Input </w:t>
      </w:r>
      <w:r w:rsidRPr="00E960D6">
        <w:rPr>
          <w:lang w:val="id-ID"/>
        </w:rPr>
        <w:t>– process – output</w:t>
      </w:r>
      <w:r w:rsidR="00221382">
        <w:t>……………………………</w:t>
      </w:r>
      <w:r w:rsidRPr="00E960D6">
        <w:t>………………</w:t>
      </w:r>
      <w:r w:rsidR="009C01ED">
        <w:t>….</w:t>
      </w:r>
      <w:r w:rsidRPr="00E960D6">
        <w:t>……30</w:t>
      </w:r>
    </w:p>
    <w:p w14:paraId="7DE8888E" w14:textId="77777777" w:rsidR="00EC1C12" w:rsidRPr="00E960D6" w:rsidRDefault="00EC1C12" w:rsidP="00D21368">
      <w:pPr>
        <w:jc w:val="both"/>
        <w:rPr>
          <w:lang w:val="id-ID"/>
        </w:rPr>
      </w:pPr>
    </w:p>
    <w:p w14:paraId="5CCBA72C" w14:textId="41CB522C" w:rsidR="00EC1C12" w:rsidRPr="009C01ED" w:rsidRDefault="00EC1C12" w:rsidP="00D21368">
      <w:pPr>
        <w:jc w:val="both"/>
      </w:pPr>
      <w:r w:rsidRPr="00E960D6">
        <w:rPr>
          <w:lang w:val="id-ID"/>
        </w:rPr>
        <w:t xml:space="preserve">Figure </w:t>
      </w:r>
      <w:r w:rsidR="009C01ED">
        <w:t>7</w:t>
      </w:r>
    </w:p>
    <w:p w14:paraId="229E230D" w14:textId="207510F1" w:rsidR="00EC1C12" w:rsidRPr="00E960D6" w:rsidRDefault="008D29EB" w:rsidP="00D21368">
      <w:pPr>
        <w:jc w:val="both"/>
      </w:pPr>
      <w:r w:rsidRPr="00E960D6">
        <w:tab/>
      </w:r>
      <w:r w:rsidRPr="00E960D6">
        <w:rPr>
          <w:lang w:val="id-ID"/>
        </w:rPr>
        <w:t>Context Diagram</w:t>
      </w:r>
      <w:r w:rsidR="00221382">
        <w:t>………………………</w:t>
      </w:r>
      <w:r w:rsidRPr="00E960D6">
        <w:t>……………………………</w:t>
      </w:r>
      <w:r w:rsidR="009C01ED">
        <w:t>…</w:t>
      </w:r>
      <w:r w:rsidRPr="00E960D6">
        <w:t>……31</w:t>
      </w:r>
    </w:p>
    <w:p w14:paraId="27B3733B" w14:textId="77777777" w:rsidR="00EC1C12" w:rsidRPr="00E960D6" w:rsidRDefault="00EC1C12" w:rsidP="00D21368">
      <w:pPr>
        <w:jc w:val="both"/>
        <w:rPr>
          <w:lang w:val="id-ID"/>
        </w:rPr>
      </w:pPr>
    </w:p>
    <w:p w14:paraId="2A58592E" w14:textId="44AEB0A7" w:rsidR="00EC1C12" w:rsidRPr="009C01ED" w:rsidRDefault="00EC1C12" w:rsidP="00D21368">
      <w:pPr>
        <w:jc w:val="both"/>
      </w:pPr>
      <w:r w:rsidRPr="00E960D6">
        <w:rPr>
          <w:lang w:val="id-ID"/>
        </w:rPr>
        <w:t xml:space="preserve">Figure </w:t>
      </w:r>
      <w:r w:rsidR="009C01ED">
        <w:t>8</w:t>
      </w:r>
    </w:p>
    <w:p w14:paraId="58DA40D1" w14:textId="23E0F6C4" w:rsidR="00EC1C12" w:rsidRPr="00E960D6" w:rsidRDefault="008D29EB" w:rsidP="00D21368">
      <w:pPr>
        <w:jc w:val="both"/>
      </w:pPr>
      <w:r w:rsidRPr="00E960D6">
        <w:rPr>
          <w:lang w:val="id-ID"/>
        </w:rPr>
        <w:tab/>
        <w:t>Data flow diagram</w:t>
      </w:r>
      <w:r w:rsidR="00221382">
        <w:t>…………………………………</w:t>
      </w:r>
      <w:r w:rsidRPr="00E960D6">
        <w:t>………………</w:t>
      </w:r>
      <w:r w:rsidR="009C01ED">
        <w:t>…</w:t>
      </w:r>
      <w:r w:rsidRPr="00E960D6">
        <w:t>……..32</w:t>
      </w:r>
    </w:p>
    <w:p w14:paraId="6E750899" w14:textId="065238C6" w:rsidR="008D29EB" w:rsidRPr="00E960D6" w:rsidRDefault="008D29EB" w:rsidP="00D21368">
      <w:pPr>
        <w:jc w:val="both"/>
      </w:pPr>
    </w:p>
    <w:p w14:paraId="47F587B7" w14:textId="4E6E438D" w:rsidR="00EC1C12" w:rsidRPr="00E960D6" w:rsidRDefault="00EC1C12" w:rsidP="00D21368">
      <w:pPr>
        <w:jc w:val="both"/>
        <w:rPr>
          <w:iCs/>
        </w:rPr>
      </w:pPr>
      <w:r w:rsidRPr="00E960D6">
        <w:rPr>
          <w:iCs/>
        </w:rPr>
        <w:t xml:space="preserve">Figure </w:t>
      </w:r>
      <w:r w:rsidR="009C01ED">
        <w:rPr>
          <w:iCs/>
        </w:rPr>
        <w:t>9</w:t>
      </w:r>
    </w:p>
    <w:p w14:paraId="60B3857F" w14:textId="15F7E187" w:rsidR="008D29EB" w:rsidRPr="00E960D6" w:rsidRDefault="008D29EB" w:rsidP="00D21368">
      <w:pPr>
        <w:jc w:val="both"/>
      </w:pPr>
      <w:r w:rsidRPr="00E960D6">
        <w:tab/>
      </w:r>
      <w:r w:rsidRPr="00E960D6">
        <w:rPr>
          <w:lang w:val="id-ID"/>
        </w:rPr>
        <w:t>Entity Relationship diagram</w:t>
      </w:r>
      <w:r w:rsidR="00221382">
        <w:t>…………………………………</w:t>
      </w:r>
      <w:r w:rsidRPr="00E960D6">
        <w:t>……</w:t>
      </w:r>
      <w:r w:rsidR="009C01ED">
        <w:t>….</w:t>
      </w:r>
      <w:r w:rsidRPr="00E960D6">
        <w:t>…….38</w:t>
      </w:r>
    </w:p>
    <w:p w14:paraId="31643FA3" w14:textId="658790C1" w:rsidR="00EC1C12" w:rsidRPr="00E960D6" w:rsidRDefault="00EC1C12" w:rsidP="00EC1C12">
      <w:pPr>
        <w:pStyle w:val="NoSpacing1"/>
        <w:tabs>
          <w:tab w:val="right" w:leader="dot" w:pos="8460"/>
        </w:tabs>
        <w:rPr>
          <w:rFonts w:ascii="Times New Roman" w:hAnsi="Times New Roman"/>
          <w:sz w:val="24"/>
          <w:szCs w:val="24"/>
          <w:lang w:val="id-ID"/>
        </w:rPr>
      </w:pPr>
    </w:p>
    <w:p w14:paraId="75A745CA" w14:textId="77777777" w:rsidR="00617B83" w:rsidRPr="00E960D6" w:rsidRDefault="00617B83" w:rsidP="00617B83">
      <w:pPr>
        <w:ind w:left="360"/>
        <w:jc w:val="both"/>
      </w:pPr>
    </w:p>
    <w:p w14:paraId="2D2D4833" w14:textId="77777777" w:rsidR="005A0CEB" w:rsidRPr="00E960D6" w:rsidRDefault="005A0CEB" w:rsidP="005A0CEB"/>
    <w:p w14:paraId="3D37A312" w14:textId="77777777" w:rsidR="00617B83" w:rsidRPr="00E960D6" w:rsidRDefault="00617B83" w:rsidP="005A0CEB"/>
    <w:p w14:paraId="1A77BB83" w14:textId="77777777" w:rsidR="00617B83" w:rsidRPr="00E960D6" w:rsidRDefault="00617B83" w:rsidP="005A0CEB"/>
    <w:p w14:paraId="7E615F7C" w14:textId="77777777" w:rsidR="00617B83" w:rsidRPr="00E960D6" w:rsidRDefault="00617B83" w:rsidP="005A0CEB"/>
    <w:p w14:paraId="78992283" w14:textId="77777777" w:rsidR="00617B83" w:rsidRPr="00E960D6" w:rsidRDefault="00617B83" w:rsidP="005A0CEB"/>
    <w:p w14:paraId="25CDEF35" w14:textId="77777777" w:rsidR="00617B83" w:rsidRPr="00E960D6" w:rsidRDefault="00617B83" w:rsidP="005A0CEB"/>
    <w:p w14:paraId="685E8238" w14:textId="77777777" w:rsidR="00617B83" w:rsidRPr="00E960D6" w:rsidRDefault="00617B83" w:rsidP="005A0CEB"/>
    <w:sectPr w:rsidR="00617B83" w:rsidRPr="00E960D6" w:rsidSect="00221382">
      <w:headerReference w:type="default" r:id="rId8"/>
      <w:footerReference w:type="even" r:id="rId9"/>
      <w:footerReference w:type="default" r:id="rId10"/>
      <w:pgSz w:w="11909" w:h="16834" w:code="9"/>
      <w:pgMar w:top="2160" w:right="1440" w:bottom="1440" w:left="2160" w:header="720" w:footer="720" w:gutter="0"/>
      <w:pgBorders w:display="notFirstPage">
        <w:top w:val="double" w:sz="4" w:space="1" w:color="auto"/>
        <w:bottom w:val="double" w:sz="4" w:space="1"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56AF" w14:textId="77777777" w:rsidR="00414FB1" w:rsidRDefault="00414FB1">
      <w:r>
        <w:separator/>
      </w:r>
    </w:p>
  </w:endnote>
  <w:endnote w:type="continuationSeparator" w:id="0">
    <w:p w14:paraId="6186668E" w14:textId="77777777" w:rsidR="00414FB1" w:rsidRDefault="0041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03A8" w14:textId="77777777" w:rsidR="00A60C53" w:rsidRDefault="002F3609" w:rsidP="00057190">
    <w:pPr>
      <w:pStyle w:val="Footer"/>
      <w:framePr w:wrap="around" w:vAnchor="text" w:hAnchor="margin" w:xAlign="right" w:y="1"/>
      <w:rPr>
        <w:rStyle w:val="PageNumber"/>
      </w:rPr>
    </w:pPr>
    <w:r>
      <w:rPr>
        <w:rStyle w:val="PageNumber"/>
      </w:rPr>
      <w:fldChar w:fldCharType="begin"/>
    </w:r>
    <w:r w:rsidR="00A60C53">
      <w:rPr>
        <w:rStyle w:val="PageNumber"/>
      </w:rPr>
      <w:instrText xml:space="preserve">PAGE  </w:instrText>
    </w:r>
    <w:r>
      <w:rPr>
        <w:rStyle w:val="PageNumber"/>
      </w:rPr>
      <w:fldChar w:fldCharType="end"/>
    </w:r>
  </w:p>
  <w:p w14:paraId="652F2908" w14:textId="77777777" w:rsidR="00A60C53" w:rsidRDefault="00A60C53" w:rsidP="00493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45AC" w14:textId="2C083E32" w:rsidR="00A60C53" w:rsidRPr="00AB2B19" w:rsidRDefault="00A60C53">
    <w:pPr>
      <w:pStyle w:val="Footer"/>
      <w:jc w:val="right"/>
      <w:rPr>
        <w:sz w:val="20"/>
        <w:szCs w:val="20"/>
      </w:rPr>
    </w:pPr>
    <w:r w:rsidRPr="00AB2B19">
      <w:rPr>
        <w:b/>
        <w:i/>
        <w:sz w:val="20"/>
        <w:szCs w:val="20"/>
      </w:rPr>
      <w:t>Bachelor of Science in Information Technology (BSIT)</w:t>
    </w:r>
    <w:r w:rsidRPr="00AB2B19">
      <w:rPr>
        <w:sz w:val="20"/>
        <w:szCs w:val="20"/>
      </w:rPr>
      <w:tab/>
    </w:r>
    <w:r w:rsidR="002F3609" w:rsidRPr="00AB2B19">
      <w:rPr>
        <w:sz w:val="20"/>
        <w:szCs w:val="20"/>
      </w:rPr>
      <w:fldChar w:fldCharType="begin"/>
    </w:r>
    <w:r w:rsidRPr="00AB2B19">
      <w:rPr>
        <w:sz w:val="20"/>
        <w:szCs w:val="20"/>
      </w:rPr>
      <w:instrText xml:space="preserve"> PAGE   \* MERGEFORMAT </w:instrText>
    </w:r>
    <w:r w:rsidR="002F3609" w:rsidRPr="00AB2B19">
      <w:rPr>
        <w:sz w:val="20"/>
        <w:szCs w:val="20"/>
      </w:rPr>
      <w:fldChar w:fldCharType="separate"/>
    </w:r>
    <w:r w:rsidR="00AF6674">
      <w:rPr>
        <w:noProof/>
        <w:sz w:val="20"/>
        <w:szCs w:val="20"/>
      </w:rPr>
      <w:t>ix</w:t>
    </w:r>
    <w:r w:rsidR="002F3609" w:rsidRPr="00AB2B19">
      <w:rPr>
        <w:sz w:val="20"/>
        <w:szCs w:val="20"/>
      </w:rPr>
      <w:fldChar w:fldCharType="end"/>
    </w:r>
  </w:p>
  <w:p w14:paraId="1DA6B72C" w14:textId="77777777" w:rsidR="00A60C53" w:rsidRPr="00995D07" w:rsidRDefault="00A60C53" w:rsidP="004935BE">
    <w:pPr>
      <w:pStyle w:val="Footer"/>
      <w:ind w:right="360"/>
      <w:rPr>
        <w:rStyle w:val="PageNumbe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75DC" w14:textId="77777777" w:rsidR="00414FB1" w:rsidRDefault="00414FB1">
      <w:r>
        <w:separator/>
      </w:r>
    </w:p>
  </w:footnote>
  <w:footnote w:type="continuationSeparator" w:id="0">
    <w:p w14:paraId="70F03A03" w14:textId="77777777" w:rsidR="00414FB1" w:rsidRDefault="0041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09F3" w14:textId="3860B1E2" w:rsidR="00706F30" w:rsidRDefault="00774704" w:rsidP="00706F30">
    <w:pPr>
      <w:pStyle w:val="Header"/>
      <w:jc w:val="center"/>
      <w:rPr>
        <w:b/>
        <w:noProof/>
        <w:sz w:val="20"/>
        <w:szCs w:val="20"/>
      </w:rPr>
    </w:pPr>
    <w:r>
      <w:rPr>
        <w:noProof/>
      </w:rPr>
      <w:drawing>
        <wp:anchor distT="0" distB="0" distL="114300" distR="114300" simplePos="0" relativeHeight="251658240" behindDoc="1" locked="0" layoutInCell="1" allowOverlap="1" wp14:anchorId="5BA51B1D" wp14:editId="36E59DD6">
          <wp:simplePos x="0" y="0"/>
          <wp:positionH relativeFrom="column">
            <wp:posOffset>3667125</wp:posOffset>
          </wp:positionH>
          <wp:positionV relativeFrom="paragraph">
            <wp:posOffset>-65405</wp:posOffset>
          </wp:positionV>
          <wp:extent cx="685800" cy="6620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28" t="11905" r="12154" b="11309"/>
                  <a:stretch/>
                </pic:blipFill>
                <pic:spPr bwMode="auto">
                  <a:xfrm>
                    <a:off x="0" y="0"/>
                    <a:ext cx="685800" cy="662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ECB3CC" wp14:editId="1FE59BF2">
          <wp:simplePos x="0" y="0"/>
          <wp:positionH relativeFrom="column">
            <wp:posOffset>1000125</wp:posOffset>
          </wp:positionH>
          <wp:positionV relativeFrom="paragraph">
            <wp:posOffset>-47625</wp:posOffset>
          </wp:positionV>
          <wp:extent cx="628650"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1AB48" w14:textId="77777777" w:rsidR="00706F30" w:rsidRPr="00A60C53" w:rsidRDefault="00706F30" w:rsidP="00706F30">
    <w:pPr>
      <w:pStyle w:val="Header"/>
      <w:jc w:val="center"/>
      <w:rPr>
        <w:b/>
        <w:sz w:val="20"/>
        <w:szCs w:val="20"/>
      </w:rPr>
    </w:pPr>
    <w:r w:rsidRPr="00A60C53">
      <w:rPr>
        <w:b/>
        <w:noProof/>
        <w:sz w:val="20"/>
        <w:szCs w:val="20"/>
      </w:rPr>
      <w:t xml:space="preserve"> </w:t>
    </w:r>
    <w:r w:rsidRPr="00A60C53">
      <w:rPr>
        <w:b/>
        <w:sz w:val="20"/>
        <w:szCs w:val="20"/>
      </w:rPr>
      <w:t>ISABELA STATE UNIVERSITY</w:t>
    </w:r>
  </w:p>
  <w:p w14:paraId="1EB4DA9A" w14:textId="77777777" w:rsidR="00706F30" w:rsidRPr="00A60C53" w:rsidRDefault="00706F30" w:rsidP="00706F30">
    <w:pPr>
      <w:pStyle w:val="Header"/>
      <w:jc w:val="center"/>
      <w:rPr>
        <w:sz w:val="20"/>
        <w:szCs w:val="20"/>
      </w:rPr>
    </w:pPr>
    <w:proofErr w:type="spellStart"/>
    <w:r w:rsidRPr="00A60C53">
      <w:rPr>
        <w:sz w:val="20"/>
        <w:szCs w:val="20"/>
      </w:rPr>
      <w:t>Cauayan</w:t>
    </w:r>
    <w:proofErr w:type="spellEnd"/>
    <w:r w:rsidRPr="00A60C53">
      <w:rPr>
        <w:sz w:val="20"/>
        <w:szCs w:val="20"/>
      </w:rPr>
      <w:t xml:space="preserve"> City, Isabela</w:t>
    </w:r>
  </w:p>
  <w:p w14:paraId="1B32F993" w14:textId="77777777" w:rsidR="00706F30" w:rsidRPr="00A60C53" w:rsidRDefault="00706F30" w:rsidP="00706F30">
    <w:pPr>
      <w:pStyle w:val="Header"/>
      <w:jc w:val="center"/>
      <w:rPr>
        <w:b/>
        <w:sz w:val="20"/>
        <w:szCs w:val="20"/>
      </w:rPr>
    </w:pPr>
  </w:p>
  <w:p w14:paraId="0D9D35A7" w14:textId="67C6EF4E" w:rsidR="00706F30" w:rsidRPr="00C06D08" w:rsidRDefault="00706F30" w:rsidP="00706F30">
    <w:pPr>
      <w:pStyle w:val="Header"/>
      <w:tabs>
        <w:tab w:val="left" w:pos="585"/>
      </w:tabs>
      <w:jc w:val="center"/>
      <w:rPr>
        <w:b/>
        <w:sz w:val="18"/>
        <w:szCs w:val="20"/>
      </w:rPr>
    </w:pPr>
    <w:r w:rsidRPr="00C06D08">
      <w:rPr>
        <w:b/>
        <w:sz w:val="18"/>
        <w:szCs w:val="20"/>
      </w:rPr>
      <w:t>COLLEGE OF COMPUTING STUDI</w:t>
    </w:r>
    <w:r w:rsidR="001264BA">
      <w:rPr>
        <w:b/>
        <w:sz w:val="18"/>
        <w:szCs w:val="20"/>
      </w:rPr>
      <w:t>ES, INFORMATION AND COMMUNCATION</w:t>
    </w:r>
    <w:r w:rsidRPr="00C06D08">
      <w:rPr>
        <w:b/>
        <w:sz w:val="18"/>
        <w:szCs w:val="20"/>
      </w:rPr>
      <w:t xml:space="preserve"> TECHNOLOGY</w:t>
    </w:r>
  </w:p>
  <w:p w14:paraId="631FF273" w14:textId="77777777" w:rsidR="00706F30" w:rsidRPr="00BB0298" w:rsidRDefault="00706F30" w:rsidP="00706F30">
    <w:pPr>
      <w:pStyle w:val="Header"/>
      <w:tabs>
        <w:tab w:val="left" w:pos="585"/>
      </w:tabs>
      <w:rPr>
        <w:b/>
        <w:sz w:val="8"/>
        <w:szCs w:val="20"/>
      </w:rPr>
    </w:pPr>
  </w:p>
  <w:p w14:paraId="43B180F0" w14:textId="77777777" w:rsidR="00A60C53" w:rsidRPr="00706F30" w:rsidRDefault="00A60C53" w:rsidP="0070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B2E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A87"/>
    <w:multiLevelType w:val="hybridMultilevel"/>
    <w:tmpl w:val="967EF888"/>
    <w:lvl w:ilvl="0" w:tplc="71F66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F484E"/>
    <w:multiLevelType w:val="hybridMultilevel"/>
    <w:tmpl w:val="F57EA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5B"/>
    <w:multiLevelType w:val="hybridMultilevel"/>
    <w:tmpl w:val="787CC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6AF"/>
    <w:multiLevelType w:val="hybridMultilevel"/>
    <w:tmpl w:val="8C3C4D6C"/>
    <w:lvl w:ilvl="0" w:tplc="725211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4AD5B65"/>
    <w:multiLevelType w:val="hybridMultilevel"/>
    <w:tmpl w:val="16807A3C"/>
    <w:lvl w:ilvl="0" w:tplc="ED0C800E">
      <w:start w:val="277"/>
      <w:numFmt w:val="decimal"/>
      <w:lvlText w:val="%1"/>
      <w:lvlJc w:val="left"/>
      <w:pPr>
        <w:tabs>
          <w:tab w:val="num" w:pos="4320"/>
        </w:tabs>
        <w:ind w:left="4320" w:hanging="1845"/>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6" w15:restartNumberingAfterBreak="0">
    <w:nsid w:val="17D86FF7"/>
    <w:multiLevelType w:val="hybridMultilevel"/>
    <w:tmpl w:val="0F00C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C4734"/>
    <w:multiLevelType w:val="hybridMultilevel"/>
    <w:tmpl w:val="714E29E8"/>
    <w:lvl w:ilvl="0" w:tplc="5BFC415A">
      <w:start w:val="1"/>
      <w:numFmt w:val="upperLetter"/>
      <w:lvlText w:val="%1."/>
      <w:lvlJc w:val="left"/>
      <w:pPr>
        <w:ind w:left="8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080005"/>
    <w:multiLevelType w:val="hybridMultilevel"/>
    <w:tmpl w:val="3DAE8DB8"/>
    <w:lvl w:ilvl="0" w:tplc="B750095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F6CEA"/>
    <w:multiLevelType w:val="hybridMultilevel"/>
    <w:tmpl w:val="DC60E8D6"/>
    <w:lvl w:ilvl="0" w:tplc="AA808AB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2B5B033F"/>
    <w:multiLevelType w:val="hybridMultilevel"/>
    <w:tmpl w:val="A4444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B3DFD"/>
    <w:multiLevelType w:val="hybridMultilevel"/>
    <w:tmpl w:val="6946293E"/>
    <w:lvl w:ilvl="0" w:tplc="A3E06D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0277D63"/>
    <w:multiLevelType w:val="hybridMultilevel"/>
    <w:tmpl w:val="0AE09526"/>
    <w:lvl w:ilvl="0" w:tplc="30C43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FD1C96"/>
    <w:multiLevelType w:val="hybridMultilevel"/>
    <w:tmpl w:val="B20C2DB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24656B9"/>
    <w:multiLevelType w:val="hybridMultilevel"/>
    <w:tmpl w:val="806ACFB6"/>
    <w:lvl w:ilvl="0" w:tplc="0222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576A"/>
    <w:multiLevelType w:val="hybridMultilevel"/>
    <w:tmpl w:val="B7F83776"/>
    <w:lvl w:ilvl="0" w:tplc="4B3E0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1D74EF"/>
    <w:multiLevelType w:val="hybridMultilevel"/>
    <w:tmpl w:val="9250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124D5"/>
    <w:multiLevelType w:val="hybridMultilevel"/>
    <w:tmpl w:val="466297A0"/>
    <w:lvl w:ilvl="0" w:tplc="F3E65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24394"/>
    <w:multiLevelType w:val="hybridMultilevel"/>
    <w:tmpl w:val="9972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4552E"/>
    <w:multiLevelType w:val="hybridMultilevel"/>
    <w:tmpl w:val="DC04340C"/>
    <w:lvl w:ilvl="0" w:tplc="75ACB3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780B66"/>
    <w:multiLevelType w:val="hybridMultilevel"/>
    <w:tmpl w:val="BE4620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4979E0"/>
    <w:multiLevelType w:val="hybridMultilevel"/>
    <w:tmpl w:val="C8DAD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F9306A2"/>
    <w:multiLevelType w:val="hybridMultilevel"/>
    <w:tmpl w:val="EDEE7080"/>
    <w:lvl w:ilvl="0" w:tplc="EB941E8C">
      <w:start w:val="1"/>
      <w:numFmt w:val="lowerLetter"/>
      <w:lvlText w:val="%1.)"/>
      <w:lvlJc w:val="left"/>
      <w:pPr>
        <w:tabs>
          <w:tab w:val="num" w:pos="1815"/>
        </w:tabs>
        <w:ind w:left="1815" w:hanging="375"/>
      </w:pPr>
      <w:rPr>
        <w:rFonts w:hint="default"/>
      </w:rPr>
    </w:lvl>
    <w:lvl w:ilvl="1" w:tplc="E33AC160">
      <w:start w:val="1"/>
      <w:numFmt w:val="decimal"/>
      <w:lvlText w:val="%2.)"/>
      <w:lvlJc w:val="left"/>
      <w:pPr>
        <w:tabs>
          <w:tab w:val="num" w:pos="2160"/>
        </w:tabs>
        <w:ind w:left="2160" w:hanging="360"/>
      </w:pPr>
      <w:rPr>
        <w:rFonts w:hint="default"/>
      </w:rPr>
    </w:lvl>
    <w:lvl w:ilvl="2" w:tplc="2432E2B6">
      <w:start w:val="1"/>
      <w:numFmt w:val="lowerLetter"/>
      <w:lvlText w:val="%3.)"/>
      <w:lvlJc w:val="left"/>
      <w:pPr>
        <w:tabs>
          <w:tab w:val="num" w:pos="3435"/>
        </w:tabs>
        <w:ind w:left="3435" w:hanging="37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5003AE0"/>
    <w:multiLevelType w:val="hybridMultilevel"/>
    <w:tmpl w:val="C6E255A6"/>
    <w:lvl w:ilvl="0" w:tplc="4AFAC60E">
      <w:start w:val="1"/>
      <w:numFmt w:val="decimal"/>
      <w:lvlText w:val="%1."/>
      <w:lvlJc w:val="left"/>
      <w:pPr>
        <w:tabs>
          <w:tab w:val="num" w:pos="720"/>
        </w:tabs>
        <w:ind w:left="720" w:hanging="360"/>
      </w:pPr>
      <w:rPr>
        <w:rFonts w:hint="default"/>
      </w:rPr>
    </w:lvl>
    <w:lvl w:ilvl="1" w:tplc="38BC00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097BC8"/>
    <w:multiLevelType w:val="hybridMultilevel"/>
    <w:tmpl w:val="3D92764A"/>
    <w:lvl w:ilvl="0" w:tplc="AFBC4D30">
      <w:start w:val="1"/>
      <w:numFmt w:val="decimal"/>
      <w:lvlText w:val="%1."/>
      <w:lvlJc w:val="left"/>
      <w:pPr>
        <w:tabs>
          <w:tab w:val="num" w:pos="1080"/>
        </w:tabs>
        <w:ind w:left="1080" w:hanging="360"/>
      </w:pPr>
      <w:rPr>
        <w:rFonts w:hint="default"/>
      </w:rPr>
    </w:lvl>
    <w:lvl w:ilvl="1" w:tplc="882A410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F00924"/>
    <w:multiLevelType w:val="hybridMultilevel"/>
    <w:tmpl w:val="A68CB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363B1"/>
    <w:multiLevelType w:val="hybridMultilevel"/>
    <w:tmpl w:val="D85C0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A3617"/>
    <w:multiLevelType w:val="hybridMultilevel"/>
    <w:tmpl w:val="C2D8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B197E"/>
    <w:multiLevelType w:val="hybridMultilevel"/>
    <w:tmpl w:val="DDAA6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1351B"/>
    <w:multiLevelType w:val="hybridMultilevel"/>
    <w:tmpl w:val="B05A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16A6"/>
    <w:multiLevelType w:val="hybridMultilevel"/>
    <w:tmpl w:val="AD8C45D0"/>
    <w:lvl w:ilvl="0" w:tplc="BA96B8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136947"/>
    <w:multiLevelType w:val="multilevel"/>
    <w:tmpl w:val="2DD21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705695"/>
    <w:multiLevelType w:val="hybridMultilevel"/>
    <w:tmpl w:val="6AC0AF76"/>
    <w:lvl w:ilvl="0" w:tplc="459E39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86D8C"/>
    <w:multiLevelType w:val="hybridMultilevel"/>
    <w:tmpl w:val="FD240DCC"/>
    <w:lvl w:ilvl="0" w:tplc="6A0E1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2E1F44"/>
    <w:multiLevelType w:val="hybridMultilevel"/>
    <w:tmpl w:val="850EC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22D8D"/>
    <w:multiLevelType w:val="hybridMultilevel"/>
    <w:tmpl w:val="2222BD92"/>
    <w:lvl w:ilvl="0" w:tplc="210404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7F9A0D77"/>
    <w:multiLevelType w:val="hybridMultilevel"/>
    <w:tmpl w:val="E25C689A"/>
    <w:lvl w:ilvl="0" w:tplc="AA4EFFA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7"/>
  </w:num>
  <w:num w:numId="3">
    <w:abstractNumId w:val="11"/>
  </w:num>
  <w:num w:numId="4">
    <w:abstractNumId w:val="15"/>
  </w:num>
  <w:num w:numId="5">
    <w:abstractNumId w:val="1"/>
  </w:num>
  <w:num w:numId="6">
    <w:abstractNumId w:val="22"/>
  </w:num>
  <w:num w:numId="7">
    <w:abstractNumId w:val="13"/>
  </w:num>
  <w:num w:numId="8">
    <w:abstractNumId w:val="2"/>
  </w:num>
  <w:num w:numId="9">
    <w:abstractNumId w:val="33"/>
  </w:num>
  <w:num w:numId="10">
    <w:abstractNumId w:val="34"/>
  </w:num>
  <w:num w:numId="11">
    <w:abstractNumId w:val="6"/>
  </w:num>
  <w:num w:numId="12">
    <w:abstractNumId w:val="10"/>
  </w:num>
  <w:num w:numId="13">
    <w:abstractNumId w:val="20"/>
  </w:num>
  <w:num w:numId="14">
    <w:abstractNumId w:val="28"/>
  </w:num>
  <w:num w:numId="15">
    <w:abstractNumId w:val="7"/>
  </w:num>
  <w:num w:numId="16">
    <w:abstractNumId w:val="3"/>
  </w:num>
  <w:num w:numId="17">
    <w:abstractNumId w:val="9"/>
  </w:num>
  <w:num w:numId="18">
    <w:abstractNumId w:val="32"/>
  </w:num>
  <w:num w:numId="19">
    <w:abstractNumId w:val="26"/>
  </w:num>
  <w:num w:numId="20">
    <w:abstractNumId w:val="18"/>
  </w:num>
  <w:num w:numId="21">
    <w:abstractNumId w:val="35"/>
  </w:num>
  <w:num w:numId="22">
    <w:abstractNumId w:val="4"/>
  </w:num>
  <w:num w:numId="23">
    <w:abstractNumId w:val="29"/>
  </w:num>
  <w:num w:numId="24">
    <w:abstractNumId w:val="31"/>
  </w:num>
  <w:num w:numId="25">
    <w:abstractNumId w:val="8"/>
  </w:num>
  <w:num w:numId="26">
    <w:abstractNumId w:val="0"/>
  </w:num>
  <w:num w:numId="27">
    <w:abstractNumId w:val="36"/>
  </w:num>
  <w:num w:numId="28">
    <w:abstractNumId w:val="14"/>
  </w:num>
  <w:num w:numId="29">
    <w:abstractNumId w:val="12"/>
  </w:num>
  <w:num w:numId="30">
    <w:abstractNumId w:val="23"/>
  </w:num>
  <w:num w:numId="31">
    <w:abstractNumId w:val="16"/>
  </w:num>
  <w:num w:numId="32">
    <w:abstractNumId w:val="27"/>
  </w:num>
  <w:num w:numId="33">
    <w:abstractNumId w:val="30"/>
  </w:num>
  <w:num w:numId="34">
    <w:abstractNumId w:val="19"/>
  </w:num>
  <w:num w:numId="35">
    <w:abstractNumId w:val="24"/>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085"/>
    <w:rsid w:val="000005C6"/>
    <w:rsid w:val="000013E7"/>
    <w:rsid w:val="0000142F"/>
    <w:rsid w:val="00001958"/>
    <w:rsid w:val="00001D01"/>
    <w:rsid w:val="0000262A"/>
    <w:rsid w:val="00005660"/>
    <w:rsid w:val="000056CE"/>
    <w:rsid w:val="00006DBD"/>
    <w:rsid w:val="00010A28"/>
    <w:rsid w:val="00013A86"/>
    <w:rsid w:val="00016925"/>
    <w:rsid w:val="00021A65"/>
    <w:rsid w:val="0002357F"/>
    <w:rsid w:val="00023CBE"/>
    <w:rsid w:val="0002401D"/>
    <w:rsid w:val="00027444"/>
    <w:rsid w:val="00027976"/>
    <w:rsid w:val="000313E0"/>
    <w:rsid w:val="00031F8E"/>
    <w:rsid w:val="00033E7D"/>
    <w:rsid w:val="0003595B"/>
    <w:rsid w:val="00035A99"/>
    <w:rsid w:val="000408A7"/>
    <w:rsid w:val="00042752"/>
    <w:rsid w:val="00043858"/>
    <w:rsid w:val="000444F2"/>
    <w:rsid w:val="00044DE0"/>
    <w:rsid w:val="000456EA"/>
    <w:rsid w:val="00051625"/>
    <w:rsid w:val="000521C9"/>
    <w:rsid w:val="0005258D"/>
    <w:rsid w:val="000541D8"/>
    <w:rsid w:val="00057190"/>
    <w:rsid w:val="0005782D"/>
    <w:rsid w:val="00057A88"/>
    <w:rsid w:val="00057B79"/>
    <w:rsid w:val="000601D1"/>
    <w:rsid w:val="00063CC8"/>
    <w:rsid w:val="00065D8C"/>
    <w:rsid w:val="00065E63"/>
    <w:rsid w:val="00070F4C"/>
    <w:rsid w:val="00075AD7"/>
    <w:rsid w:val="00080907"/>
    <w:rsid w:val="000819B7"/>
    <w:rsid w:val="00084247"/>
    <w:rsid w:val="0008435B"/>
    <w:rsid w:val="000845C7"/>
    <w:rsid w:val="00084AEE"/>
    <w:rsid w:val="00086809"/>
    <w:rsid w:val="0009074C"/>
    <w:rsid w:val="00091497"/>
    <w:rsid w:val="000927DC"/>
    <w:rsid w:val="00095922"/>
    <w:rsid w:val="00095F8C"/>
    <w:rsid w:val="00096D7F"/>
    <w:rsid w:val="000A1A1D"/>
    <w:rsid w:val="000A2F58"/>
    <w:rsid w:val="000A3689"/>
    <w:rsid w:val="000A66F8"/>
    <w:rsid w:val="000B0BA0"/>
    <w:rsid w:val="000B28DE"/>
    <w:rsid w:val="000B2FF7"/>
    <w:rsid w:val="000B3654"/>
    <w:rsid w:val="000B48E9"/>
    <w:rsid w:val="000B6966"/>
    <w:rsid w:val="000C1310"/>
    <w:rsid w:val="000C3A8E"/>
    <w:rsid w:val="000C40A6"/>
    <w:rsid w:val="000C54DF"/>
    <w:rsid w:val="000C5B70"/>
    <w:rsid w:val="000C6F47"/>
    <w:rsid w:val="000D4D09"/>
    <w:rsid w:val="000D67D8"/>
    <w:rsid w:val="000E283A"/>
    <w:rsid w:val="000E296D"/>
    <w:rsid w:val="000E3498"/>
    <w:rsid w:val="000E5347"/>
    <w:rsid w:val="000E7024"/>
    <w:rsid w:val="000F6076"/>
    <w:rsid w:val="000F72A5"/>
    <w:rsid w:val="00102358"/>
    <w:rsid w:val="00104393"/>
    <w:rsid w:val="001050C5"/>
    <w:rsid w:val="00106D7B"/>
    <w:rsid w:val="00107010"/>
    <w:rsid w:val="00110484"/>
    <w:rsid w:val="00110D9C"/>
    <w:rsid w:val="00111DC4"/>
    <w:rsid w:val="00111FD4"/>
    <w:rsid w:val="00116203"/>
    <w:rsid w:val="00120B3F"/>
    <w:rsid w:val="00122795"/>
    <w:rsid w:val="00122C62"/>
    <w:rsid w:val="001231EB"/>
    <w:rsid w:val="001255C8"/>
    <w:rsid w:val="001264BA"/>
    <w:rsid w:val="001306ED"/>
    <w:rsid w:val="00131CD7"/>
    <w:rsid w:val="00131D5B"/>
    <w:rsid w:val="00133415"/>
    <w:rsid w:val="00137EAE"/>
    <w:rsid w:val="00141BF4"/>
    <w:rsid w:val="001429CA"/>
    <w:rsid w:val="00143358"/>
    <w:rsid w:val="00145E6C"/>
    <w:rsid w:val="001462EA"/>
    <w:rsid w:val="00147B09"/>
    <w:rsid w:val="00150773"/>
    <w:rsid w:val="00151BE8"/>
    <w:rsid w:val="001524C4"/>
    <w:rsid w:val="00161932"/>
    <w:rsid w:val="001655CF"/>
    <w:rsid w:val="00165711"/>
    <w:rsid w:val="0016591F"/>
    <w:rsid w:val="00170B94"/>
    <w:rsid w:val="001714F0"/>
    <w:rsid w:val="00173161"/>
    <w:rsid w:val="001742C5"/>
    <w:rsid w:val="00175AC0"/>
    <w:rsid w:val="0017600F"/>
    <w:rsid w:val="00176491"/>
    <w:rsid w:val="00182E01"/>
    <w:rsid w:val="00183BBA"/>
    <w:rsid w:val="00186DAA"/>
    <w:rsid w:val="00191334"/>
    <w:rsid w:val="0019178A"/>
    <w:rsid w:val="00191F0F"/>
    <w:rsid w:val="0019364E"/>
    <w:rsid w:val="001A0B7D"/>
    <w:rsid w:val="001A122D"/>
    <w:rsid w:val="001A20B9"/>
    <w:rsid w:val="001A21AF"/>
    <w:rsid w:val="001A6A1B"/>
    <w:rsid w:val="001A6C25"/>
    <w:rsid w:val="001B0FF4"/>
    <w:rsid w:val="001B18B5"/>
    <w:rsid w:val="001B2185"/>
    <w:rsid w:val="001B3FC6"/>
    <w:rsid w:val="001B3FF3"/>
    <w:rsid w:val="001C54F0"/>
    <w:rsid w:val="001D03F2"/>
    <w:rsid w:val="001D1092"/>
    <w:rsid w:val="001D1BBA"/>
    <w:rsid w:val="001D394B"/>
    <w:rsid w:val="001D4CBD"/>
    <w:rsid w:val="001D69E8"/>
    <w:rsid w:val="001E2F52"/>
    <w:rsid w:val="001E50DE"/>
    <w:rsid w:val="001E66BA"/>
    <w:rsid w:val="001E6B2E"/>
    <w:rsid w:val="001F0969"/>
    <w:rsid w:val="001F3722"/>
    <w:rsid w:val="001F5245"/>
    <w:rsid w:val="001F5D59"/>
    <w:rsid w:val="001F715C"/>
    <w:rsid w:val="00200CEE"/>
    <w:rsid w:val="00202674"/>
    <w:rsid w:val="00204F3C"/>
    <w:rsid w:val="00210E00"/>
    <w:rsid w:val="002116CE"/>
    <w:rsid w:val="002131F9"/>
    <w:rsid w:val="00214B6C"/>
    <w:rsid w:val="00217983"/>
    <w:rsid w:val="00221382"/>
    <w:rsid w:val="002219D0"/>
    <w:rsid w:val="00221C2F"/>
    <w:rsid w:val="00221F0E"/>
    <w:rsid w:val="00224916"/>
    <w:rsid w:val="0022584B"/>
    <w:rsid w:val="00225BF3"/>
    <w:rsid w:val="0023001C"/>
    <w:rsid w:val="00232770"/>
    <w:rsid w:val="00234B90"/>
    <w:rsid w:val="00240DD8"/>
    <w:rsid w:val="002425D0"/>
    <w:rsid w:val="00242FAD"/>
    <w:rsid w:val="0024509B"/>
    <w:rsid w:val="00247349"/>
    <w:rsid w:val="0025408B"/>
    <w:rsid w:val="0025444C"/>
    <w:rsid w:val="00257CC5"/>
    <w:rsid w:val="002604C4"/>
    <w:rsid w:val="002606B0"/>
    <w:rsid w:val="00264B1F"/>
    <w:rsid w:val="00265356"/>
    <w:rsid w:val="0026613F"/>
    <w:rsid w:val="00266F36"/>
    <w:rsid w:val="002728D5"/>
    <w:rsid w:val="00272A26"/>
    <w:rsid w:val="00272F23"/>
    <w:rsid w:val="002731C5"/>
    <w:rsid w:val="00273270"/>
    <w:rsid w:val="00273835"/>
    <w:rsid w:val="00274655"/>
    <w:rsid w:val="00275456"/>
    <w:rsid w:val="00276118"/>
    <w:rsid w:val="0027694C"/>
    <w:rsid w:val="00280401"/>
    <w:rsid w:val="0028061E"/>
    <w:rsid w:val="00282A69"/>
    <w:rsid w:val="00283B5D"/>
    <w:rsid w:val="0028623D"/>
    <w:rsid w:val="00290B00"/>
    <w:rsid w:val="00291E78"/>
    <w:rsid w:val="00292F6D"/>
    <w:rsid w:val="00293951"/>
    <w:rsid w:val="002941A1"/>
    <w:rsid w:val="00297F2E"/>
    <w:rsid w:val="002A1937"/>
    <w:rsid w:val="002A25FB"/>
    <w:rsid w:val="002A3E8E"/>
    <w:rsid w:val="002A4949"/>
    <w:rsid w:val="002A4A88"/>
    <w:rsid w:val="002A4EF5"/>
    <w:rsid w:val="002B00C3"/>
    <w:rsid w:val="002B0EE1"/>
    <w:rsid w:val="002B2337"/>
    <w:rsid w:val="002B28D1"/>
    <w:rsid w:val="002B58EB"/>
    <w:rsid w:val="002B64F7"/>
    <w:rsid w:val="002C46EF"/>
    <w:rsid w:val="002C543C"/>
    <w:rsid w:val="002C5B07"/>
    <w:rsid w:val="002C5F33"/>
    <w:rsid w:val="002C680C"/>
    <w:rsid w:val="002C68CC"/>
    <w:rsid w:val="002C6E6C"/>
    <w:rsid w:val="002D25BC"/>
    <w:rsid w:val="002D2CB9"/>
    <w:rsid w:val="002E04F2"/>
    <w:rsid w:val="002E2EC6"/>
    <w:rsid w:val="002E5B11"/>
    <w:rsid w:val="002F0938"/>
    <w:rsid w:val="002F1087"/>
    <w:rsid w:val="002F1C42"/>
    <w:rsid w:val="002F28FB"/>
    <w:rsid w:val="002F3609"/>
    <w:rsid w:val="002F3C2B"/>
    <w:rsid w:val="002F5826"/>
    <w:rsid w:val="002F79A1"/>
    <w:rsid w:val="002F7BB2"/>
    <w:rsid w:val="002F7D2E"/>
    <w:rsid w:val="003003DA"/>
    <w:rsid w:val="00301522"/>
    <w:rsid w:val="00303471"/>
    <w:rsid w:val="003054AA"/>
    <w:rsid w:val="003063EF"/>
    <w:rsid w:val="0030671D"/>
    <w:rsid w:val="0030753E"/>
    <w:rsid w:val="00307DD8"/>
    <w:rsid w:val="00311429"/>
    <w:rsid w:val="0031181F"/>
    <w:rsid w:val="00314B01"/>
    <w:rsid w:val="00324912"/>
    <w:rsid w:val="003268D7"/>
    <w:rsid w:val="00327ADB"/>
    <w:rsid w:val="00331D91"/>
    <w:rsid w:val="0033389D"/>
    <w:rsid w:val="00341008"/>
    <w:rsid w:val="00341167"/>
    <w:rsid w:val="00342E93"/>
    <w:rsid w:val="00345468"/>
    <w:rsid w:val="00346B49"/>
    <w:rsid w:val="00347703"/>
    <w:rsid w:val="0034772C"/>
    <w:rsid w:val="003504DF"/>
    <w:rsid w:val="003539CD"/>
    <w:rsid w:val="003579CE"/>
    <w:rsid w:val="00360829"/>
    <w:rsid w:val="00360B19"/>
    <w:rsid w:val="00360F1B"/>
    <w:rsid w:val="00361305"/>
    <w:rsid w:val="003616B0"/>
    <w:rsid w:val="003626A9"/>
    <w:rsid w:val="003630F0"/>
    <w:rsid w:val="003643EA"/>
    <w:rsid w:val="00365AC0"/>
    <w:rsid w:val="00367454"/>
    <w:rsid w:val="00367B44"/>
    <w:rsid w:val="00370EBB"/>
    <w:rsid w:val="003747A2"/>
    <w:rsid w:val="003758E4"/>
    <w:rsid w:val="00375E95"/>
    <w:rsid w:val="003763E1"/>
    <w:rsid w:val="003811EC"/>
    <w:rsid w:val="00381B08"/>
    <w:rsid w:val="00381EF2"/>
    <w:rsid w:val="003836FC"/>
    <w:rsid w:val="00384A71"/>
    <w:rsid w:val="00387969"/>
    <w:rsid w:val="00387A6A"/>
    <w:rsid w:val="00391BEC"/>
    <w:rsid w:val="00394271"/>
    <w:rsid w:val="00395B25"/>
    <w:rsid w:val="003966C7"/>
    <w:rsid w:val="003A094B"/>
    <w:rsid w:val="003A28AB"/>
    <w:rsid w:val="003A2CDF"/>
    <w:rsid w:val="003A7FAD"/>
    <w:rsid w:val="003B0C44"/>
    <w:rsid w:val="003B1182"/>
    <w:rsid w:val="003B11D1"/>
    <w:rsid w:val="003B19E8"/>
    <w:rsid w:val="003B3058"/>
    <w:rsid w:val="003B3EE8"/>
    <w:rsid w:val="003B73C7"/>
    <w:rsid w:val="003C31ED"/>
    <w:rsid w:val="003C32B7"/>
    <w:rsid w:val="003C70BF"/>
    <w:rsid w:val="003D6558"/>
    <w:rsid w:val="003D7354"/>
    <w:rsid w:val="003E01E7"/>
    <w:rsid w:val="003E035A"/>
    <w:rsid w:val="003E0F4B"/>
    <w:rsid w:val="003E1B41"/>
    <w:rsid w:val="003E398B"/>
    <w:rsid w:val="003F0C0C"/>
    <w:rsid w:val="003F1038"/>
    <w:rsid w:val="003F261B"/>
    <w:rsid w:val="003F5B61"/>
    <w:rsid w:val="003F683A"/>
    <w:rsid w:val="0040093B"/>
    <w:rsid w:val="004016C7"/>
    <w:rsid w:val="004018E0"/>
    <w:rsid w:val="00401D1A"/>
    <w:rsid w:val="004031A8"/>
    <w:rsid w:val="00403463"/>
    <w:rsid w:val="0040566C"/>
    <w:rsid w:val="004059F2"/>
    <w:rsid w:val="00407805"/>
    <w:rsid w:val="00412B69"/>
    <w:rsid w:val="00414363"/>
    <w:rsid w:val="00414FB1"/>
    <w:rsid w:val="00421373"/>
    <w:rsid w:val="004222E6"/>
    <w:rsid w:val="0042256C"/>
    <w:rsid w:val="0042424D"/>
    <w:rsid w:val="0042457D"/>
    <w:rsid w:val="00424E45"/>
    <w:rsid w:val="00427AE9"/>
    <w:rsid w:val="0043066E"/>
    <w:rsid w:val="004315E5"/>
    <w:rsid w:val="00434217"/>
    <w:rsid w:val="00434727"/>
    <w:rsid w:val="00436B45"/>
    <w:rsid w:val="00437CC3"/>
    <w:rsid w:val="00440214"/>
    <w:rsid w:val="00440869"/>
    <w:rsid w:val="004408B5"/>
    <w:rsid w:val="004409B7"/>
    <w:rsid w:val="00443DB1"/>
    <w:rsid w:val="0044559B"/>
    <w:rsid w:val="00447D91"/>
    <w:rsid w:val="00447F9F"/>
    <w:rsid w:val="004504A4"/>
    <w:rsid w:val="00452FCF"/>
    <w:rsid w:val="004535DB"/>
    <w:rsid w:val="00453825"/>
    <w:rsid w:val="004560AD"/>
    <w:rsid w:val="00456E60"/>
    <w:rsid w:val="00461ED8"/>
    <w:rsid w:val="004622DE"/>
    <w:rsid w:val="0046391B"/>
    <w:rsid w:val="00465339"/>
    <w:rsid w:val="004709FA"/>
    <w:rsid w:val="004711FC"/>
    <w:rsid w:val="0047384C"/>
    <w:rsid w:val="0047462B"/>
    <w:rsid w:val="00474BB4"/>
    <w:rsid w:val="00474F0F"/>
    <w:rsid w:val="00476FEC"/>
    <w:rsid w:val="004779E2"/>
    <w:rsid w:val="004814B3"/>
    <w:rsid w:val="00483B89"/>
    <w:rsid w:val="0048433B"/>
    <w:rsid w:val="00484B81"/>
    <w:rsid w:val="00486FD1"/>
    <w:rsid w:val="00491B1F"/>
    <w:rsid w:val="00492A12"/>
    <w:rsid w:val="004935BE"/>
    <w:rsid w:val="0049467E"/>
    <w:rsid w:val="004A05EE"/>
    <w:rsid w:val="004A170B"/>
    <w:rsid w:val="004A2035"/>
    <w:rsid w:val="004A394B"/>
    <w:rsid w:val="004A3B44"/>
    <w:rsid w:val="004A4D38"/>
    <w:rsid w:val="004A7D22"/>
    <w:rsid w:val="004B0507"/>
    <w:rsid w:val="004B135B"/>
    <w:rsid w:val="004B13C2"/>
    <w:rsid w:val="004B327B"/>
    <w:rsid w:val="004B3940"/>
    <w:rsid w:val="004B6435"/>
    <w:rsid w:val="004B74FF"/>
    <w:rsid w:val="004C174A"/>
    <w:rsid w:val="004C67AF"/>
    <w:rsid w:val="004C7763"/>
    <w:rsid w:val="004D05D7"/>
    <w:rsid w:val="004D175D"/>
    <w:rsid w:val="004D2257"/>
    <w:rsid w:val="004D3985"/>
    <w:rsid w:val="004D40BF"/>
    <w:rsid w:val="004D6445"/>
    <w:rsid w:val="004D6C10"/>
    <w:rsid w:val="004E2BB8"/>
    <w:rsid w:val="004E39FE"/>
    <w:rsid w:val="004E522A"/>
    <w:rsid w:val="004E554B"/>
    <w:rsid w:val="004E55D7"/>
    <w:rsid w:val="004E7642"/>
    <w:rsid w:val="004E7DB9"/>
    <w:rsid w:val="004E7F5F"/>
    <w:rsid w:val="004F0E70"/>
    <w:rsid w:val="004F1234"/>
    <w:rsid w:val="004F156D"/>
    <w:rsid w:val="004F1CE6"/>
    <w:rsid w:val="004F2023"/>
    <w:rsid w:val="004F4FDC"/>
    <w:rsid w:val="00503305"/>
    <w:rsid w:val="005048BC"/>
    <w:rsid w:val="00504B71"/>
    <w:rsid w:val="00504CAD"/>
    <w:rsid w:val="0051058A"/>
    <w:rsid w:val="00510813"/>
    <w:rsid w:val="005117D3"/>
    <w:rsid w:val="00512BBE"/>
    <w:rsid w:val="00515DD6"/>
    <w:rsid w:val="00515FC9"/>
    <w:rsid w:val="005234D3"/>
    <w:rsid w:val="00523550"/>
    <w:rsid w:val="00525743"/>
    <w:rsid w:val="0052778B"/>
    <w:rsid w:val="00530221"/>
    <w:rsid w:val="0053088A"/>
    <w:rsid w:val="00532C62"/>
    <w:rsid w:val="00532E4B"/>
    <w:rsid w:val="00533ABD"/>
    <w:rsid w:val="00537A2D"/>
    <w:rsid w:val="00537FAB"/>
    <w:rsid w:val="00540082"/>
    <w:rsid w:val="00540D62"/>
    <w:rsid w:val="00544123"/>
    <w:rsid w:val="00545E93"/>
    <w:rsid w:val="00546997"/>
    <w:rsid w:val="005469AB"/>
    <w:rsid w:val="00547B2B"/>
    <w:rsid w:val="005524F2"/>
    <w:rsid w:val="005526FC"/>
    <w:rsid w:val="00554544"/>
    <w:rsid w:val="005561FB"/>
    <w:rsid w:val="005614D4"/>
    <w:rsid w:val="0056414A"/>
    <w:rsid w:val="00567B40"/>
    <w:rsid w:val="0057079B"/>
    <w:rsid w:val="005735CE"/>
    <w:rsid w:val="005760FE"/>
    <w:rsid w:val="005761A2"/>
    <w:rsid w:val="00577538"/>
    <w:rsid w:val="0058113F"/>
    <w:rsid w:val="0058448C"/>
    <w:rsid w:val="00585B35"/>
    <w:rsid w:val="00585CB4"/>
    <w:rsid w:val="005929F4"/>
    <w:rsid w:val="00592BF2"/>
    <w:rsid w:val="00595509"/>
    <w:rsid w:val="005A0CEB"/>
    <w:rsid w:val="005A3243"/>
    <w:rsid w:val="005A52DB"/>
    <w:rsid w:val="005B0EB7"/>
    <w:rsid w:val="005B2439"/>
    <w:rsid w:val="005B2C6F"/>
    <w:rsid w:val="005B415E"/>
    <w:rsid w:val="005C0E04"/>
    <w:rsid w:val="005C15BF"/>
    <w:rsid w:val="005C2C2E"/>
    <w:rsid w:val="005C40E5"/>
    <w:rsid w:val="005C4478"/>
    <w:rsid w:val="005C5718"/>
    <w:rsid w:val="005C65D1"/>
    <w:rsid w:val="005D1256"/>
    <w:rsid w:val="005D6756"/>
    <w:rsid w:val="005E1FE6"/>
    <w:rsid w:val="005E3721"/>
    <w:rsid w:val="005E3C3B"/>
    <w:rsid w:val="005E4AB9"/>
    <w:rsid w:val="005E69D5"/>
    <w:rsid w:val="005E7F2A"/>
    <w:rsid w:val="005F22BF"/>
    <w:rsid w:val="005F421D"/>
    <w:rsid w:val="005F6145"/>
    <w:rsid w:val="005F6402"/>
    <w:rsid w:val="0060378D"/>
    <w:rsid w:val="0060378E"/>
    <w:rsid w:val="00605242"/>
    <w:rsid w:val="00605A6C"/>
    <w:rsid w:val="00605BBB"/>
    <w:rsid w:val="00605BCB"/>
    <w:rsid w:val="00606BD8"/>
    <w:rsid w:val="00611504"/>
    <w:rsid w:val="00615310"/>
    <w:rsid w:val="00617B83"/>
    <w:rsid w:val="00623E6D"/>
    <w:rsid w:val="006254E9"/>
    <w:rsid w:val="00625663"/>
    <w:rsid w:val="00630AA3"/>
    <w:rsid w:val="0063112D"/>
    <w:rsid w:val="00634F1C"/>
    <w:rsid w:val="00635DEF"/>
    <w:rsid w:val="00636092"/>
    <w:rsid w:val="006378C7"/>
    <w:rsid w:val="00640936"/>
    <w:rsid w:val="00640E62"/>
    <w:rsid w:val="006410A9"/>
    <w:rsid w:val="00643BB7"/>
    <w:rsid w:val="00644505"/>
    <w:rsid w:val="006466D6"/>
    <w:rsid w:val="00646FCB"/>
    <w:rsid w:val="0065094A"/>
    <w:rsid w:val="00651CC7"/>
    <w:rsid w:val="00652007"/>
    <w:rsid w:val="006524D2"/>
    <w:rsid w:val="00652A7D"/>
    <w:rsid w:val="00655944"/>
    <w:rsid w:val="00656817"/>
    <w:rsid w:val="00656E96"/>
    <w:rsid w:val="006611A2"/>
    <w:rsid w:val="00664812"/>
    <w:rsid w:val="00664D75"/>
    <w:rsid w:val="00665FC4"/>
    <w:rsid w:val="006672EA"/>
    <w:rsid w:val="00667D31"/>
    <w:rsid w:val="00671389"/>
    <w:rsid w:val="00674DE6"/>
    <w:rsid w:val="00676212"/>
    <w:rsid w:val="006777D6"/>
    <w:rsid w:val="00677805"/>
    <w:rsid w:val="00677C84"/>
    <w:rsid w:val="0068037A"/>
    <w:rsid w:val="00681702"/>
    <w:rsid w:val="006829F8"/>
    <w:rsid w:val="00684A9F"/>
    <w:rsid w:val="00685C48"/>
    <w:rsid w:val="0069166B"/>
    <w:rsid w:val="00697732"/>
    <w:rsid w:val="00697DAB"/>
    <w:rsid w:val="006A05BF"/>
    <w:rsid w:val="006A2F3A"/>
    <w:rsid w:val="006A4EC9"/>
    <w:rsid w:val="006B4D19"/>
    <w:rsid w:val="006B588D"/>
    <w:rsid w:val="006B75FE"/>
    <w:rsid w:val="006C0F1B"/>
    <w:rsid w:val="006C1BDE"/>
    <w:rsid w:val="006C25DB"/>
    <w:rsid w:val="006C2B4A"/>
    <w:rsid w:val="006C4108"/>
    <w:rsid w:val="006C525C"/>
    <w:rsid w:val="006C587F"/>
    <w:rsid w:val="006C692E"/>
    <w:rsid w:val="006C7355"/>
    <w:rsid w:val="006C7718"/>
    <w:rsid w:val="006C7945"/>
    <w:rsid w:val="006D0BE6"/>
    <w:rsid w:val="006D0C2A"/>
    <w:rsid w:val="006D306B"/>
    <w:rsid w:val="006D336F"/>
    <w:rsid w:val="006D3CB7"/>
    <w:rsid w:val="006D4CFA"/>
    <w:rsid w:val="006D63AF"/>
    <w:rsid w:val="006E08B1"/>
    <w:rsid w:val="006E0A12"/>
    <w:rsid w:val="006E0A90"/>
    <w:rsid w:val="006E0DEF"/>
    <w:rsid w:val="006E1A00"/>
    <w:rsid w:val="006E3074"/>
    <w:rsid w:val="006E3BCE"/>
    <w:rsid w:val="006E4E9E"/>
    <w:rsid w:val="006E6738"/>
    <w:rsid w:val="006E6E7E"/>
    <w:rsid w:val="006E716D"/>
    <w:rsid w:val="006F14C8"/>
    <w:rsid w:val="006F1D1B"/>
    <w:rsid w:val="006F38C5"/>
    <w:rsid w:val="006F453D"/>
    <w:rsid w:val="006F4DB9"/>
    <w:rsid w:val="006F4E5C"/>
    <w:rsid w:val="006F7361"/>
    <w:rsid w:val="0070547B"/>
    <w:rsid w:val="00705C45"/>
    <w:rsid w:val="00706F30"/>
    <w:rsid w:val="00710FF2"/>
    <w:rsid w:val="007110FB"/>
    <w:rsid w:val="00712C45"/>
    <w:rsid w:val="00713470"/>
    <w:rsid w:val="00714045"/>
    <w:rsid w:val="007161B8"/>
    <w:rsid w:val="0071680E"/>
    <w:rsid w:val="007168E8"/>
    <w:rsid w:val="0071705D"/>
    <w:rsid w:val="00721E38"/>
    <w:rsid w:val="00721F9E"/>
    <w:rsid w:val="0072317E"/>
    <w:rsid w:val="00725A5E"/>
    <w:rsid w:val="00725BBD"/>
    <w:rsid w:val="00726D3D"/>
    <w:rsid w:val="007303A3"/>
    <w:rsid w:val="00732670"/>
    <w:rsid w:val="00733D2E"/>
    <w:rsid w:val="00736C8E"/>
    <w:rsid w:val="007410CE"/>
    <w:rsid w:val="0074375F"/>
    <w:rsid w:val="00746FFE"/>
    <w:rsid w:val="007526D6"/>
    <w:rsid w:val="00753CE1"/>
    <w:rsid w:val="00753F2A"/>
    <w:rsid w:val="00756307"/>
    <w:rsid w:val="0076037B"/>
    <w:rsid w:val="00761789"/>
    <w:rsid w:val="0076251F"/>
    <w:rsid w:val="00763542"/>
    <w:rsid w:val="00767A15"/>
    <w:rsid w:val="00767D71"/>
    <w:rsid w:val="00767E97"/>
    <w:rsid w:val="00767ED2"/>
    <w:rsid w:val="0077022E"/>
    <w:rsid w:val="00771721"/>
    <w:rsid w:val="00772FA4"/>
    <w:rsid w:val="00773169"/>
    <w:rsid w:val="00774704"/>
    <w:rsid w:val="00775C31"/>
    <w:rsid w:val="00775CAA"/>
    <w:rsid w:val="00776666"/>
    <w:rsid w:val="00780C69"/>
    <w:rsid w:val="007816C0"/>
    <w:rsid w:val="007818AB"/>
    <w:rsid w:val="00784008"/>
    <w:rsid w:val="00784D8F"/>
    <w:rsid w:val="007856B0"/>
    <w:rsid w:val="007860DB"/>
    <w:rsid w:val="0079017F"/>
    <w:rsid w:val="00794894"/>
    <w:rsid w:val="0079538B"/>
    <w:rsid w:val="007A29F6"/>
    <w:rsid w:val="007A44A1"/>
    <w:rsid w:val="007A5819"/>
    <w:rsid w:val="007A60DC"/>
    <w:rsid w:val="007A72D3"/>
    <w:rsid w:val="007B0151"/>
    <w:rsid w:val="007B12CD"/>
    <w:rsid w:val="007B2D3E"/>
    <w:rsid w:val="007B4D43"/>
    <w:rsid w:val="007B4E23"/>
    <w:rsid w:val="007B6993"/>
    <w:rsid w:val="007B7D81"/>
    <w:rsid w:val="007C286E"/>
    <w:rsid w:val="007C41BD"/>
    <w:rsid w:val="007C4F11"/>
    <w:rsid w:val="007C4F1A"/>
    <w:rsid w:val="007C4FC4"/>
    <w:rsid w:val="007C7C68"/>
    <w:rsid w:val="007D1F1C"/>
    <w:rsid w:val="007D6D93"/>
    <w:rsid w:val="007E0157"/>
    <w:rsid w:val="007E2889"/>
    <w:rsid w:val="007E3E68"/>
    <w:rsid w:val="007E47E2"/>
    <w:rsid w:val="007E70B3"/>
    <w:rsid w:val="007E7368"/>
    <w:rsid w:val="007E73A0"/>
    <w:rsid w:val="007F1F18"/>
    <w:rsid w:val="007F38CB"/>
    <w:rsid w:val="007F5DBF"/>
    <w:rsid w:val="007F631B"/>
    <w:rsid w:val="008022FD"/>
    <w:rsid w:val="00802863"/>
    <w:rsid w:val="00802E54"/>
    <w:rsid w:val="00804656"/>
    <w:rsid w:val="008063EE"/>
    <w:rsid w:val="0081178F"/>
    <w:rsid w:val="0081210D"/>
    <w:rsid w:val="008139D2"/>
    <w:rsid w:val="008139E2"/>
    <w:rsid w:val="00815BA3"/>
    <w:rsid w:val="008167CC"/>
    <w:rsid w:val="00821CC6"/>
    <w:rsid w:val="00822365"/>
    <w:rsid w:val="00824D30"/>
    <w:rsid w:val="00824EFE"/>
    <w:rsid w:val="00826243"/>
    <w:rsid w:val="008300DF"/>
    <w:rsid w:val="0083229C"/>
    <w:rsid w:val="00840437"/>
    <w:rsid w:val="0084203A"/>
    <w:rsid w:val="00843289"/>
    <w:rsid w:val="00846E77"/>
    <w:rsid w:val="0085283E"/>
    <w:rsid w:val="00854B23"/>
    <w:rsid w:val="008552D5"/>
    <w:rsid w:val="00855641"/>
    <w:rsid w:val="00857885"/>
    <w:rsid w:val="008612B8"/>
    <w:rsid w:val="00864EA4"/>
    <w:rsid w:val="00867930"/>
    <w:rsid w:val="008700A4"/>
    <w:rsid w:val="008737C0"/>
    <w:rsid w:val="00877F0D"/>
    <w:rsid w:val="008812FB"/>
    <w:rsid w:val="00881794"/>
    <w:rsid w:val="00881DF0"/>
    <w:rsid w:val="008828CD"/>
    <w:rsid w:val="00883C6E"/>
    <w:rsid w:val="008851A1"/>
    <w:rsid w:val="00886DDD"/>
    <w:rsid w:val="00886E1C"/>
    <w:rsid w:val="00890D4C"/>
    <w:rsid w:val="00895328"/>
    <w:rsid w:val="008A0FBD"/>
    <w:rsid w:val="008A2E0D"/>
    <w:rsid w:val="008A495B"/>
    <w:rsid w:val="008A49CF"/>
    <w:rsid w:val="008B051F"/>
    <w:rsid w:val="008C1065"/>
    <w:rsid w:val="008C3B56"/>
    <w:rsid w:val="008C6D71"/>
    <w:rsid w:val="008C700F"/>
    <w:rsid w:val="008C7010"/>
    <w:rsid w:val="008C79CF"/>
    <w:rsid w:val="008D29EB"/>
    <w:rsid w:val="008D382E"/>
    <w:rsid w:val="008D54B3"/>
    <w:rsid w:val="008D6438"/>
    <w:rsid w:val="008E0D94"/>
    <w:rsid w:val="008E1ABB"/>
    <w:rsid w:val="008E72F5"/>
    <w:rsid w:val="008E7D56"/>
    <w:rsid w:val="008F5D75"/>
    <w:rsid w:val="008F6085"/>
    <w:rsid w:val="008F63ED"/>
    <w:rsid w:val="008F6B81"/>
    <w:rsid w:val="00904CEF"/>
    <w:rsid w:val="00905E35"/>
    <w:rsid w:val="009100C6"/>
    <w:rsid w:val="00912354"/>
    <w:rsid w:val="00912A53"/>
    <w:rsid w:val="00914B83"/>
    <w:rsid w:val="0092212D"/>
    <w:rsid w:val="00922226"/>
    <w:rsid w:val="009269BD"/>
    <w:rsid w:val="00926C4D"/>
    <w:rsid w:val="009300A3"/>
    <w:rsid w:val="00930821"/>
    <w:rsid w:val="00930AD7"/>
    <w:rsid w:val="009310DC"/>
    <w:rsid w:val="00932582"/>
    <w:rsid w:val="00934671"/>
    <w:rsid w:val="00937896"/>
    <w:rsid w:val="00940A9B"/>
    <w:rsid w:val="009411DB"/>
    <w:rsid w:val="00950C1B"/>
    <w:rsid w:val="0095107D"/>
    <w:rsid w:val="009513B7"/>
    <w:rsid w:val="009531A9"/>
    <w:rsid w:val="0095457F"/>
    <w:rsid w:val="009552BF"/>
    <w:rsid w:val="009578DB"/>
    <w:rsid w:val="009627F3"/>
    <w:rsid w:val="0096317F"/>
    <w:rsid w:val="00963B60"/>
    <w:rsid w:val="00963E41"/>
    <w:rsid w:val="00966052"/>
    <w:rsid w:val="0096629F"/>
    <w:rsid w:val="009752E3"/>
    <w:rsid w:val="009810F1"/>
    <w:rsid w:val="00982CD8"/>
    <w:rsid w:val="00986D40"/>
    <w:rsid w:val="00990CA1"/>
    <w:rsid w:val="00990E8C"/>
    <w:rsid w:val="0099372F"/>
    <w:rsid w:val="00994733"/>
    <w:rsid w:val="00994984"/>
    <w:rsid w:val="009959CA"/>
    <w:rsid w:val="00995D07"/>
    <w:rsid w:val="00995E08"/>
    <w:rsid w:val="009A3981"/>
    <w:rsid w:val="009B177F"/>
    <w:rsid w:val="009B2C6F"/>
    <w:rsid w:val="009B2CC3"/>
    <w:rsid w:val="009B68D3"/>
    <w:rsid w:val="009C01ED"/>
    <w:rsid w:val="009C0D51"/>
    <w:rsid w:val="009C366E"/>
    <w:rsid w:val="009C4731"/>
    <w:rsid w:val="009C4CF2"/>
    <w:rsid w:val="009C610B"/>
    <w:rsid w:val="009C68B8"/>
    <w:rsid w:val="009C6A49"/>
    <w:rsid w:val="009C7523"/>
    <w:rsid w:val="009D13DC"/>
    <w:rsid w:val="009D3621"/>
    <w:rsid w:val="009D4575"/>
    <w:rsid w:val="009D4D70"/>
    <w:rsid w:val="009D4F55"/>
    <w:rsid w:val="009D5773"/>
    <w:rsid w:val="009E0838"/>
    <w:rsid w:val="009E261A"/>
    <w:rsid w:val="009E650A"/>
    <w:rsid w:val="009E664F"/>
    <w:rsid w:val="009F00E4"/>
    <w:rsid w:val="009F2A82"/>
    <w:rsid w:val="009F2F77"/>
    <w:rsid w:val="009F3C60"/>
    <w:rsid w:val="009F4C27"/>
    <w:rsid w:val="009F5866"/>
    <w:rsid w:val="00A01D6F"/>
    <w:rsid w:val="00A06C2B"/>
    <w:rsid w:val="00A07F0B"/>
    <w:rsid w:val="00A10AEA"/>
    <w:rsid w:val="00A10EFC"/>
    <w:rsid w:val="00A11EB7"/>
    <w:rsid w:val="00A125FF"/>
    <w:rsid w:val="00A137CF"/>
    <w:rsid w:val="00A14B01"/>
    <w:rsid w:val="00A14E77"/>
    <w:rsid w:val="00A20E8B"/>
    <w:rsid w:val="00A26079"/>
    <w:rsid w:val="00A273A8"/>
    <w:rsid w:val="00A274F1"/>
    <w:rsid w:val="00A30450"/>
    <w:rsid w:val="00A33BA5"/>
    <w:rsid w:val="00A3519C"/>
    <w:rsid w:val="00A35535"/>
    <w:rsid w:val="00A402AA"/>
    <w:rsid w:val="00A41B03"/>
    <w:rsid w:val="00A42358"/>
    <w:rsid w:val="00A42E4D"/>
    <w:rsid w:val="00A43778"/>
    <w:rsid w:val="00A4500B"/>
    <w:rsid w:val="00A475B6"/>
    <w:rsid w:val="00A5122A"/>
    <w:rsid w:val="00A52002"/>
    <w:rsid w:val="00A5576E"/>
    <w:rsid w:val="00A55B28"/>
    <w:rsid w:val="00A563FB"/>
    <w:rsid w:val="00A56CC7"/>
    <w:rsid w:val="00A60C53"/>
    <w:rsid w:val="00A60CE5"/>
    <w:rsid w:val="00A6233E"/>
    <w:rsid w:val="00A64F48"/>
    <w:rsid w:val="00A64F5D"/>
    <w:rsid w:val="00A65B62"/>
    <w:rsid w:val="00A72507"/>
    <w:rsid w:val="00A76CE5"/>
    <w:rsid w:val="00A81E37"/>
    <w:rsid w:val="00A81F8E"/>
    <w:rsid w:val="00A823DF"/>
    <w:rsid w:val="00A8593F"/>
    <w:rsid w:val="00A87D9F"/>
    <w:rsid w:val="00A87DF2"/>
    <w:rsid w:val="00A9113C"/>
    <w:rsid w:val="00A949BA"/>
    <w:rsid w:val="00A970D3"/>
    <w:rsid w:val="00AA0D9B"/>
    <w:rsid w:val="00AA3012"/>
    <w:rsid w:val="00AA3726"/>
    <w:rsid w:val="00AA3A2C"/>
    <w:rsid w:val="00AA5456"/>
    <w:rsid w:val="00AA64D5"/>
    <w:rsid w:val="00AB1914"/>
    <w:rsid w:val="00AB2B19"/>
    <w:rsid w:val="00AB396A"/>
    <w:rsid w:val="00AB7859"/>
    <w:rsid w:val="00AC0BE8"/>
    <w:rsid w:val="00AC1233"/>
    <w:rsid w:val="00AC15B9"/>
    <w:rsid w:val="00AC22C6"/>
    <w:rsid w:val="00AC2B81"/>
    <w:rsid w:val="00AC4449"/>
    <w:rsid w:val="00AC4932"/>
    <w:rsid w:val="00AC5181"/>
    <w:rsid w:val="00AD03FB"/>
    <w:rsid w:val="00AD0E65"/>
    <w:rsid w:val="00AD1E3D"/>
    <w:rsid w:val="00AD2DE2"/>
    <w:rsid w:val="00AD5518"/>
    <w:rsid w:val="00AD688A"/>
    <w:rsid w:val="00AD7E58"/>
    <w:rsid w:val="00AE4B0A"/>
    <w:rsid w:val="00AE5587"/>
    <w:rsid w:val="00AE5CF0"/>
    <w:rsid w:val="00AE6716"/>
    <w:rsid w:val="00AE696D"/>
    <w:rsid w:val="00AF041E"/>
    <w:rsid w:val="00AF0559"/>
    <w:rsid w:val="00AF105A"/>
    <w:rsid w:val="00AF4978"/>
    <w:rsid w:val="00AF4AD7"/>
    <w:rsid w:val="00AF6032"/>
    <w:rsid w:val="00AF6411"/>
    <w:rsid w:val="00AF6674"/>
    <w:rsid w:val="00B02A97"/>
    <w:rsid w:val="00B02DC6"/>
    <w:rsid w:val="00B044F3"/>
    <w:rsid w:val="00B05EF1"/>
    <w:rsid w:val="00B10827"/>
    <w:rsid w:val="00B10949"/>
    <w:rsid w:val="00B12F46"/>
    <w:rsid w:val="00B14D87"/>
    <w:rsid w:val="00B15445"/>
    <w:rsid w:val="00B164CD"/>
    <w:rsid w:val="00B1672D"/>
    <w:rsid w:val="00B17575"/>
    <w:rsid w:val="00B21E56"/>
    <w:rsid w:val="00B23DA1"/>
    <w:rsid w:val="00B24583"/>
    <w:rsid w:val="00B2511E"/>
    <w:rsid w:val="00B25FEB"/>
    <w:rsid w:val="00B340C8"/>
    <w:rsid w:val="00B37E78"/>
    <w:rsid w:val="00B37EA5"/>
    <w:rsid w:val="00B4032D"/>
    <w:rsid w:val="00B4069A"/>
    <w:rsid w:val="00B446AB"/>
    <w:rsid w:val="00B46A86"/>
    <w:rsid w:val="00B51AC8"/>
    <w:rsid w:val="00B552C9"/>
    <w:rsid w:val="00B55A97"/>
    <w:rsid w:val="00B56391"/>
    <w:rsid w:val="00B638D2"/>
    <w:rsid w:val="00B647F9"/>
    <w:rsid w:val="00B6518F"/>
    <w:rsid w:val="00B656CC"/>
    <w:rsid w:val="00B716CA"/>
    <w:rsid w:val="00B75A08"/>
    <w:rsid w:val="00B75E99"/>
    <w:rsid w:val="00B77B07"/>
    <w:rsid w:val="00B83356"/>
    <w:rsid w:val="00B839A7"/>
    <w:rsid w:val="00B84710"/>
    <w:rsid w:val="00B8581F"/>
    <w:rsid w:val="00B86D90"/>
    <w:rsid w:val="00B87F4F"/>
    <w:rsid w:val="00B90FF0"/>
    <w:rsid w:val="00B91F99"/>
    <w:rsid w:val="00B921A5"/>
    <w:rsid w:val="00BA1683"/>
    <w:rsid w:val="00BA28A6"/>
    <w:rsid w:val="00BA64D4"/>
    <w:rsid w:val="00BA699A"/>
    <w:rsid w:val="00BB0298"/>
    <w:rsid w:val="00BB1C22"/>
    <w:rsid w:val="00BB20B7"/>
    <w:rsid w:val="00BB25F5"/>
    <w:rsid w:val="00BB2BCE"/>
    <w:rsid w:val="00BB34A5"/>
    <w:rsid w:val="00BB3964"/>
    <w:rsid w:val="00BB5E39"/>
    <w:rsid w:val="00BB7A61"/>
    <w:rsid w:val="00BC4417"/>
    <w:rsid w:val="00BC53EF"/>
    <w:rsid w:val="00BD102E"/>
    <w:rsid w:val="00BD1F0F"/>
    <w:rsid w:val="00BD2BD8"/>
    <w:rsid w:val="00BD2DEF"/>
    <w:rsid w:val="00BD39DD"/>
    <w:rsid w:val="00BD47B1"/>
    <w:rsid w:val="00BD5360"/>
    <w:rsid w:val="00BD6948"/>
    <w:rsid w:val="00BE09C5"/>
    <w:rsid w:val="00BE1EB8"/>
    <w:rsid w:val="00BE4125"/>
    <w:rsid w:val="00BE6112"/>
    <w:rsid w:val="00BE61DC"/>
    <w:rsid w:val="00BE6E82"/>
    <w:rsid w:val="00BE70E5"/>
    <w:rsid w:val="00BF2749"/>
    <w:rsid w:val="00BF3595"/>
    <w:rsid w:val="00BF44FD"/>
    <w:rsid w:val="00BF48FE"/>
    <w:rsid w:val="00BF4F1D"/>
    <w:rsid w:val="00BF5432"/>
    <w:rsid w:val="00BF5C8F"/>
    <w:rsid w:val="00BF60A5"/>
    <w:rsid w:val="00C01D24"/>
    <w:rsid w:val="00C0238A"/>
    <w:rsid w:val="00C05905"/>
    <w:rsid w:val="00C06506"/>
    <w:rsid w:val="00C118C9"/>
    <w:rsid w:val="00C14C58"/>
    <w:rsid w:val="00C15D60"/>
    <w:rsid w:val="00C16545"/>
    <w:rsid w:val="00C170E9"/>
    <w:rsid w:val="00C2142C"/>
    <w:rsid w:val="00C24347"/>
    <w:rsid w:val="00C246D6"/>
    <w:rsid w:val="00C248C2"/>
    <w:rsid w:val="00C24DE8"/>
    <w:rsid w:val="00C24E36"/>
    <w:rsid w:val="00C315D9"/>
    <w:rsid w:val="00C31A5C"/>
    <w:rsid w:val="00C33157"/>
    <w:rsid w:val="00C34023"/>
    <w:rsid w:val="00C34C5B"/>
    <w:rsid w:val="00C36A72"/>
    <w:rsid w:val="00C42101"/>
    <w:rsid w:val="00C43309"/>
    <w:rsid w:val="00C44B6A"/>
    <w:rsid w:val="00C47F9C"/>
    <w:rsid w:val="00C51E6B"/>
    <w:rsid w:val="00C53874"/>
    <w:rsid w:val="00C53AAB"/>
    <w:rsid w:val="00C5735E"/>
    <w:rsid w:val="00C60927"/>
    <w:rsid w:val="00C60B30"/>
    <w:rsid w:val="00C60F2A"/>
    <w:rsid w:val="00C6275A"/>
    <w:rsid w:val="00C63A94"/>
    <w:rsid w:val="00C6470F"/>
    <w:rsid w:val="00C67B1F"/>
    <w:rsid w:val="00C72BEB"/>
    <w:rsid w:val="00C72D7D"/>
    <w:rsid w:val="00C7565D"/>
    <w:rsid w:val="00C770E0"/>
    <w:rsid w:val="00C77F73"/>
    <w:rsid w:val="00C867F2"/>
    <w:rsid w:val="00C87336"/>
    <w:rsid w:val="00C90552"/>
    <w:rsid w:val="00C97A38"/>
    <w:rsid w:val="00CA0EBA"/>
    <w:rsid w:val="00CA2DB9"/>
    <w:rsid w:val="00CA3BB3"/>
    <w:rsid w:val="00CA502F"/>
    <w:rsid w:val="00CA52D0"/>
    <w:rsid w:val="00CA699F"/>
    <w:rsid w:val="00CB077D"/>
    <w:rsid w:val="00CB0860"/>
    <w:rsid w:val="00CB0FE9"/>
    <w:rsid w:val="00CB11FF"/>
    <w:rsid w:val="00CB1F6C"/>
    <w:rsid w:val="00CB5B11"/>
    <w:rsid w:val="00CB7412"/>
    <w:rsid w:val="00CC02CB"/>
    <w:rsid w:val="00CC4CFC"/>
    <w:rsid w:val="00CD262C"/>
    <w:rsid w:val="00CD2BEE"/>
    <w:rsid w:val="00CD6956"/>
    <w:rsid w:val="00CD6A64"/>
    <w:rsid w:val="00CD7799"/>
    <w:rsid w:val="00CE0617"/>
    <w:rsid w:val="00CE0824"/>
    <w:rsid w:val="00CE10E5"/>
    <w:rsid w:val="00CE4CCD"/>
    <w:rsid w:val="00CE6771"/>
    <w:rsid w:val="00CE6954"/>
    <w:rsid w:val="00CF058D"/>
    <w:rsid w:val="00CF22B5"/>
    <w:rsid w:val="00CF2D52"/>
    <w:rsid w:val="00CF30D4"/>
    <w:rsid w:val="00CF32C5"/>
    <w:rsid w:val="00CF53B7"/>
    <w:rsid w:val="00CF6D27"/>
    <w:rsid w:val="00CF7DC1"/>
    <w:rsid w:val="00D01F0D"/>
    <w:rsid w:val="00D03E52"/>
    <w:rsid w:val="00D04EAF"/>
    <w:rsid w:val="00D05961"/>
    <w:rsid w:val="00D0601A"/>
    <w:rsid w:val="00D12792"/>
    <w:rsid w:val="00D13193"/>
    <w:rsid w:val="00D13E02"/>
    <w:rsid w:val="00D1402F"/>
    <w:rsid w:val="00D21368"/>
    <w:rsid w:val="00D21777"/>
    <w:rsid w:val="00D25877"/>
    <w:rsid w:val="00D269FD"/>
    <w:rsid w:val="00D30751"/>
    <w:rsid w:val="00D30AFD"/>
    <w:rsid w:val="00D32F25"/>
    <w:rsid w:val="00D3316A"/>
    <w:rsid w:val="00D34AF0"/>
    <w:rsid w:val="00D35BFB"/>
    <w:rsid w:val="00D363F2"/>
    <w:rsid w:val="00D3707D"/>
    <w:rsid w:val="00D37434"/>
    <w:rsid w:val="00D403CE"/>
    <w:rsid w:val="00D4226E"/>
    <w:rsid w:val="00D4400D"/>
    <w:rsid w:val="00D44403"/>
    <w:rsid w:val="00D455C2"/>
    <w:rsid w:val="00D45719"/>
    <w:rsid w:val="00D468B2"/>
    <w:rsid w:val="00D51FA1"/>
    <w:rsid w:val="00D528E6"/>
    <w:rsid w:val="00D52F62"/>
    <w:rsid w:val="00D572B5"/>
    <w:rsid w:val="00D606AA"/>
    <w:rsid w:val="00D60EEA"/>
    <w:rsid w:val="00D61615"/>
    <w:rsid w:val="00D61883"/>
    <w:rsid w:val="00D61D56"/>
    <w:rsid w:val="00D62C32"/>
    <w:rsid w:val="00D653E3"/>
    <w:rsid w:val="00D701F7"/>
    <w:rsid w:val="00D710FE"/>
    <w:rsid w:val="00D73350"/>
    <w:rsid w:val="00D821F6"/>
    <w:rsid w:val="00D863B4"/>
    <w:rsid w:val="00D90F42"/>
    <w:rsid w:val="00D93453"/>
    <w:rsid w:val="00D96409"/>
    <w:rsid w:val="00D967D2"/>
    <w:rsid w:val="00DA5A21"/>
    <w:rsid w:val="00DA67E4"/>
    <w:rsid w:val="00DB205E"/>
    <w:rsid w:val="00DB39E8"/>
    <w:rsid w:val="00DB49BE"/>
    <w:rsid w:val="00DB592E"/>
    <w:rsid w:val="00DB5C10"/>
    <w:rsid w:val="00DB7A53"/>
    <w:rsid w:val="00DC0EEB"/>
    <w:rsid w:val="00DD25B1"/>
    <w:rsid w:val="00DD48DD"/>
    <w:rsid w:val="00DD4BC1"/>
    <w:rsid w:val="00DD6507"/>
    <w:rsid w:val="00DD6550"/>
    <w:rsid w:val="00DD66C4"/>
    <w:rsid w:val="00DF231C"/>
    <w:rsid w:val="00DF2436"/>
    <w:rsid w:val="00DF750E"/>
    <w:rsid w:val="00E011D1"/>
    <w:rsid w:val="00E020DE"/>
    <w:rsid w:val="00E02430"/>
    <w:rsid w:val="00E0646D"/>
    <w:rsid w:val="00E06B8A"/>
    <w:rsid w:val="00E06BEE"/>
    <w:rsid w:val="00E10149"/>
    <w:rsid w:val="00E1151B"/>
    <w:rsid w:val="00E11528"/>
    <w:rsid w:val="00E12383"/>
    <w:rsid w:val="00E169C3"/>
    <w:rsid w:val="00E1717C"/>
    <w:rsid w:val="00E17917"/>
    <w:rsid w:val="00E21928"/>
    <w:rsid w:val="00E308EA"/>
    <w:rsid w:val="00E3327F"/>
    <w:rsid w:val="00E33440"/>
    <w:rsid w:val="00E35921"/>
    <w:rsid w:val="00E40142"/>
    <w:rsid w:val="00E40758"/>
    <w:rsid w:val="00E42DA1"/>
    <w:rsid w:val="00E42F88"/>
    <w:rsid w:val="00E445DA"/>
    <w:rsid w:val="00E4473B"/>
    <w:rsid w:val="00E44FAD"/>
    <w:rsid w:val="00E503FB"/>
    <w:rsid w:val="00E50FA2"/>
    <w:rsid w:val="00E5656A"/>
    <w:rsid w:val="00E56B1F"/>
    <w:rsid w:val="00E577E7"/>
    <w:rsid w:val="00E60E36"/>
    <w:rsid w:val="00E630C3"/>
    <w:rsid w:val="00E63603"/>
    <w:rsid w:val="00E640D4"/>
    <w:rsid w:val="00E65342"/>
    <w:rsid w:val="00E676D6"/>
    <w:rsid w:val="00E727F1"/>
    <w:rsid w:val="00E77A0C"/>
    <w:rsid w:val="00E8072F"/>
    <w:rsid w:val="00E8125E"/>
    <w:rsid w:val="00E81E94"/>
    <w:rsid w:val="00E83529"/>
    <w:rsid w:val="00E84CB5"/>
    <w:rsid w:val="00E8640F"/>
    <w:rsid w:val="00E93547"/>
    <w:rsid w:val="00E960D6"/>
    <w:rsid w:val="00E96117"/>
    <w:rsid w:val="00EA0556"/>
    <w:rsid w:val="00EA1D2B"/>
    <w:rsid w:val="00EA2168"/>
    <w:rsid w:val="00EA2DEC"/>
    <w:rsid w:val="00EA3B5A"/>
    <w:rsid w:val="00EA4C2F"/>
    <w:rsid w:val="00EA61D7"/>
    <w:rsid w:val="00EA6701"/>
    <w:rsid w:val="00EA756D"/>
    <w:rsid w:val="00EB2DEE"/>
    <w:rsid w:val="00EB38F9"/>
    <w:rsid w:val="00EB7F6C"/>
    <w:rsid w:val="00EC1C12"/>
    <w:rsid w:val="00EC26C5"/>
    <w:rsid w:val="00EC32DB"/>
    <w:rsid w:val="00EC5110"/>
    <w:rsid w:val="00EC593E"/>
    <w:rsid w:val="00EC70D5"/>
    <w:rsid w:val="00ED0DF0"/>
    <w:rsid w:val="00ED36D3"/>
    <w:rsid w:val="00ED3C7E"/>
    <w:rsid w:val="00ED5A13"/>
    <w:rsid w:val="00ED68CA"/>
    <w:rsid w:val="00EE4D95"/>
    <w:rsid w:val="00EE7CEB"/>
    <w:rsid w:val="00EF0DFC"/>
    <w:rsid w:val="00EF1C26"/>
    <w:rsid w:val="00EF31A3"/>
    <w:rsid w:val="00EF4229"/>
    <w:rsid w:val="00EF4237"/>
    <w:rsid w:val="00F0180D"/>
    <w:rsid w:val="00F01A84"/>
    <w:rsid w:val="00F037C0"/>
    <w:rsid w:val="00F05785"/>
    <w:rsid w:val="00F060B4"/>
    <w:rsid w:val="00F12CA4"/>
    <w:rsid w:val="00F16B3B"/>
    <w:rsid w:val="00F22A4D"/>
    <w:rsid w:val="00F23A87"/>
    <w:rsid w:val="00F24A51"/>
    <w:rsid w:val="00F273D5"/>
    <w:rsid w:val="00F32025"/>
    <w:rsid w:val="00F332D6"/>
    <w:rsid w:val="00F335D2"/>
    <w:rsid w:val="00F351F5"/>
    <w:rsid w:val="00F36F04"/>
    <w:rsid w:val="00F37735"/>
    <w:rsid w:val="00F43A7C"/>
    <w:rsid w:val="00F44ACA"/>
    <w:rsid w:val="00F454E8"/>
    <w:rsid w:val="00F5211F"/>
    <w:rsid w:val="00F528D0"/>
    <w:rsid w:val="00F52A6C"/>
    <w:rsid w:val="00F55F74"/>
    <w:rsid w:val="00F575C2"/>
    <w:rsid w:val="00F6082B"/>
    <w:rsid w:val="00F623DE"/>
    <w:rsid w:val="00F63398"/>
    <w:rsid w:val="00F65B5D"/>
    <w:rsid w:val="00F65C82"/>
    <w:rsid w:val="00F66F8F"/>
    <w:rsid w:val="00F70EE2"/>
    <w:rsid w:val="00F714DB"/>
    <w:rsid w:val="00F73276"/>
    <w:rsid w:val="00F74BEB"/>
    <w:rsid w:val="00F75B7F"/>
    <w:rsid w:val="00F768E4"/>
    <w:rsid w:val="00F77162"/>
    <w:rsid w:val="00F77A28"/>
    <w:rsid w:val="00F81644"/>
    <w:rsid w:val="00F86494"/>
    <w:rsid w:val="00F91EBF"/>
    <w:rsid w:val="00F95F0D"/>
    <w:rsid w:val="00F9723D"/>
    <w:rsid w:val="00FA0AB4"/>
    <w:rsid w:val="00FB01F7"/>
    <w:rsid w:val="00FB05F2"/>
    <w:rsid w:val="00FB0C11"/>
    <w:rsid w:val="00FB14BE"/>
    <w:rsid w:val="00FB2CC6"/>
    <w:rsid w:val="00FB2FA0"/>
    <w:rsid w:val="00FB36FC"/>
    <w:rsid w:val="00FB526B"/>
    <w:rsid w:val="00FB78A1"/>
    <w:rsid w:val="00FB7997"/>
    <w:rsid w:val="00FC020D"/>
    <w:rsid w:val="00FC0EF1"/>
    <w:rsid w:val="00FC390B"/>
    <w:rsid w:val="00FC4103"/>
    <w:rsid w:val="00FC760B"/>
    <w:rsid w:val="00FD045A"/>
    <w:rsid w:val="00FD0AF1"/>
    <w:rsid w:val="00FD3701"/>
    <w:rsid w:val="00FD3F79"/>
    <w:rsid w:val="00FD466D"/>
    <w:rsid w:val="00FD6E9B"/>
    <w:rsid w:val="00FD7E92"/>
    <w:rsid w:val="00FE01A0"/>
    <w:rsid w:val="00FE06D6"/>
    <w:rsid w:val="00FE134C"/>
    <w:rsid w:val="00FE21D3"/>
    <w:rsid w:val="00FE361E"/>
    <w:rsid w:val="00FE3D1E"/>
    <w:rsid w:val="00FE6E21"/>
    <w:rsid w:val="00FE6E9D"/>
    <w:rsid w:val="00FE7B03"/>
    <w:rsid w:val="00FF0E01"/>
    <w:rsid w:val="00FF22B1"/>
    <w:rsid w:val="00FF2679"/>
    <w:rsid w:val="00FF27C8"/>
    <w:rsid w:val="00FF443D"/>
    <w:rsid w:val="00FF4E13"/>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A755DA"/>
  <w15:docId w15:val="{2EB71C78-A2BC-462F-8747-10F5135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19"/>
    <w:rPr>
      <w:sz w:val="24"/>
      <w:szCs w:val="24"/>
    </w:rPr>
  </w:style>
  <w:style w:type="paragraph" w:styleId="Heading1">
    <w:name w:val="heading 1"/>
    <w:basedOn w:val="Normal"/>
    <w:next w:val="Normal"/>
    <w:qFormat/>
    <w:rsid w:val="0042424D"/>
    <w:pPr>
      <w:keepNext/>
      <w:spacing w:before="240" w:after="60"/>
      <w:outlineLvl w:val="0"/>
    </w:pPr>
    <w:rPr>
      <w:rFonts w:ascii="Arial" w:eastAsia="Batang" w:hAnsi="Arial" w:cs="Arial"/>
      <w:b/>
      <w:bCs/>
      <w:kern w:val="32"/>
      <w:sz w:val="32"/>
      <w:szCs w:val="32"/>
    </w:rPr>
  </w:style>
  <w:style w:type="paragraph" w:styleId="Heading2">
    <w:name w:val="heading 2"/>
    <w:basedOn w:val="Normal"/>
    <w:next w:val="Normal"/>
    <w:qFormat/>
    <w:rsid w:val="008851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85"/>
    <w:pPr>
      <w:tabs>
        <w:tab w:val="center" w:pos="4320"/>
        <w:tab w:val="right" w:pos="8640"/>
      </w:tabs>
    </w:pPr>
  </w:style>
  <w:style w:type="paragraph" w:styleId="Footer">
    <w:name w:val="footer"/>
    <w:basedOn w:val="Normal"/>
    <w:link w:val="FooterChar"/>
    <w:uiPriority w:val="99"/>
    <w:rsid w:val="008F6085"/>
    <w:pPr>
      <w:tabs>
        <w:tab w:val="center" w:pos="4320"/>
        <w:tab w:val="right" w:pos="8640"/>
      </w:tabs>
    </w:pPr>
  </w:style>
  <w:style w:type="character" w:styleId="PageNumber">
    <w:name w:val="page number"/>
    <w:basedOn w:val="DefaultParagraphFont"/>
    <w:rsid w:val="008F6085"/>
  </w:style>
  <w:style w:type="table" w:styleId="TableGrid">
    <w:name w:val="Table Grid"/>
    <w:basedOn w:val="TableNormal"/>
    <w:rsid w:val="006B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8E4"/>
    <w:rPr>
      <w:color w:val="0000FF"/>
      <w:u w:val="single"/>
    </w:rPr>
  </w:style>
  <w:style w:type="character" w:customStyle="1" w:styleId="style3">
    <w:name w:val="style3"/>
    <w:basedOn w:val="DefaultParagraphFont"/>
    <w:rsid w:val="00FB01F7"/>
  </w:style>
  <w:style w:type="paragraph" w:styleId="ListBullet">
    <w:name w:val="List Bullet"/>
    <w:basedOn w:val="Normal"/>
    <w:rsid w:val="00886E1C"/>
    <w:pPr>
      <w:numPr>
        <w:numId w:val="26"/>
      </w:numPr>
    </w:pPr>
  </w:style>
  <w:style w:type="paragraph" w:customStyle="1" w:styleId="NoSpacing1">
    <w:name w:val="No Spacing1"/>
    <w:uiPriority w:val="1"/>
    <w:qFormat/>
    <w:rsid w:val="00BB34A5"/>
    <w:rPr>
      <w:rFonts w:ascii="Calibri" w:eastAsia="Calibri" w:hAnsi="Calibri"/>
      <w:sz w:val="22"/>
      <w:szCs w:val="22"/>
    </w:rPr>
  </w:style>
  <w:style w:type="paragraph" w:styleId="TOCHeading">
    <w:name w:val="TOC Heading"/>
    <w:basedOn w:val="Heading1"/>
    <w:next w:val="Normal"/>
    <w:uiPriority w:val="39"/>
    <w:semiHidden/>
    <w:unhideWhenUsed/>
    <w:qFormat/>
    <w:rsid w:val="003643EA"/>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semiHidden/>
    <w:unhideWhenUsed/>
    <w:qFormat/>
    <w:rsid w:val="003643E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3643EA"/>
    <w:pPr>
      <w:spacing w:after="100" w:line="276" w:lineRule="auto"/>
    </w:pPr>
    <w:rPr>
      <w:rFonts w:ascii="Courier New" w:hAnsi="Courier New" w:cs="Courier New"/>
      <w:sz w:val="22"/>
      <w:szCs w:val="22"/>
    </w:rPr>
  </w:style>
  <w:style w:type="paragraph" w:styleId="TOC3">
    <w:name w:val="toc 3"/>
    <w:basedOn w:val="Normal"/>
    <w:next w:val="Normal"/>
    <w:autoRedefine/>
    <w:uiPriority w:val="39"/>
    <w:semiHidden/>
    <w:unhideWhenUsed/>
    <w:qFormat/>
    <w:rsid w:val="003643EA"/>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3643EA"/>
    <w:rPr>
      <w:rFonts w:ascii="Tahoma" w:hAnsi="Tahoma" w:cs="Tahoma"/>
      <w:sz w:val="16"/>
      <w:szCs w:val="16"/>
    </w:rPr>
  </w:style>
  <w:style w:type="character" w:customStyle="1" w:styleId="BalloonTextChar">
    <w:name w:val="Balloon Text Char"/>
    <w:basedOn w:val="DefaultParagraphFont"/>
    <w:link w:val="BalloonText"/>
    <w:uiPriority w:val="99"/>
    <w:semiHidden/>
    <w:rsid w:val="003643EA"/>
    <w:rPr>
      <w:rFonts w:ascii="Tahoma" w:hAnsi="Tahoma" w:cs="Tahoma"/>
      <w:sz w:val="16"/>
      <w:szCs w:val="16"/>
    </w:rPr>
  </w:style>
  <w:style w:type="character" w:customStyle="1" w:styleId="FooterChar">
    <w:name w:val="Footer Char"/>
    <w:basedOn w:val="DefaultParagraphFont"/>
    <w:link w:val="Footer"/>
    <w:uiPriority w:val="99"/>
    <w:rsid w:val="003643EA"/>
    <w:rPr>
      <w:sz w:val="24"/>
      <w:szCs w:val="24"/>
    </w:rPr>
  </w:style>
  <w:style w:type="paragraph" w:styleId="ListParagraph">
    <w:name w:val="List Paragraph"/>
    <w:basedOn w:val="Normal"/>
    <w:uiPriority w:val="34"/>
    <w:qFormat/>
    <w:rsid w:val="00877F0D"/>
    <w:pPr>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4706">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514027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40">
          <w:marLeft w:val="0"/>
          <w:marRight w:val="0"/>
          <w:marTop w:val="0"/>
          <w:marBottom w:val="0"/>
          <w:divBdr>
            <w:top w:val="none" w:sz="0" w:space="0" w:color="auto"/>
            <w:left w:val="none" w:sz="0" w:space="0" w:color="auto"/>
            <w:bottom w:val="none" w:sz="0" w:space="0" w:color="auto"/>
            <w:right w:val="none" w:sz="0" w:space="0" w:color="auto"/>
          </w:divBdr>
        </w:div>
      </w:divsChild>
    </w:div>
    <w:div w:id="316767602">
      <w:bodyDiv w:val="1"/>
      <w:marLeft w:val="0"/>
      <w:marRight w:val="0"/>
      <w:marTop w:val="0"/>
      <w:marBottom w:val="0"/>
      <w:divBdr>
        <w:top w:val="none" w:sz="0" w:space="0" w:color="auto"/>
        <w:left w:val="none" w:sz="0" w:space="0" w:color="auto"/>
        <w:bottom w:val="none" w:sz="0" w:space="0" w:color="auto"/>
        <w:right w:val="none" w:sz="0" w:space="0" w:color="auto"/>
      </w:divBdr>
      <w:divsChild>
        <w:div w:id="942691858">
          <w:marLeft w:val="0"/>
          <w:marRight w:val="0"/>
          <w:marTop w:val="0"/>
          <w:marBottom w:val="0"/>
          <w:divBdr>
            <w:top w:val="none" w:sz="0" w:space="0" w:color="auto"/>
            <w:left w:val="none" w:sz="0" w:space="0" w:color="auto"/>
            <w:bottom w:val="none" w:sz="0" w:space="0" w:color="auto"/>
            <w:right w:val="none" w:sz="0" w:space="0" w:color="auto"/>
          </w:divBdr>
        </w:div>
      </w:divsChild>
    </w:div>
    <w:div w:id="800346397">
      <w:bodyDiv w:val="1"/>
      <w:marLeft w:val="0"/>
      <w:marRight w:val="0"/>
      <w:marTop w:val="0"/>
      <w:marBottom w:val="0"/>
      <w:divBdr>
        <w:top w:val="none" w:sz="0" w:space="0" w:color="auto"/>
        <w:left w:val="none" w:sz="0" w:space="0" w:color="auto"/>
        <w:bottom w:val="none" w:sz="0" w:space="0" w:color="auto"/>
        <w:right w:val="none" w:sz="0" w:space="0" w:color="auto"/>
      </w:divBdr>
    </w:div>
    <w:div w:id="1119182582">
      <w:bodyDiv w:val="1"/>
      <w:marLeft w:val="0"/>
      <w:marRight w:val="0"/>
      <w:marTop w:val="0"/>
      <w:marBottom w:val="0"/>
      <w:divBdr>
        <w:top w:val="none" w:sz="0" w:space="0" w:color="auto"/>
        <w:left w:val="none" w:sz="0" w:space="0" w:color="auto"/>
        <w:bottom w:val="none" w:sz="0" w:space="0" w:color="auto"/>
        <w:right w:val="none" w:sz="0" w:space="0" w:color="auto"/>
      </w:divBdr>
    </w:div>
    <w:div w:id="1131485672">
      <w:bodyDiv w:val="1"/>
      <w:marLeft w:val="0"/>
      <w:marRight w:val="0"/>
      <w:marTop w:val="0"/>
      <w:marBottom w:val="0"/>
      <w:divBdr>
        <w:top w:val="none" w:sz="0" w:space="0" w:color="auto"/>
        <w:left w:val="none" w:sz="0" w:space="0" w:color="auto"/>
        <w:bottom w:val="none" w:sz="0" w:space="0" w:color="auto"/>
        <w:right w:val="none" w:sz="0" w:space="0" w:color="auto"/>
      </w:divBdr>
    </w:div>
    <w:div w:id="1158837814">
      <w:bodyDiv w:val="1"/>
      <w:marLeft w:val="0"/>
      <w:marRight w:val="0"/>
      <w:marTop w:val="0"/>
      <w:marBottom w:val="0"/>
      <w:divBdr>
        <w:top w:val="none" w:sz="0" w:space="0" w:color="auto"/>
        <w:left w:val="none" w:sz="0" w:space="0" w:color="auto"/>
        <w:bottom w:val="none" w:sz="0" w:space="0" w:color="auto"/>
        <w:right w:val="none" w:sz="0" w:space="0" w:color="auto"/>
      </w:divBdr>
    </w:div>
    <w:div w:id="1269040375">
      <w:bodyDiv w:val="1"/>
      <w:marLeft w:val="0"/>
      <w:marRight w:val="0"/>
      <w:marTop w:val="0"/>
      <w:marBottom w:val="0"/>
      <w:divBdr>
        <w:top w:val="none" w:sz="0" w:space="0" w:color="auto"/>
        <w:left w:val="none" w:sz="0" w:space="0" w:color="auto"/>
        <w:bottom w:val="none" w:sz="0" w:space="0" w:color="auto"/>
        <w:right w:val="none" w:sz="0" w:space="0" w:color="auto"/>
      </w:divBdr>
    </w:div>
    <w:div w:id="1308779545">
      <w:bodyDiv w:val="1"/>
      <w:marLeft w:val="0"/>
      <w:marRight w:val="0"/>
      <w:marTop w:val="0"/>
      <w:marBottom w:val="0"/>
      <w:divBdr>
        <w:top w:val="none" w:sz="0" w:space="0" w:color="auto"/>
        <w:left w:val="none" w:sz="0" w:space="0" w:color="auto"/>
        <w:bottom w:val="none" w:sz="0" w:space="0" w:color="auto"/>
        <w:right w:val="none" w:sz="0" w:space="0" w:color="auto"/>
      </w:divBdr>
    </w:div>
    <w:div w:id="1433085737">
      <w:bodyDiv w:val="1"/>
      <w:marLeft w:val="0"/>
      <w:marRight w:val="0"/>
      <w:marTop w:val="0"/>
      <w:marBottom w:val="0"/>
      <w:divBdr>
        <w:top w:val="none" w:sz="0" w:space="0" w:color="auto"/>
        <w:left w:val="none" w:sz="0" w:space="0" w:color="auto"/>
        <w:bottom w:val="none" w:sz="0" w:space="0" w:color="auto"/>
        <w:right w:val="none" w:sz="0" w:space="0" w:color="auto"/>
      </w:divBdr>
    </w:div>
    <w:div w:id="1506551820">
      <w:bodyDiv w:val="1"/>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150"/>
          <w:marRight w:val="150"/>
          <w:marTop w:val="0"/>
          <w:marBottom w:val="150"/>
          <w:divBdr>
            <w:top w:val="none" w:sz="0" w:space="0" w:color="auto"/>
            <w:left w:val="none" w:sz="0" w:space="0" w:color="auto"/>
            <w:bottom w:val="none" w:sz="0" w:space="0" w:color="auto"/>
            <w:right w:val="none" w:sz="0" w:space="0" w:color="auto"/>
          </w:divBdr>
          <w:divsChild>
            <w:div w:id="770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83">
      <w:bodyDiv w:val="1"/>
      <w:marLeft w:val="0"/>
      <w:marRight w:val="0"/>
      <w:marTop w:val="0"/>
      <w:marBottom w:val="0"/>
      <w:divBdr>
        <w:top w:val="none" w:sz="0" w:space="0" w:color="auto"/>
        <w:left w:val="none" w:sz="0" w:space="0" w:color="auto"/>
        <w:bottom w:val="none" w:sz="0" w:space="0" w:color="auto"/>
        <w:right w:val="none" w:sz="0" w:space="0" w:color="auto"/>
      </w:divBdr>
    </w:div>
    <w:div w:id="1766069446">
      <w:bodyDiv w:val="1"/>
      <w:marLeft w:val="0"/>
      <w:marRight w:val="0"/>
      <w:marTop w:val="0"/>
      <w:marBottom w:val="0"/>
      <w:divBdr>
        <w:top w:val="none" w:sz="0" w:space="0" w:color="auto"/>
        <w:left w:val="none" w:sz="0" w:space="0" w:color="auto"/>
        <w:bottom w:val="none" w:sz="0" w:space="0" w:color="auto"/>
        <w:right w:val="none" w:sz="0" w:space="0" w:color="auto"/>
      </w:divBdr>
    </w:div>
    <w:div w:id="1914928558">
      <w:bodyDiv w:val="1"/>
      <w:marLeft w:val="0"/>
      <w:marRight w:val="0"/>
      <w:marTop w:val="0"/>
      <w:marBottom w:val="0"/>
      <w:divBdr>
        <w:top w:val="none" w:sz="0" w:space="0" w:color="auto"/>
        <w:left w:val="none" w:sz="0" w:space="0" w:color="auto"/>
        <w:bottom w:val="none" w:sz="0" w:space="0" w:color="auto"/>
        <w:right w:val="none" w:sz="0" w:space="0" w:color="auto"/>
      </w:divBdr>
    </w:div>
    <w:div w:id="1982270325">
      <w:bodyDiv w:val="1"/>
      <w:marLeft w:val="0"/>
      <w:marRight w:val="0"/>
      <w:marTop w:val="0"/>
      <w:marBottom w:val="0"/>
      <w:divBdr>
        <w:top w:val="none" w:sz="0" w:space="0" w:color="auto"/>
        <w:left w:val="none" w:sz="0" w:space="0" w:color="auto"/>
        <w:bottom w:val="none" w:sz="0" w:space="0" w:color="auto"/>
        <w:right w:val="none" w:sz="0" w:space="0" w:color="auto"/>
      </w:divBdr>
    </w:div>
    <w:div w:id="206976752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37CD-6ED4-4CEB-8B85-54DCD961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UTERIZED GRADING SYSTEM OF</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GRADING SYSTEM OF</dc:title>
  <dc:creator>201</dc:creator>
  <cp:lastModifiedBy>johnjavieridmilao12@gmail.com</cp:lastModifiedBy>
  <cp:revision>72</cp:revision>
  <cp:lastPrinted>2019-04-15T02:17:00Z</cp:lastPrinted>
  <dcterms:created xsi:type="dcterms:W3CDTF">2015-03-03T19:41:00Z</dcterms:created>
  <dcterms:modified xsi:type="dcterms:W3CDTF">2019-04-16T01:52:00Z</dcterms:modified>
</cp:coreProperties>
</file>